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4087" w14:textId="77777777" w:rsidR="002203DA" w:rsidRDefault="00000000">
      <w:pPr>
        <w:pBdr>
          <w:bottom w:val="single" w:sz="4" w:space="1" w:color="FFFFFF" w:themeColor="background1"/>
          <w:between w:val="single" w:sz="4" w:space="1" w:color="FFFFFF" w:themeColor="background1"/>
        </w:pBdr>
        <w:spacing w:after="41"/>
        <w:ind w:right="9"/>
        <w:jc w:val="center"/>
      </w:pPr>
      <w:r>
        <w:rPr>
          <w:b/>
        </w:rPr>
        <w:t xml:space="preserve">ПЛАН ВОСПИТАТЕЛЬНОЙ РАБОТЫ МБОУ «ШКОЛА№60» </w:t>
      </w:r>
    </w:p>
    <w:p w14:paraId="428050B0" w14:textId="778029F6" w:rsidR="002203DA" w:rsidRDefault="00000000">
      <w:pPr>
        <w:pBdr>
          <w:bottom w:val="single" w:sz="4" w:space="1" w:color="FFFFFF" w:themeColor="background1"/>
          <w:between w:val="single" w:sz="4" w:space="1" w:color="FFFFFF" w:themeColor="background1"/>
        </w:pBdr>
        <w:spacing w:after="46"/>
        <w:ind w:right="6"/>
        <w:jc w:val="center"/>
        <w:rPr>
          <w:b/>
        </w:rPr>
      </w:pPr>
      <w:r>
        <w:rPr>
          <w:b/>
        </w:rPr>
        <w:t>НА 202</w:t>
      </w:r>
      <w:r w:rsidR="008236C8">
        <w:rPr>
          <w:b/>
        </w:rPr>
        <w:t>5</w:t>
      </w:r>
      <w:r>
        <w:rPr>
          <w:b/>
        </w:rPr>
        <w:t>-202</w:t>
      </w:r>
      <w:r w:rsidR="008236C8">
        <w:rPr>
          <w:b/>
        </w:rPr>
        <w:t>6</w:t>
      </w:r>
      <w:r>
        <w:rPr>
          <w:b/>
        </w:rPr>
        <w:t xml:space="preserve"> УЧЕБНЫЙ ГОД </w:t>
      </w:r>
    </w:p>
    <w:p w14:paraId="153AEB55" w14:textId="77777777" w:rsidR="008236C8" w:rsidRDefault="008236C8">
      <w:pPr>
        <w:pBdr>
          <w:bottom w:val="single" w:sz="4" w:space="1" w:color="FFFFFF" w:themeColor="background1"/>
          <w:between w:val="single" w:sz="4" w:space="1" w:color="FFFFFF" w:themeColor="background1"/>
        </w:pBdr>
        <w:spacing w:after="46"/>
        <w:ind w:right="6"/>
        <w:jc w:val="center"/>
        <w:rPr>
          <w:b/>
        </w:rPr>
      </w:pPr>
    </w:p>
    <w:p w14:paraId="4FA43B04" w14:textId="3938B01A" w:rsidR="002203DA" w:rsidRDefault="00000000" w:rsidP="008236C8">
      <w:pPr>
        <w:spacing w:line="296" w:lineRule="auto"/>
        <w:ind w:right="-143"/>
        <w:jc w:val="center"/>
        <w:rPr>
          <w:rFonts w:eastAsia="SimSun"/>
          <w:b/>
        </w:rPr>
      </w:pPr>
      <w:r>
        <w:rPr>
          <w:b/>
        </w:rPr>
        <w:t xml:space="preserve">2025 </w:t>
      </w:r>
      <w:r w:rsidR="008236C8">
        <w:rPr>
          <w:b/>
        </w:rPr>
        <w:t>год -</w:t>
      </w:r>
      <w:r>
        <w:rPr>
          <w:b/>
        </w:rPr>
        <w:t xml:space="preserve"> </w:t>
      </w:r>
      <w:r w:rsidR="008236C8">
        <w:rPr>
          <w:rFonts w:eastAsia="SimSun"/>
          <w:b/>
        </w:rPr>
        <w:t>Г</w:t>
      </w:r>
      <w:r>
        <w:rPr>
          <w:rFonts w:eastAsia="SimSun"/>
          <w:b/>
        </w:rPr>
        <w:t>од детского отдыха</w:t>
      </w:r>
    </w:p>
    <w:p w14:paraId="17C3EF48" w14:textId="77777777" w:rsidR="008236C8" w:rsidRPr="00802AFC" w:rsidRDefault="008236C8" w:rsidP="008236C8">
      <w:pPr>
        <w:framePr w:hSpace="180" w:wrap="around" w:vAnchor="text" w:hAnchor="text" w:y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Overlap/>
        <w:jc w:val="center"/>
        <w:rPr>
          <w:color w:val="000000"/>
        </w:rPr>
      </w:pPr>
      <w:r w:rsidRPr="00443E46">
        <w:rPr>
          <w:b/>
          <w:color w:val="000000"/>
        </w:rPr>
        <w:t>2025 год</w:t>
      </w:r>
      <w:r w:rsidRPr="00802AFC">
        <w:rPr>
          <w:color w:val="000000"/>
        </w:rPr>
        <w:t xml:space="preserve"> - Год защитника Отечества и 80-летия Победы в Великой Отечественной войне</w:t>
      </w:r>
    </w:p>
    <w:p w14:paraId="52BF641D" w14:textId="6058E11B" w:rsidR="008236C8" w:rsidRPr="00802AFC" w:rsidRDefault="008236C8" w:rsidP="008236C8">
      <w:pPr>
        <w:framePr w:hSpace="180" w:wrap="around" w:vAnchor="text" w:hAnchor="text" w:y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Overlap/>
        <w:jc w:val="center"/>
        <w:rPr>
          <w:color w:val="000000"/>
        </w:rPr>
      </w:pPr>
      <w:r w:rsidRPr="00443E46">
        <w:rPr>
          <w:b/>
          <w:color w:val="000000"/>
        </w:rPr>
        <w:t>2018-2027 гг</w:t>
      </w:r>
      <w:r w:rsidRPr="00802AFC">
        <w:rPr>
          <w:color w:val="000000"/>
        </w:rPr>
        <w:t>. - Десятилетие детства в Российской Федерации</w:t>
      </w:r>
    </w:p>
    <w:p w14:paraId="79499AC8" w14:textId="137086E7" w:rsidR="008236C8" w:rsidRDefault="008236C8" w:rsidP="008236C8">
      <w:pPr>
        <w:spacing w:line="296" w:lineRule="auto"/>
        <w:ind w:right="-143"/>
        <w:jc w:val="center"/>
        <w:rPr>
          <w:b/>
        </w:rPr>
      </w:pPr>
      <w:r w:rsidRPr="00443E46">
        <w:rPr>
          <w:b/>
          <w:color w:val="000000"/>
        </w:rPr>
        <w:t>2022-2031 гг.</w:t>
      </w:r>
      <w:r w:rsidRPr="00802AFC">
        <w:rPr>
          <w:color w:val="000000"/>
        </w:rPr>
        <w:t xml:space="preserve"> - Десятилетие науки и технологий</w:t>
      </w:r>
    </w:p>
    <w:p w14:paraId="6A78E271" w14:textId="77777777" w:rsidR="002203DA" w:rsidRDefault="002203DA">
      <w:pPr>
        <w:jc w:val="both"/>
        <w:rPr>
          <w:b/>
          <w:sz w:val="28"/>
          <w:szCs w:val="28"/>
        </w:rPr>
      </w:pPr>
    </w:p>
    <w:p w14:paraId="3A93E8A9" w14:textId="783D1FC9" w:rsidR="002203DA" w:rsidRDefault="008236C8">
      <w:pPr>
        <w:shd w:val="clear" w:color="auto" w:fill="FFFFFF"/>
        <w:ind w:left="360" w:right="566"/>
        <w:jc w:val="center"/>
        <w:rPr>
          <w:b/>
          <w:bCs/>
          <w:iCs/>
          <w:color w:val="000000"/>
          <w:spacing w:val="-1"/>
          <w:sz w:val="28"/>
          <w:szCs w:val="28"/>
        </w:rPr>
      </w:pPr>
      <w:r>
        <w:rPr>
          <w:b/>
          <w:bCs/>
          <w:iCs/>
          <w:color w:val="000000"/>
          <w:spacing w:val="-1"/>
          <w:sz w:val="28"/>
          <w:szCs w:val="28"/>
          <w:lang w:val="en-US"/>
        </w:rPr>
        <w:t>I</w:t>
      </w:r>
      <w:r w:rsidRPr="008236C8">
        <w:rPr>
          <w:b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Cs/>
          <w:color w:val="000000"/>
          <w:spacing w:val="-1"/>
          <w:sz w:val="28"/>
          <w:szCs w:val="28"/>
        </w:rPr>
        <w:t>ЧЕТВЕРТЬ</w:t>
      </w:r>
      <w:r w:rsidR="00000000">
        <w:rPr>
          <w:b/>
          <w:bCs/>
          <w:iCs/>
          <w:color w:val="000000"/>
          <w:spacing w:val="-1"/>
          <w:sz w:val="28"/>
          <w:szCs w:val="28"/>
        </w:rPr>
        <w:t xml:space="preserve"> и </w:t>
      </w:r>
      <w:r>
        <w:rPr>
          <w:b/>
          <w:bCs/>
          <w:iCs/>
          <w:color w:val="000000"/>
          <w:spacing w:val="-1"/>
          <w:sz w:val="28"/>
          <w:szCs w:val="28"/>
        </w:rPr>
        <w:t>осенние каникулы</w:t>
      </w:r>
      <w:r w:rsidR="00000000">
        <w:rPr>
          <w:b/>
          <w:bCs/>
          <w:iCs/>
          <w:color w:val="000000"/>
          <w:spacing w:val="-1"/>
          <w:sz w:val="28"/>
          <w:szCs w:val="28"/>
        </w:rPr>
        <w:t xml:space="preserve"> </w:t>
      </w:r>
    </w:p>
    <w:p w14:paraId="57516C8A" w14:textId="77777777" w:rsidR="002203DA" w:rsidRDefault="00000000">
      <w:pPr>
        <w:shd w:val="clear" w:color="auto" w:fill="FFFFFF"/>
        <w:ind w:left="360" w:right="566"/>
        <w:rPr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Ключевые задачи четверти:</w:t>
      </w:r>
    </w:p>
    <w:p w14:paraId="69BDDF78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7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начала нового учебного года;</w:t>
      </w:r>
    </w:p>
    <w:p w14:paraId="3432E9AB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плана работы на новый уч. год;</w:t>
      </w:r>
    </w:p>
    <w:p w14:paraId="203B0E41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детей в активное творчество, дополнительное образование;</w:t>
      </w:r>
    </w:p>
    <w:p w14:paraId="149E91E2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е воспитание учащихся, воспитание потребности в здоровом образе жизни;</w:t>
      </w:r>
    </w:p>
    <w:p w14:paraId="224F3C68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ind w:left="374" w:hanging="3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оспитание социальной актив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сти;</w:t>
      </w:r>
    </w:p>
    <w:p w14:paraId="54CD2930" w14:textId="77777777" w:rsidR="002203DA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овлечение обучающихся в первичное отделение «Движение Первых»,</w:t>
      </w:r>
      <w:r w:rsidRPr="008236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детско-юношеское военно-патриотическое общественное движение «ЮНАРМИЯ», в школьные медиа центр, ЮИД</w:t>
      </w:r>
      <w:r w:rsidRPr="008236C8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волонтерское объединение «Энергия Добра».</w:t>
      </w:r>
    </w:p>
    <w:p w14:paraId="5DB1F43F" w14:textId="77777777" w:rsidR="002203DA" w:rsidRDefault="002203D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788"/>
        <w:gridCol w:w="1276"/>
        <w:gridCol w:w="1417"/>
        <w:gridCol w:w="2126"/>
        <w:gridCol w:w="142"/>
        <w:gridCol w:w="2835"/>
      </w:tblGrid>
      <w:tr w:rsidR="002203DA" w14:paraId="7F6D9927" w14:textId="77777777">
        <w:tc>
          <w:tcPr>
            <w:tcW w:w="250" w:type="dxa"/>
            <w:shd w:val="clear" w:color="auto" w:fill="auto"/>
          </w:tcPr>
          <w:p w14:paraId="0EF3FE9D" w14:textId="77777777" w:rsidR="002203DA" w:rsidRDefault="002203DA"/>
        </w:tc>
        <w:tc>
          <w:tcPr>
            <w:tcW w:w="2788" w:type="dxa"/>
            <w:shd w:val="clear" w:color="auto" w:fill="auto"/>
          </w:tcPr>
          <w:p w14:paraId="417B8BD3" w14:textId="77777777" w:rsidR="002203DA" w:rsidRDefault="00000000">
            <w:pPr>
              <w:jc w:val="center"/>
            </w:pPr>
            <w:r>
              <w:rPr>
                <w:b/>
              </w:rPr>
              <w:t>Дела, события, мероприятия</w:t>
            </w:r>
          </w:p>
        </w:tc>
        <w:tc>
          <w:tcPr>
            <w:tcW w:w="1276" w:type="dxa"/>
            <w:shd w:val="clear" w:color="auto" w:fill="auto"/>
          </w:tcPr>
          <w:p w14:paraId="3BAFFFBC" w14:textId="77777777" w:rsidR="002203DA" w:rsidRDefault="00000000">
            <w:pPr>
              <w:jc w:val="center"/>
            </w:pPr>
            <w:r>
              <w:rPr>
                <w:b/>
              </w:rPr>
              <w:t>Классы</w:t>
            </w:r>
          </w:p>
        </w:tc>
        <w:tc>
          <w:tcPr>
            <w:tcW w:w="1417" w:type="dxa"/>
            <w:shd w:val="clear" w:color="auto" w:fill="auto"/>
          </w:tcPr>
          <w:p w14:paraId="69F2A038" w14:textId="77777777" w:rsidR="002203DA" w:rsidRDefault="00000000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2268" w:type="dxa"/>
            <w:gridSpan w:val="2"/>
          </w:tcPr>
          <w:p w14:paraId="1BF964C7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835" w:type="dxa"/>
          </w:tcPr>
          <w:p w14:paraId="499BF75D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</w:tr>
      <w:tr w:rsidR="002203DA" w14:paraId="5879248A" w14:textId="77777777">
        <w:tc>
          <w:tcPr>
            <w:tcW w:w="10834" w:type="dxa"/>
            <w:gridSpan w:val="7"/>
            <w:shd w:val="clear" w:color="auto" w:fill="auto"/>
          </w:tcPr>
          <w:p w14:paraId="2A995C5D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203DA" w14:paraId="1977F111" w14:textId="77777777">
        <w:tc>
          <w:tcPr>
            <w:tcW w:w="250" w:type="dxa"/>
            <w:shd w:val="clear" w:color="auto" w:fill="auto"/>
          </w:tcPr>
          <w:p w14:paraId="3A7BAA49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3540786E" w14:textId="77777777" w:rsidR="002203DA" w:rsidRDefault="00000000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8064A2" w:themeColor="accent4"/>
              </w:rPr>
              <w:t>Акция «Дети вместо цветов»</w:t>
            </w:r>
          </w:p>
        </w:tc>
        <w:tc>
          <w:tcPr>
            <w:tcW w:w="1276" w:type="dxa"/>
            <w:shd w:val="clear" w:color="auto" w:fill="auto"/>
          </w:tcPr>
          <w:p w14:paraId="0558D980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3C9CA631" w14:textId="77777777" w:rsidR="002203DA" w:rsidRDefault="00000000">
            <w:r>
              <w:t>02.09</w:t>
            </w:r>
          </w:p>
        </w:tc>
        <w:tc>
          <w:tcPr>
            <w:tcW w:w="2126" w:type="dxa"/>
          </w:tcPr>
          <w:p w14:paraId="60A08376" w14:textId="77777777" w:rsidR="002203DA" w:rsidRDefault="00000000">
            <w:r>
              <w:t>Классные руководители, зам. директора по ВР</w:t>
            </w:r>
          </w:p>
        </w:tc>
        <w:tc>
          <w:tcPr>
            <w:tcW w:w="2977" w:type="dxa"/>
            <w:gridSpan w:val="2"/>
          </w:tcPr>
          <w:p w14:paraId="08E021A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</w:tc>
      </w:tr>
      <w:tr w:rsidR="002203DA" w14:paraId="14771318" w14:textId="77777777">
        <w:tc>
          <w:tcPr>
            <w:tcW w:w="250" w:type="dxa"/>
            <w:shd w:val="clear" w:color="auto" w:fill="auto"/>
          </w:tcPr>
          <w:p w14:paraId="2967D425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0F426769" w14:textId="77777777" w:rsidR="002203DA" w:rsidRDefault="00000000">
            <w:pPr>
              <w:tabs>
                <w:tab w:val="left" w:pos="5505"/>
              </w:tabs>
            </w:pPr>
            <w:r>
              <w:t xml:space="preserve">Старт проекта «Орлята России» </w:t>
            </w:r>
            <w:r>
              <w:tab/>
            </w:r>
          </w:p>
        </w:tc>
        <w:tc>
          <w:tcPr>
            <w:tcW w:w="1276" w:type="dxa"/>
            <w:shd w:val="clear" w:color="auto" w:fill="auto"/>
          </w:tcPr>
          <w:p w14:paraId="0185E411" w14:textId="77777777" w:rsidR="002203DA" w:rsidRDefault="00000000"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088B0724" w14:textId="77777777" w:rsidR="002203DA" w:rsidRDefault="00000000">
            <w:r>
              <w:t>02.09</w:t>
            </w:r>
          </w:p>
        </w:tc>
        <w:tc>
          <w:tcPr>
            <w:tcW w:w="2126" w:type="dxa"/>
          </w:tcPr>
          <w:p w14:paraId="589DB4F0" w14:textId="77777777" w:rsidR="002203DA" w:rsidRDefault="00000000">
            <w:r>
              <w:t>Классные руководители, советник по воспитанию</w:t>
            </w:r>
          </w:p>
        </w:tc>
        <w:tc>
          <w:tcPr>
            <w:tcW w:w="2977" w:type="dxa"/>
            <w:gridSpan w:val="2"/>
          </w:tcPr>
          <w:p w14:paraId="35333DC2" w14:textId="77777777" w:rsidR="002203DA" w:rsidRDefault="00000000">
            <w:pPr>
              <w:pStyle w:val="richfact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09D5001D" w14:textId="77777777" w:rsidR="002203DA" w:rsidRDefault="00000000">
            <w:pPr>
              <w:pStyle w:val="richfact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4B721AB2" w14:textId="77777777" w:rsidR="002203DA" w:rsidRDefault="00000000">
            <w:pPr>
              <w:pStyle w:val="richfact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73770769" w14:textId="77777777" w:rsidR="002203DA" w:rsidRDefault="00000000">
            <w:pPr>
              <w:pStyle w:val="richfactdown-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386444CD" w14:textId="77777777" w:rsidR="002203DA" w:rsidRDefault="00000000">
            <w:pPr>
              <w:pStyle w:val="richfact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79B03779" w14:textId="77777777" w:rsidR="002203DA" w:rsidRDefault="00000000">
            <w:pPr>
              <w:pStyle w:val="richfact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орт.</w:t>
            </w:r>
          </w:p>
          <w:p w14:paraId="784D1656" w14:textId="77777777" w:rsidR="002203DA" w:rsidRDefault="00000000">
            <w:pPr>
              <w:pStyle w:val="richfact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доровый образ жизни.</w:t>
            </w:r>
          </w:p>
          <w:p w14:paraId="405EEB56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ология и охрана природы.</w:t>
            </w:r>
          </w:p>
        </w:tc>
      </w:tr>
      <w:tr w:rsidR="002203DA" w14:paraId="732E41FD" w14:textId="77777777">
        <w:tc>
          <w:tcPr>
            <w:tcW w:w="250" w:type="dxa"/>
            <w:shd w:val="clear" w:color="auto" w:fill="auto"/>
          </w:tcPr>
          <w:p w14:paraId="372432D2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02BE777D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bCs/>
                <w:i/>
                <w:color w:val="8064A2" w:themeColor="accent4"/>
              </w:rPr>
              <w:t>Акция «Голубь Мира»</w:t>
            </w:r>
            <w:r>
              <w:rPr>
                <w:color w:val="8064A2" w:themeColor="accent4"/>
              </w:rPr>
              <w:t xml:space="preserve"> </w:t>
            </w:r>
          </w:p>
          <w:p w14:paraId="5FFA97AD" w14:textId="77777777" w:rsidR="002203DA" w:rsidRDefault="00000000">
            <w:pPr>
              <w:rPr>
                <w:color w:val="002060"/>
              </w:rPr>
            </w:pPr>
            <w:r>
              <w:rPr>
                <w:color w:val="8064A2" w:themeColor="accent4"/>
              </w:rPr>
              <w:t>День солидарности в борьбе с терроризмом</w:t>
            </w:r>
            <w:r>
              <w:t xml:space="preserve"> Мероприятия в классах «Мир против экстремизма»</w:t>
            </w:r>
            <w:r>
              <w:rPr>
                <w:color w:val="002060"/>
              </w:rPr>
              <w:t xml:space="preserve"> </w:t>
            </w:r>
          </w:p>
          <w:p w14:paraId="2B99BA91" w14:textId="77777777" w:rsidR="002203DA" w:rsidRDefault="00000000">
            <w:pPr>
              <w:tabs>
                <w:tab w:val="left" w:pos="5505"/>
              </w:tabs>
              <w:rPr>
                <w:b/>
                <w:i/>
              </w:rPr>
            </w:pPr>
            <w:r>
              <w:rPr>
                <w:color w:val="8064A2" w:themeColor="accent4"/>
              </w:rPr>
              <w:t>День окончания Второй мировой войны</w:t>
            </w:r>
            <w:r>
              <w:rPr>
                <w:i/>
                <w:color w:val="8064A2" w:themeColor="accent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3971AAD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16E73C10" w14:textId="77777777" w:rsidR="002203DA" w:rsidRDefault="00000000">
            <w:r>
              <w:t>03.09</w:t>
            </w:r>
          </w:p>
        </w:tc>
        <w:tc>
          <w:tcPr>
            <w:tcW w:w="2126" w:type="dxa"/>
          </w:tcPr>
          <w:p w14:paraId="3FF7E3CA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977" w:type="dxa"/>
            <w:gridSpan w:val="2"/>
          </w:tcPr>
          <w:p w14:paraId="23EA9C25" w14:textId="77777777" w:rsidR="002203DA" w:rsidRDefault="00000000">
            <w:pPr>
              <w:pStyle w:val="richfact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7A74F029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</w:p>
        </w:tc>
      </w:tr>
      <w:tr w:rsidR="002203DA" w14:paraId="0D36B994" w14:textId="77777777">
        <w:tc>
          <w:tcPr>
            <w:tcW w:w="250" w:type="dxa"/>
            <w:shd w:val="clear" w:color="auto" w:fill="auto"/>
          </w:tcPr>
          <w:p w14:paraId="50A672BB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1C8C5876" w14:textId="77777777" w:rsidR="002203DA" w:rsidRDefault="00000000">
            <w:r>
              <w:t>День единых действий "Навигатор детства"</w:t>
            </w:r>
          </w:p>
        </w:tc>
        <w:tc>
          <w:tcPr>
            <w:tcW w:w="1276" w:type="dxa"/>
            <w:shd w:val="clear" w:color="auto" w:fill="auto"/>
          </w:tcPr>
          <w:p w14:paraId="4F2A6941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2914B9E8" w14:textId="77777777" w:rsidR="002203DA" w:rsidRDefault="00000000">
            <w:r>
              <w:t>06.09</w:t>
            </w:r>
          </w:p>
        </w:tc>
        <w:tc>
          <w:tcPr>
            <w:tcW w:w="2126" w:type="dxa"/>
          </w:tcPr>
          <w:p w14:paraId="1B2CC436" w14:textId="77777777" w:rsidR="002203DA" w:rsidRDefault="00000000">
            <w:r>
              <w:t>Зам. директора по ДО, советник по воспитанию, педагоги ДО</w:t>
            </w:r>
          </w:p>
        </w:tc>
        <w:tc>
          <w:tcPr>
            <w:tcW w:w="2977" w:type="dxa"/>
            <w:gridSpan w:val="2"/>
          </w:tcPr>
          <w:p w14:paraId="1F7017AC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2A48E2F9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49383ADB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203DA" w14:paraId="4BDB0CC1" w14:textId="77777777">
        <w:tc>
          <w:tcPr>
            <w:tcW w:w="250" w:type="dxa"/>
            <w:shd w:val="clear" w:color="auto" w:fill="auto"/>
          </w:tcPr>
          <w:p w14:paraId="077A2A53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74B67788" w14:textId="77777777" w:rsidR="002203DA" w:rsidRDefault="00000000">
            <w:pPr>
              <w:tabs>
                <w:tab w:val="left" w:pos="5505"/>
              </w:tabs>
              <w:rPr>
                <w:i/>
                <w:color w:val="8064A2" w:themeColor="accent4"/>
              </w:rPr>
            </w:pPr>
            <w:r>
              <w:rPr>
                <w:color w:val="8064A2" w:themeColor="accent4"/>
              </w:rPr>
              <w:t xml:space="preserve">Международный день </w:t>
            </w:r>
            <w:proofErr w:type="gramStart"/>
            <w:r>
              <w:rPr>
                <w:color w:val="8064A2" w:themeColor="accent4"/>
              </w:rPr>
              <w:t>распространения  грамотно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714A441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0DEE113B" w14:textId="77777777" w:rsidR="002203DA" w:rsidRDefault="00000000">
            <w:r>
              <w:t>08.09</w:t>
            </w:r>
          </w:p>
        </w:tc>
        <w:tc>
          <w:tcPr>
            <w:tcW w:w="2126" w:type="dxa"/>
          </w:tcPr>
          <w:p w14:paraId="0117C015" w14:textId="77777777" w:rsidR="002203DA" w:rsidRDefault="00000000">
            <w:r>
              <w:t>Советник по воспитанию, учителя русского и литературы</w:t>
            </w:r>
          </w:p>
        </w:tc>
        <w:tc>
          <w:tcPr>
            <w:tcW w:w="2977" w:type="dxa"/>
            <w:gridSpan w:val="2"/>
          </w:tcPr>
          <w:p w14:paraId="07308939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6C0D0DE5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</w:tc>
      </w:tr>
      <w:tr w:rsidR="002203DA" w14:paraId="7BB44FF5" w14:textId="77777777">
        <w:tc>
          <w:tcPr>
            <w:tcW w:w="250" w:type="dxa"/>
            <w:shd w:val="clear" w:color="auto" w:fill="auto"/>
          </w:tcPr>
          <w:p w14:paraId="2D852267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67859E89" w14:textId="77777777" w:rsidR="002203DA" w:rsidRDefault="00000000">
            <w:pPr>
              <w:tabs>
                <w:tab w:val="left" w:pos="5505"/>
              </w:tabs>
              <w:rPr>
                <w:i/>
                <w:color w:val="8064A2" w:themeColor="accent4"/>
              </w:rPr>
            </w:pPr>
            <w:r>
              <w:rPr>
                <w:color w:val="8064A2" w:themeColor="accent4"/>
              </w:rPr>
              <w:t>Международный день памяти жертв фашизма</w:t>
            </w:r>
          </w:p>
        </w:tc>
        <w:tc>
          <w:tcPr>
            <w:tcW w:w="1276" w:type="dxa"/>
            <w:shd w:val="clear" w:color="auto" w:fill="auto"/>
          </w:tcPr>
          <w:p w14:paraId="0C1FD4CD" w14:textId="77777777" w:rsidR="002203DA" w:rsidRDefault="00000000">
            <w:r>
              <w:t>10-11</w:t>
            </w:r>
          </w:p>
        </w:tc>
        <w:tc>
          <w:tcPr>
            <w:tcW w:w="1417" w:type="dxa"/>
            <w:shd w:val="clear" w:color="auto" w:fill="auto"/>
          </w:tcPr>
          <w:p w14:paraId="3C336695" w14:textId="77777777" w:rsidR="002203DA" w:rsidRDefault="00000000">
            <w:r>
              <w:t>10.09</w:t>
            </w:r>
          </w:p>
        </w:tc>
        <w:tc>
          <w:tcPr>
            <w:tcW w:w="2126" w:type="dxa"/>
          </w:tcPr>
          <w:p w14:paraId="1AF33F1E" w14:textId="77777777" w:rsidR="002203DA" w:rsidRDefault="00000000">
            <w:pPr>
              <w:rPr>
                <w:color w:val="002060"/>
              </w:rPr>
            </w:pPr>
            <w:r>
              <w:t>Советник по воспитанию, вожатые</w:t>
            </w:r>
          </w:p>
        </w:tc>
        <w:tc>
          <w:tcPr>
            <w:tcW w:w="2977" w:type="dxa"/>
            <w:gridSpan w:val="2"/>
          </w:tcPr>
          <w:p w14:paraId="00C92557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3FAA1A00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</w:tc>
      </w:tr>
      <w:tr w:rsidR="002203DA" w14:paraId="04A6EAE6" w14:textId="77777777">
        <w:tc>
          <w:tcPr>
            <w:tcW w:w="250" w:type="dxa"/>
            <w:shd w:val="clear" w:color="auto" w:fill="auto"/>
          </w:tcPr>
          <w:p w14:paraId="4F6C6D21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0DA36009" w14:textId="77777777" w:rsidR="002203DA" w:rsidRDefault="00000000">
            <w:r>
              <w:t>Выборы совета обучающихся «Лидер», Организационное собрание детского общественного объединения «Лидер», Совет старост.</w:t>
            </w:r>
          </w:p>
        </w:tc>
        <w:tc>
          <w:tcPr>
            <w:tcW w:w="1276" w:type="dxa"/>
            <w:shd w:val="clear" w:color="auto" w:fill="auto"/>
          </w:tcPr>
          <w:p w14:paraId="4FA7F2F7" w14:textId="77777777" w:rsidR="002203DA" w:rsidRDefault="00000000">
            <w:r>
              <w:t>5-11</w:t>
            </w:r>
          </w:p>
        </w:tc>
        <w:tc>
          <w:tcPr>
            <w:tcW w:w="1417" w:type="dxa"/>
            <w:shd w:val="clear" w:color="auto" w:fill="auto"/>
          </w:tcPr>
          <w:p w14:paraId="7920C252" w14:textId="77777777" w:rsidR="002203DA" w:rsidRDefault="00000000">
            <w:r>
              <w:t>19.09</w:t>
            </w:r>
          </w:p>
        </w:tc>
        <w:tc>
          <w:tcPr>
            <w:tcW w:w="2126" w:type="dxa"/>
          </w:tcPr>
          <w:p w14:paraId="78CBC6C3" w14:textId="77777777" w:rsidR="002203DA" w:rsidRDefault="00000000">
            <w:r>
              <w:t>Зам. директора по ВР, советник по воспитанию, вожатые</w:t>
            </w:r>
          </w:p>
        </w:tc>
        <w:tc>
          <w:tcPr>
            <w:tcW w:w="2977" w:type="dxa"/>
            <w:gridSpan w:val="2"/>
          </w:tcPr>
          <w:p w14:paraId="3C951429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руд, профессия и своё дело.</w:t>
            </w:r>
          </w:p>
          <w:p w14:paraId="3E334355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4FAAF6EF" w14:textId="77777777" w:rsidR="002203DA" w:rsidRDefault="00000000">
            <w:pPr>
              <w:pStyle w:val="richfact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  <w:p w14:paraId="6CD00D9B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203DA" w14:paraId="4314DF6B" w14:textId="77777777">
        <w:trPr>
          <w:trHeight w:val="2860"/>
        </w:trPr>
        <w:tc>
          <w:tcPr>
            <w:tcW w:w="250" w:type="dxa"/>
            <w:shd w:val="clear" w:color="auto" w:fill="auto"/>
          </w:tcPr>
          <w:p w14:paraId="128E2923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72CCE44D" w14:textId="77777777" w:rsidR="002203DA" w:rsidRDefault="00000000">
            <w:r>
              <w:t>День зарождения российской государственности (приурочен</w:t>
            </w:r>
          </w:p>
          <w:p w14:paraId="395F4DD7" w14:textId="77777777" w:rsidR="002203DA" w:rsidRDefault="00000000">
            <w:r>
              <w:t>к открытию памятника «Тысячелетие России» в Великом Новгороде императором</w:t>
            </w:r>
          </w:p>
          <w:p w14:paraId="183A124A" w14:textId="77777777" w:rsidR="002203DA" w:rsidRDefault="00000000">
            <w:pPr>
              <w:rPr>
                <w:color w:val="000000"/>
              </w:rPr>
            </w:pPr>
            <w:r>
              <w:t>Александром II 21 сентября 1862 г.)</w:t>
            </w:r>
          </w:p>
        </w:tc>
        <w:tc>
          <w:tcPr>
            <w:tcW w:w="1276" w:type="dxa"/>
            <w:shd w:val="clear" w:color="auto" w:fill="auto"/>
          </w:tcPr>
          <w:p w14:paraId="06DC6AEA" w14:textId="77777777" w:rsidR="002203DA" w:rsidRDefault="00000000">
            <w:r>
              <w:t>8-11</w:t>
            </w:r>
          </w:p>
        </w:tc>
        <w:tc>
          <w:tcPr>
            <w:tcW w:w="1417" w:type="dxa"/>
            <w:shd w:val="clear" w:color="auto" w:fill="auto"/>
          </w:tcPr>
          <w:p w14:paraId="50FE582A" w14:textId="77777777" w:rsidR="002203DA" w:rsidRDefault="00000000">
            <w:r>
              <w:t>21.09</w:t>
            </w:r>
          </w:p>
        </w:tc>
        <w:tc>
          <w:tcPr>
            <w:tcW w:w="2126" w:type="dxa"/>
          </w:tcPr>
          <w:p w14:paraId="48893633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977" w:type="dxa"/>
            <w:gridSpan w:val="2"/>
          </w:tcPr>
          <w:p w14:paraId="52F10E6E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04C36BE1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580E4904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3713F3B9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орт.</w:t>
            </w:r>
          </w:p>
          <w:p w14:paraId="1379CECF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доровый образ жизни.</w:t>
            </w:r>
          </w:p>
          <w:p w14:paraId="42FFA36E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ология и охрана природы.</w:t>
            </w:r>
          </w:p>
          <w:p w14:paraId="642D90B2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уризм и путешествия.</w:t>
            </w:r>
          </w:p>
        </w:tc>
      </w:tr>
      <w:tr w:rsidR="002203DA" w14:paraId="4B1EB63D" w14:textId="77777777">
        <w:tc>
          <w:tcPr>
            <w:tcW w:w="250" w:type="dxa"/>
            <w:shd w:val="clear" w:color="auto" w:fill="auto"/>
          </w:tcPr>
          <w:p w14:paraId="12CBF526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35886E26" w14:textId="77777777" w:rsidR="002203DA" w:rsidRDefault="00000000">
            <w:r>
              <w:t>Старт социальных проектов «Кто, если не мы»</w:t>
            </w:r>
          </w:p>
        </w:tc>
        <w:tc>
          <w:tcPr>
            <w:tcW w:w="1276" w:type="dxa"/>
            <w:shd w:val="clear" w:color="auto" w:fill="auto"/>
          </w:tcPr>
          <w:p w14:paraId="4DF67C40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040971EE" w14:textId="77777777" w:rsidR="002203DA" w:rsidRDefault="00000000">
            <w:r>
              <w:t>23.09</w:t>
            </w:r>
          </w:p>
        </w:tc>
        <w:tc>
          <w:tcPr>
            <w:tcW w:w="2126" w:type="dxa"/>
          </w:tcPr>
          <w:p w14:paraId="7964604B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977" w:type="dxa"/>
            <w:gridSpan w:val="2"/>
          </w:tcPr>
          <w:p w14:paraId="1ACF1D3A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и добровольчество.</w:t>
            </w:r>
          </w:p>
          <w:p w14:paraId="16A0F6D7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ология и охрана природы.</w:t>
            </w:r>
          </w:p>
          <w:p w14:paraId="382A557F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2203DA" w14:paraId="52445558" w14:textId="77777777">
        <w:trPr>
          <w:trHeight w:val="90"/>
        </w:trPr>
        <w:tc>
          <w:tcPr>
            <w:tcW w:w="250" w:type="dxa"/>
            <w:shd w:val="clear" w:color="auto" w:fill="auto"/>
          </w:tcPr>
          <w:p w14:paraId="7442187A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26B1E3C1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Международный день туризма</w:t>
            </w:r>
          </w:p>
          <w:p w14:paraId="117B1817" w14:textId="77777777" w:rsidR="002203DA" w:rsidRDefault="00000000">
            <w:pPr>
              <w:rPr>
                <w:color w:val="002060"/>
              </w:rPr>
            </w:pPr>
            <w:r>
              <w:t xml:space="preserve">- Посвящение </w:t>
            </w:r>
            <w:proofErr w:type="gramStart"/>
            <w:r>
              <w:t>в  «</w:t>
            </w:r>
            <w:proofErr w:type="gramEnd"/>
            <w:r>
              <w:t xml:space="preserve">Орлята России» </w:t>
            </w:r>
          </w:p>
        </w:tc>
        <w:tc>
          <w:tcPr>
            <w:tcW w:w="1276" w:type="dxa"/>
            <w:shd w:val="clear" w:color="auto" w:fill="auto"/>
          </w:tcPr>
          <w:p w14:paraId="3A57EDF1" w14:textId="77777777" w:rsidR="002203DA" w:rsidRDefault="00000000">
            <w:r>
              <w:t>8-11</w:t>
            </w:r>
          </w:p>
          <w:p w14:paraId="5A500A3F" w14:textId="77777777" w:rsidR="002203DA" w:rsidRDefault="00000000">
            <w:r>
              <w:t>1-2</w:t>
            </w:r>
          </w:p>
        </w:tc>
        <w:tc>
          <w:tcPr>
            <w:tcW w:w="1417" w:type="dxa"/>
            <w:shd w:val="clear" w:color="auto" w:fill="auto"/>
          </w:tcPr>
          <w:p w14:paraId="4BA5E89B" w14:textId="77777777" w:rsidR="002203DA" w:rsidRDefault="00000000">
            <w:r>
              <w:t>27.09</w:t>
            </w:r>
          </w:p>
        </w:tc>
        <w:tc>
          <w:tcPr>
            <w:tcW w:w="2126" w:type="dxa"/>
          </w:tcPr>
          <w:p w14:paraId="36D9545B" w14:textId="77777777" w:rsidR="002203DA" w:rsidRDefault="00000000">
            <w:pPr>
              <w:rPr>
                <w:color w:val="002060"/>
              </w:rPr>
            </w:pPr>
            <w:r>
              <w:t>Советник по воспитанию, вожатые</w:t>
            </w:r>
          </w:p>
        </w:tc>
        <w:tc>
          <w:tcPr>
            <w:tcW w:w="2977" w:type="dxa"/>
            <w:gridSpan w:val="2"/>
          </w:tcPr>
          <w:p w14:paraId="4A85FCED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орт.</w:t>
            </w:r>
          </w:p>
          <w:p w14:paraId="1144F015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доровый образ жизни.</w:t>
            </w:r>
          </w:p>
          <w:p w14:paraId="1CBB2342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уризм и </w:t>
            </w:r>
          </w:p>
        </w:tc>
      </w:tr>
      <w:tr w:rsidR="002203DA" w14:paraId="5B2E96AC" w14:textId="77777777">
        <w:tc>
          <w:tcPr>
            <w:tcW w:w="250" w:type="dxa"/>
            <w:shd w:val="clear" w:color="auto" w:fill="auto"/>
          </w:tcPr>
          <w:p w14:paraId="228AFDEB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493BD7E5" w14:textId="77777777" w:rsidR="002203DA" w:rsidRDefault="00000000">
            <w:r>
              <w:t>День воссоединения Донецкой Народной Республики, Луганской</w:t>
            </w:r>
          </w:p>
          <w:p w14:paraId="17D63686" w14:textId="77777777" w:rsidR="002203DA" w:rsidRDefault="00000000">
            <w:r>
              <w:t>Народной Республики, Запорожской области и Херсонской области с Российской</w:t>
            </w:r>
          </w:p>
          <w:p w14:paraId="0FF66D5A" w14:textId="77777777" w:rsidR="002203DA" w:rsidRDefault="00000000">
            <w:r>
              <w:t>Федерацией</w:t>
            </w:r>
          </w:p>
        </w:tc>
        <w:tc>
          <w:tcPr>
            <w:tcW w:w="1276" w:type="dxa"/>
            <w:shd w:val="clear" w:color="auto" w:fill="auto"/>
          </w:tcPr>
          <w:p w14:paraId="7BCDD1C9" w14:textId="77777777" w:rsidR="002203DA" w:rsidRDefault="00000000">
            <w:r>
              <w:t>5-11</w:t>
            </w:r>
          </w:p>
        </w:tc>
        <w:tc>
          <w:tcPr>
            <w:tcW w:w="1417" w:type="dxa"/>
            <w:shd w:val="clear" w:color="auto" w:fill="auto"/>
          </w:tcPr>
          <w:p w14:paraId="21F5FFC9" w14:textId="77777777" w:rsidR="002203DA" w:rsidRDefault="00000000">
            <w:r>
              <w:t>30.09</w:t>
            </w:r>
          </w:p>
        </w:tc>
        <w:tc>
          <w:tcPr>
            <w:tcW w:w="2126" w:type="dxa"/>
          </w:tcPr>
          <w:p w14:paraId="75628DEB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977" w:type="dxa"/>
            <w:gridSpan w:val="2"/>
          </w:tcPr>
          <w:p w14:paraId="60EB70A6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434D68F2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0BBFE130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1D4F6401" w14:textId="77777777">
        <w:tc>
          <w:tcPr>
            <w:tcW w:w="10834" w:type="dxa"/>
            <w:gridSpan w:val="7"/>
            <w:shd w:val="clear" w:color="auto" w:fill="auto"/>
          </w:tcPr>
          <w:p w14:paraId="25573315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2203DA" w14:paraId="269D32BB" w14:textId="77777777">
        <w:tc>
          <w:tcPr>
            <w:tcW w:w="250" w:type="dxa"/>
            <w:shd w:val="clear" w:color="auto" w:fill="auto"/>
          </w:tcPr>
          <w:p w14:paraId="09BC36C2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148D7364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bCs/>
                <w:i/>
                <w:color w:val="8064A2" w:themeColor="accent4"/>
              </w:rPr>
              <w:t>Работа с благотворительной организацией «Территория добра» ко дню пожилого человека.</w:t>
            </w:r>
            <w:r>
              <w:rPr>
                <w:bCs/>
                <w:i/>
                <w:color w:val="8064A2" w:themeColor="accent4"/>
              </w:rPr>
              <w:br/>
            </w:r>
            <w:r>
              <w:rPr>
                <w:color w:val="8064A2" w:themeColor="accent4"/>
              </w:rPr>
              <w:t>Международный день музыки</w:t>
            </w:r>
          </w:p>
          <w:p w14:paraId="11907EAD" w14:textId="77777777" w:rsidR="002203DA" w:rsidRDefault="002203DA">
            <w:pPr>
              <w:rPr>
                <w:bCs/>
                <w:i/>
                <w:color w:val="8064A2" w:themeColor="accent4"/>
              </w:rPr>
            </w:pPr>
          </w:p>
        </w:tc>
        <w:tc>
          <w:tcPr>
            <w:tcW w:w="1276" w:type="dxa"/>
            <w:shd w:val="clear" w:color="auto" w:fill="auto"/>
          </w:tcPr>
          <w:p w14:paraId="6F5860ED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2C8B5923" w14:textId="77777777" w:rsidR="002203DA" w:rsidRDefault="00000000">
            <w:r>
              <w:t>01.10</w:t>
            </w:r>
          </w:p>
        </w:tc>
        <w:tc>
          <w:tcPr>
            <w:tcW w:w="2126" w:type="dxa"/>
          </w:tcPr>
          <w:p w14:paraId="78E76310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977" w:type="dxa"/>
            <w:gridSpan w:val="2"/>
          </w:tcPr>
          <w:p w14:paraId="5FD0445D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53DB7ED2" w14:textId="77777777" w:rsidR="002203DA" w:rsidRDefault="002203DA">
            <w:pPr>
              <w:rPr>
                <w:rFonts w:eastAsia="Calibri"/>
                <w:b/>
                <w:lang w:eastAsia="en-US"/>
              </w:rPr>
            </w:pPr>
          </w:p>
        </w:tc>
      </w:tr>
      <w:tr w:rsidR="002203DA" w14:paraId="6E7E7368" w14:textId="77777777">
        <w:tc>
          <w:tcPr>
            <w:tcW w:w="250" w:type="dxa"/>
            <w:shd w:val="clear" w:color="auto" w:fill="auto"/>
          </w:tcPr>
          <w:p w14:paraId="77AFEDBF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3340B2F8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защиты животных</w:t>
            </w:r>
          </w:p>
        </w:tc>
        <w:tc>
          <w:tcPr>
            <w:tcW w:w="1276" w:type="dxa"/>
            <w:shd w:val="clear" w:color="auto" w:fill="auto"/>
          </w:tcPr>
          <w:p w14:paraId="541EB43A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38F4F0A2" w14:textId="77777777" w:rsidR="002203DA" w:rsidRDefault="00000000">
            <w:r>
              <w:t>04.10</w:t>
            </w:r>
          </w:p>
        </w:tc>
        <w:tc>
          <w:tcPr>
            <w:tcW w:w="2126" w:type="dxa"/>
          </w:tcPr>
          <w:p w14:paraId="27C04F58" w14:textId="77777777" w:rsidR="002203DA" w:rsidRDefault="00000000">
            <w:pPr>
              <w:rPr>
                <w:color w:val="002060"/>
              </w:rPr>
            </w:pPr>
            <w:r>
              <w:t>Советник по воспитанию, вожатые</w:t>
            </w:r>
          </w:p>
        </w:tc>
        <w:tc>
          <w:tcPr>
            <w:tcW w:w="2977" w:type="dxa"/>
            <w:gridSpan w:val="2"/>
          </w:tcPr>
          <w:p w14:paraId="17B0AA4E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6F8222D0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203DA" w14:paraId="69659E4A" w14:textId="77777777">
        <w:tc>
          <w:tcPr>
            <w:tcW w:w="250" w:type="dxa"/>
            <w:shd w:val="clear" w:color="auto" w:fill="auto"/>
          </w:tcPr>
          <w:p w14:paraId="041E41B7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17CBB05F" w14:textId="77777777" w:rsidR="002203DA" w:rsidRDefault="00000000">
            <w:pPr>
              <w:rPr>
                <w:rFonts w:eastAsia="Calibri"/>
                <w:color w:val="8064A2" w:themeColor="accent4"/>
                <w:lang w:eastAsia="en-US"/>
              </w:rPr>
            </w:pPr>
            <w:r>
              <w:rPr>
                <w:color w:val="8064A2" w:themeColor="accent4"/>
              </w:rPr>
              <w:t>День учителя</w:t>
            </w:r>
          </w:p>
          <w:p w14:paraId="7C39EA66" w14:textId="77777777" w:rsidR="002203DA" w:rsidRDefault="0000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ые мероприятия посвящённые Дню учителя.</w:t>
            </w:r>
          </w:p>
          <w:p w14:paraId="54E24C9B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A1B266" w14:textId="77777777" w:rsidR="002203DA" w:rsidRDefault="0000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11</w:t>
            </w:r>
          </w:p>
        </w:tc>
        <w:tc>
          <w:tcPr>
            <w:tcW w:w="1417" w:type="dxa"/>
            <w:shd w:val="clear" w:color="auto" w:fill="auto"/>
          </w:tcPr>
          <w:p w14:paraId="3E45AF99" w14:textId="77777777" w:rsidR="002203DA" w:rsidRDefault="0000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</w:t>
            </w:r>
          </w:p>
        </w:tc>
        <w:tc>
          <w:tcPr>
            <w:tcW w:w="2126" w:type="dxa"/>
          </w:tcPr>
          <w:p w14:paraId="126E516F" w14:textId="77777777" w:rsidR="002203DA" w:rsidRDefault="0000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ВР, советник по воспитанию, вожатые</w:t>
            </w:r>
          </w:p>
        </w:tc>
        <w:tc>
          <w:tcPr>
            <w:tcW w:w="2977" w:type="dxa"/>
            <w:gridSpan w:val="2"/>
          </w:tcPr>
          <w:p w14:paraId="2D36C26D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28CDA4CB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7437C760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и добровольчество.</w:t>
            </w:r>
          </w:p>
          <w:p w14:paraId="1AE8A09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</w:tc>
      </w:tr>
      <w:tr w:rsidR="002203DA" w14:paraId="3047187B" w14:textId="77777777">
        <w:tc>
          <w:tcPr>
            <w:tcW w:w="250" w:type="dxa"/>
            <w:shd w:val="clear" w:color="auto" w:fill="auto"/>
          </w:tcPr>
          <w:p w14:paraId="7A766A20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2BD24763" w14:textId="77777777" w:rsidR="002203DA" w:rsidRDefault="00000000">
            <w:pPr>
              <w:tabs>
                <w:tab w:val="left" w:pos="5505"/>
              </w:tabs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отца в России</w:t>
            </w:r>
          </w:p>
          <w:p w14:paraId="3D095AE3" w14:textId="77777777" w:rsidR="002203DA" w:rsidRDefault="00000000">
            <w:pPr>
              <w:tabs>
                <w:tab w:val="left" w:pos="5505"/>
              </w:tabs>
              <w:rPr>
                <w:color w:val="002060"/>
              </w:rPr>
            </w:pPr>
            <w:r>
              <w:t>Мини футбол между командой отцов и детей.</w:t>
            </w:r>
          </w:p>
        </w:tc>
        <w:tc>
          <w:tcPr>
            <w:tcW w:w="1276" w:type="dxa"/>
            <w:shd w:val="clear" w:color="auto" w:fill="auto"/>
          </w:tcPr>
          <w:p w14:paraId="2AF0799A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6675D931" w14:textId="77777777" w:rsidR="002203DA" w:rsidRDefault="00000000">
            <w:r>
              <w:t>19.10</w:t>
            </w:r>
          </w:p>
        </w:tc>
        <w:tc>
          <w:tcPr>
            <w:tcW w:w="2126" w:type="dxa"/>
          </w:tcPr>
          <w:p w14:paraId="521A1B3F" w14:textId="77777777" w:rsidR="002203DA" w:rsidRDefault="00000000">
            <w:r>
              <w:t>Советник по воспитанию, вожатые</w:t>
            </w:r>
          </w:p>
        </w:tc>
        <w:tc>
          <w:tcPr>
            <w:tcW w:w="2977" w:type="dxa"/>
            <w:gridSpan w:val="2"/>
          </w:tcPr>
          <w:p w14:paraId="4E940FAF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212A9793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7A05A490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орт.</w:t>
            </w:r>
          </w:p>
          <w:p w14:paraId="45871110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доровый образ жизни.</w:t>
            </w:r>
          </w:p>
          <w:p w14:paraId="69A66A40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</w:tc>
      </w:tr>
      <w:tr w:rsidR="002203DA" w14:paraId="28C54023" w14:textId="77777777">
        <w:tc>
          <w:tcPr>
            <w:tcW w:w="250" w:type="dxa"/>
            <w:shd w:val="clear" w:color="auto" w:fill="auto"/>
          </w:tcPr>
          <w:p w14:paraId="3282EA7F" w14:textId="77777777" w:rsidR="002203DA" w:rsidRDefault="002203DA">
            <w:pPr>
              <w:ind w:left="360"/>
            </w:pPr>
          </w:p>
        </w:tc>
        <w:tc>
          <w:tcPr>
            <w:tcW w:w="2788" w:type="dxa"/>
            <w:shd w:val="clear" w:color="auto" w:fill="auto"/>
          </w:tcPr>
          <w:p w14:paraId="636ACC5F" w14:textId="77777777" w:rsidR="002203DA" w:rsidRDefault="00000000">
            <w:pPr>
              <w:tabs>
                <w:tab w:val="left" w:pos="5505"/>
              </w:tabs>
              <w:rPr>
                <w:color w:val="002060"/>
              </w:rPr>
            </w:pPr>
            <w:r>
              <w:rPr>
                <w:color w:val="8064A2" w:themeColor="accent4"/>
              </w:rPr>
              <w:t>Международный день школьных библиотек</w:t>
            </w:r>
          </w:p>
        </w:tc>
        <w:tc>
          <w:tcPr>
            <w:tcW w:w="1276" w:type="dxa"/>
            <w:shd w:val="clear" w:color="auto" w:fill="auto"/>
          </w:tcPr>
          <w:p w14:paraId="132F483C" w14:textId="77777777" w:rsidR="002203DA" w:rsidRDefault="00000000">
            <w:r>
              <w:t>1-11</w:t>
            </w:r>
          </w:p>
        </w:tc>
        <w:tc>
          <w:tcPr>
            <w:tcW w:w="1417" w:type="dxa"/>
            <w:shd w:val="clear" w:color="auto" w:fill="auto"/>
          </w:tcPr>
          <w:p w14:paraId="17F2D29B" w14:textId="77777777" w:rsidR="002203DA" w:rsidRDefault="00000000">
            <w:r>
              <w:t>25.10</w:t>
            </w:r>
          </w:p>
        </w:tc>
        <w:tc>
          <w:tcPr>
            <w:tcW w:w="2126" w:type="dxa"/>
          </w:tcPr>
          <w:p w14:paraId="59864F9C" w14:textId="77777777" w:rsidR="002203DA" w:rsidRDefault="00000000">
            <w:r>
              <w:t>Библиотекарь</w:t>
            </w:r>
          </w:p>
        </w:tc>
        <w:tc>
          <w:tcPr>
            <w:tcW w:w="2977" w:type="dxa"/>
            <w:gridSpan w:val="2"/>
          </w:tcPr>
          <w:p w14:paraId="10A90292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3ED447EC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70D7FB01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</w:tc>
      </w:tr>
      <w:tr w:rsidR="002203DA" w14:paraId="02785BDE" w14:textId="77777777">
        <w:tc>
          <w:tcPr>
            <w:tcW w:w="10834" w:type="dxa"/>
            <w:gridSpan w:val="7"/>
            <w:shd w:val="clear" w:color="auto" w:fill="auto"/>
          </w:tcPr>
          <w:p w14:paraId="323A5269" w14:textId="68876B48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ОСЕННИЕ КАНИКУЛЫ</w:t>
            </w:r>
            <w:r>
              <w:rPr>
                <w:b/>
                <w:bCs/>
                <w:iCs/>
                <w:color w:val="000000"/>
                <w:spacing w:val="-1"/>
              </w:rPr>
              <w:t xml:space="preserve"> с 2</w:t>
            </w:r>
            <w:r w:rsidR="00D73528">
              <w:rPr>
                <w:b/>
                <w:bCs/>
                <w:iCs/>
                <w:color w:val="000000"/>
                <w:spacing w:val="-1"/>
              </w:rPr>
              <w:t>5</w:t>
            </w:r>
            <w:r>
              <w:rPr>
                <w:b/>
                <w:bCs/>
                <w:iCs/>
                <w:color w:val="000000"/>
                <w:spacing w:val="-1"/>
              </w:rPr>
              <w:t>.10-03.11</w:t>
            </w:r>
          </w:p>
        </w:tc>
      </w:tr>
    </w:tbl>
    <w:p w14:paraId="5E68FF55" w14:textId="77777777" w:rsidR="002203DA" w:rsidRDefault="002203DA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7D1835BF" w14:textId="77777777" w:rsidR="002203DA" w:rsidRDefault="00000000">
      <w:pPr>
        <w:shd w:val="clear" w:color="auto" w:fill="FFFFFF"/>
        <w:ind w:left="360" w:right="566"/>
        <w:jc w:val="center"/>
        <w:rPr>
          <w:b/>
          <w:bCs/>
          <w:iCs/>
          <w:color w:val="000000"/>
          <w:spacing w:val="-1"/>
        </w:rPr>
      </w:pPr>
      <w:r>
        <w:rPr>
          <w:b/>
          <w:bCs/>
          <w:iCs/>
          <w:color w:val="000000"/>
          <w:spacing w:val="-1"/>
        </w:rPr>
        <w:t>2 ЧЕТВЕРТЬ и зимние каникулы</w:t>
      </w:r>
    </w:p>
    <w:p w14:paraId="24D2D760" w14:textId="77777777" w:rsidR="002203DA" w:rsidRDefault="00000000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i/>
          <w:iCs/>
          <w:color w:val="000000"/>
          <w:spacing w:val="2"/>
        </w:rPr>
        <w:t>Ключевые задачи четверти:</w:t>
      </w:r>
    </w:p>
    <w:p w14:paraId="479D426F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3"/>
        </w:rPr>
        <w:t>Развитие между учащимися класса системы психологически здо</w:t>
      </w:r>
      <w:r>
        <w:rPr>
          <w:color w:val="000000"/>
        </w:rPr>
        <w:t>ровых неформальных отношений, обеспечение создание здоровых межличностных отношений учащихся класса с другими классами школьного сообщества.</w:t>
      </w:r>
    </w:p>
    <w:p w14:paraId="770A7DE1" w14:textId="77777777" w:rsidR="002203DA" w:rsidRDefault="002203DA">
      <w:pPr>
        <w:widowControl w:val="0"/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rPr>
          <w:color w:val="000000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3492"/>
        <w:gridCol w:w="1286"/>
        <w:gridCol w:w="1197"/>
        <w:gridCol w:w="1972"/>
        <w:gridCol w:w="2310"/>
        <w:gridCol w:w="297"/>
      </w:tblGrid>
      <w:tr w:rsidR="002203DA" w14:paraId="22F7AAD7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688C0D9B" w14:textId="77777777" w:rsidR="002203DA" w:rsidRDefault="002203DA"/>
        </w:tc>
        <w:tc>
          <w:tcPr>
            <w:tcW w:w="3492" w:type="dxa"/>
            <w:shd w:val="clear" w:color="auto" w:fill="auto"/>
          </w:tcPr>
          <w:p w14:paraId="5FF2F0A9" w14:textId="77777777" w:rsidR="002203DA" w:rsidRDefault="00000000">
            <w:r>
              <w:rPr>
                <w:b/>
              </w:rPr>
              <w:t>Дела, события, мероприятия</w:t>
            </w:r>
          </w:p>
        </w:tc>
        <w:tc>
          <w:tcPr>
            <w:tcW w:w="1286" w:type="dxa"/>
            <w:shd w:val="clear" w:color="auto" w:fill="auto"/>
          </w:tcPr>
          <w:p w14:paraId="06077F2E" w14:textId="77777777" w:rsidR="002203DA" w:rsidRDefault="00000000">
            <w:r>
              <w:rPr>
                <w:b/>
              </w:rPr>
              <w:t>Классы</w:t>
            </w:r>
          </w:p>
        </w:tc>
        <w:tc>
          <w:tcPr>
            <w:tcW w:w="1197" w:type="dxa"/>
            <w:shd w:val="clear" w:color="auto" w:fill="auto"/>
          </w:tcPr>
          <w:p w14:paraId="68A6BDE2" w14:textId="77777777" w:rsidR="002203DA" w:rsidRDefault="00000000">
            <w:r>
              <w:rPr>
                <w:b/>
              </w:rPr>
              <w:t>Сроки</w:t>
            </w:r>
          </w:p>
        </w:tc>
        <w:tc>
          <w:tcPr>
            <w:tcW w:w="1972" w:type="dxa"/>
          </w:tcPr>
          <w:p w14:paraId="5FCF6D74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07" w:type="dxa"/>
            <w:gridSpan w:val="2"/>
          </w:tcPr>
          <w:p w14:paraId="33A6D9A0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</w:tr>
      <w:tr w:rsidR="002203DA" w14:paraId="4A2FE913" w14:textId="77777777">
        <w:trPr>
          <w:gridAfter w:val="1"/>
          <w:wAfter w:w="297" w:type="dxa"/>
          <w:trHeight w:val="108"/>
        </w:trPr>
        <w:tc>
          <w:tcPr>
            <w:tcW w:w="10497" w:type="dxa"/>
            <w:gridSpan w:val="6"/>
            <w:shd w:val="clear" w:color="auto" w:fill="auto"/>
          </w:tcPr>
          <w:p w14:paraId="1261BA2C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2203DA" w14:paraId="6EEEA52F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2B0D557F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3995A993" w14:textId="77777777" w:rsidR="002203DA" w:rsidRDefault="00000000">
            <w:pPr>
              <w:rPr>
                <w:color w:val="002060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4 ноября </w:t>
            </w:r>
            <w:r>
              <w:rPr>
                <w:color w:val="000000"/>
                <w:lang w:eastAsia="ru-RU"/>
              </w:rPr>
              <w:t>- День народного единства</w:t>
            </w:r>
          </w:p>
        </w:tc>
        <w:tc>
          <w:tcPr>
            <w:tcW w:w="1286" w:type="dxa"/>
            <w:shd w:val="clear" w:color="auto" w:fill="auto"/>
          </w:tcPr>
          <w:p w14:paraId="3D974E56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70A4FC3A" w14:textId="77777777" w:rsidR="002203DA" w:rsidRDefault="00000000">
            <w:r>
              <w:t>4.10</w:t>
            </w:r>
          </w:p>
        </w:tc>
        <w:tc>
          <w:tcPr>
            <w:tcW w:w="1972" w:type="dxa"/>
          </w:tcPr>
          <w:p w14:paraId="046D25C0" w14:textId="77777777" w:rsidR="002203DA" w:rsidRDefault="00000000">
            <w:r>
              <w:t>Советник по воспитанию, Учителя истории</w:t>
            </w:r>
          </w:p>
        </w:tc>
        <w:tc>
          <w:tcPr>
            <w:tcW w:w="2607" w:type="dxa"/>
            <w:gridSpan w:val="2"/>
          </w:tcPr>
          <w:p w14:paraId="6A4DE0C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48B55509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6F8C2830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1AF6EFE9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5443DDB4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4A9D364E" w14:textId="77777777" w:rsidR="002203DA" w:rsidRDefault="00000000"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 ноября</w:t>
            </w:r>
            <w:r>
              <w:rPr>
                <w:color w:val="000000"/>
                <w:lang w:eastAsia="ru-RU"/>
              </w:rPr>
              <w:t xml:space="preserve"> -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86" w:type="dxa"/>
            <w:shd w:val="clear" w:color="auto" w:fill="auto"/>
          </w:tcPr>
          <w:p w14:paraId="0C39281B" w14:textId="77777777" w:rsidR="002203DA" w:rsidRDefault="00000000">
            <w:r>
              <w:t>5-11</w:t>
            </w:r>
          </w:p>
        </w:tc>
        <w:tc>
          <w:tcPr>
            <w:tcW w:w="1197" w:type="dxa"/>
            <w:shd w:val="clear" w:color="auto" w:fill="auto"/>
          </w:tcPr>
          <w:p w14:paraId="07C43827" w14:textId="77777777" w:rsidR="002203DA" w:rsidRDefault="00000000">
            <w:r>
              <w:t>8.10</w:t>
            </w:r>
          </w:p>
        </w:tc>
        <w:tc>
          <w:tcPr>
            <w:tcW w:w="1972" w:type="dxa"/>
          </w:tcPr>
          <w:p w14:paraId="0DAAE752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607" w:type="dxa"/>
            <w:gridSpan w:val="2"/>
          </w:tcPr>
          <w:p w14:paraId="7078DC46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67A75F11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0031F75F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0E5E843B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5B0382F4" w14:textId="77777777" w:rsidR="002203DA" w:rsidRDefault="00000000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ень начала Нюрнбергского процесса</w:t>
            </w:r>
          </w:p>
        </w:tc>
        <w:tc>
          <w:tcPr>
            <w:tcW w:w="1286" w:type="dxa"/>
            <w:shd w:val="clear" w:color="auto" w:fill="auto"/>
          </w:tcPr>
          <w:p w14:paraId="30C3BB56" w14:textId="77777777" w:rsidR="002203DA" w:rsidRDefault="00000000">
            <w:r>
              <w:t>5-11</w:t>
            </w:r>
          </w:p>
        </w:tc>
        <w:tc>
          <w:tcPr>
            <w:tcW w:w="1197" w:type="dxa"/>
            <w:shd w:val="clear" w:color="auto" w:fill="auto"/>
          </w:tcPr>
          <w:p w14:paraId="5FF68CE9" w14:textId="77777777" w:rsidR="002203DA" w:rsidRDefault="00000000">
            <w:r>
              <w:t>20.10</w:t>
            </w:r>
          </w:p>
        </w:tc>
        <w:tc>
          <w:tcPr>
            <w:tcW w:w="1972" w:type="dxa"/>
          </w:tcPr>
          <w:p w14:paraId="1088A91B" w14:textId="77777777" w:rsidR="002203DA" w:rsidRDefault="00000000">
            <w:r>
              <w:t>Учитель истории, советник по воспитанию.</w:t>
            </w:r>
          </w:p>
        </w:tc>
        <w:tc>
          <w:tcPr>
            <w:tcW w:w="2607" w:type="dxa"/>
            <w:gridSpan w:val="2"/>
          </w:tcPr>
          <w:p w14:paraId="65CC17D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61BBABA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77B54556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05DEEAB4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17EBA632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465385DC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матери в России</w:t>
            </w:r>
          </w:p>
          <w:p w14:paraId="0D432BE3" w14:textId="77777777" w:rsidR="002203DA" w:rsidRDefault="002203DA">
            <w:pPr>
              <w:rPr>
                <w:color w:val="8064A2" w:themeColor="accent4"/>
              </w:rPr>
            </w:pPr>
          </w:p>
        </w:tc>
        <w:tc>
          <w:tcPr>
            <w:tcW w:w="1286" w:type="dxa"/>
            <w:shd w:val="clear" w:color="auto" w:fill="auto"/>
          </w:tcPr>
          <w:p w14:paraId="64F75CC8" w14:textId="77777777" w:rsidR="002203DA" w:rsidRDefault="00000000">
            <w:r>
              <w:t>1-4</w:t>
            </w:r>
          </w:p>
        </w:tc>
        <w:tc>
          <w:tcPr>
            <w:tcW w:w="1197" w:type="dxa"/>
            <w:shd w:val="clear" w:color="auto" w:fill="auto"/>
          </w:tcPr>
          <w:p w14:paraId="00AF6324" w14:textId="77777777" w:rsidR="002203DA" w:rsidRDefault="00000000">
            <w:r>
              <w:t>24.11</w:t>
            </w:r>
          </w:p>
        </w:tc>
        <w:tc>
          <w:tcPr>
            <w:tcW w:w="1972" w:type="dxa"/>
          </w:tcPr>
          <w:p w14:paraId="637B0091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607" w:type="dxa"/>
            <w:gridSpan w:val="2"/>
          </w:tcPr>
          <w:p w14:paraId="00D1A621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</w:tc>
      </w:tr>
      <w:tr w:rsidR="002203DA" w14:paraId="76EA9CD2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53DE9D09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1E3B3699" w14:textId="77777777" w:rsidR="002203DA" w:rsidRDefault="00000000">
            <w:pPr>
              <w:rPr>
                <w:i/>
                <w:color w:val="8064A2" w:themeColor="accent4"/>
              </w:rPr>
            </w:pPr>
            <w:r>
              <w:rPr>
                <w:color w:val="8064A2" w:themeColor="accent4"/>
                <w:lang w:eastAsia="ru-RU"/>
              </w:rPr>
              <w:t xml:space="preserve"> День государственного герба РФ</w:t>
            </w:r>
          </w:p>
        </w:tc>
        <w:tc>
          <w:tcPr>
            <w:tcW w:w="1286" w:type="dxa"/>
            <w:shd w:val="clear" w:color="auto" w:fill="auto"/>
          </w:tcPr>
          <w:p w14:paraId="60AA5B61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0280833D" w14:textId="77777777" w:rsidR="002203DA" w:rsidRDefault="00000000">
            <w:r>
              <w:t>29.11</w:t>
            </w:r>
          </w:p>
        </w:tc>
        <w:tc>
          <w:tcPr>
            <w:tcW w:w="1972" w:type="dxa"/>
          </w:tcPr>
          <w:p w14:paraId="753240B2" w14:textId="77777777" w:rsidR="002203DA" w:rsidRDefault="00000000">
            <w:r>
              <w:t xml:space="preserve">Классные руководители, учителя истории, советник по воспитанию </w:t>
            </w:r>
          </w:p>
          <w:p w14:paraId="393E591F" w14:textId="77777777" w:rsidR="00D73528" w:rsidRDefault="00D73528"/>
          <w:p w14:paraId="17377D53" w14:textId="77777777" w:rsidR="00D73528" w:rsidRDefault="00D73528"/>
        </w:tc>
        <w:tc>
          <w:tcPr>
            <w:tcW w:w="2607" w:type="dxa"/>
            <w:gridSpan w:val="2"/>
          </w:tcPr>
          <w:p w14:paraId="46CF9B8B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258EEB6E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</w:tc>
      </w:tr>
      <w:tr w:rsidR="002203DA" w14:paraId="09867DF9" w14:textId="77777777">
        <w:trPr>
          <w:gridAfter w:val="1"/>
          <w:wAfter w:w="297" w:type="dxa"/>
          <w:trHeight w:val="108"/>
        </w:trPr>
        <w:tc>
          <w:tcPr>
            <w:tcW w:w="10497" w:type="dxa"/>
            <w:gridSpan w:val="6"/>
            <w:shd w:val="clear" w:color="auto" w:fill="auto"/>
          </w:tcPr>
          <w:p w14:paraId="218F1788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</w:tr>
      <w:tr w:rsidR="002203DA" w14:paraId="5A834162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079B6A77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705002C3" w14:textId="77777777" w:rsidR="002203DA" w:rsidRDefault="00000000">
            <w:r>
              <w:t>День математика.</w:t>
            </w:r>
          </w:p>
          <w:p w14:paraId="4886E122" w14:textId="77777777" w:rsidR="002203DA" w:rsidRDefault="002203DA"/>
          <w:p w14:paraId="7977BD93" w14:textId="77777777" w:rsidR="002203DA" w:rsidRDefault="00000000">
            <w:pPr>
              <w:rPr>
                <w:iCs/>
              </w:rPr>
            </w:pPr>
            <w:r>
              <w:t>Единый классный час, посвящённый</w:t>
            </w:r>
            <w:r>
              <w:rPr>
                <w:iCs/>
              </w:rPr>
              <w:t xml:space="preserve"> Всемирному дню борьбы со СПИДом </w:t>
            </w:r>
            <w:r>
              <w:t xml:space="preserve">«Не сломай свою судьбу» </w:t>
            </w:r>
          </w:p>
        </w:tc>
        <w:tc>
          <w:tcPr>
            <w:tcW w:w="1286" w:type="dxa"/>
            <w:shd w:val="clear" w:color="auto" w:fill="auto"/>
          </w:tcPr>
          <w:p w14:paraId="01B0A3A5" w14:textId="77777777" w:rsidR="002203DA" w:rsidRDefault="00000000">
            <w:r>
              <w:t>5-11</w:t>
            </w:r>
          </w:p>
        </w:tc>
        <w:tc>
          <w:tcPr>
            <w:tcW w:w="1197" w:type="dxa"/>
            <w:shd w:val="clear" w:color="auto" w:fill="auto"/>
          </w:tcPr>
          <w:p w14:paraId="7082B280" w14:textId="77777777" w:rsidR="002203DA" w:rsidRDefault="00000000">
            <w:r>
              <w:t>01.12</w:t>
            </w:r>
          </w:p>
        </w:tc>
        <w:tc>
          <w:tcPr>
            <w:tcW w:w="1972" w:type="dxa"/>
          </w:tcPr>
          <w:p w14:paraId="6106D63B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607" w:type="dxa"/>
            <w:gridSpan w:val="2"/>
          </w:tcPr>
          <w:p w14:paraId="5E557E68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10DF47FB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60D926BF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доровый образ жизни.</w:t>
            </w:r>
          </w:p>
          <w:p w14:paraId="05B060EE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</w:p>
        </w:tc>
      </w:tr>
      <w:tr w:rsidR="002203DA" w14:paraId="442550A1" w14:textId="77777777">
        <w:trPr>
          <w:trHeight w:val="108"/>
        </w:trPr>
        <w:tc>
          <w:tcPr>
            <w:tcW w:w="240" w:type="dxa"/>
            <w:shd w:val="clear" w:color="auto" w:fill="auto"/>
          </w:tcPr>
          <w:p w14:paraId="78702BE8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02516549" w14:textId="77777777" w:rsidR="002203DA" w:rsidRPr="008236C8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неизвестного солдата</w:t>
            </w:r>
            <w:r w:rsidRPr="008236C8">
              <w:rPr>
                <w:color w:val="000000"/>
                <w:lang w:eastAsia="ru-RU"/>
              </w:rPr>
              <w:t>.</w:t>
            </w:r>
          </w:p>
          <w:p w14:paraId="07A75AB2" w14:textId="77777777" w:rsidR="002203DA" w:rsidRDefault="002203DA">
            <w:pPr>
              <w:rPr>
                <w:color w:val="000000"/>
                <w:lang w:eastAsia="ru-RU"/>
              </w:rPr>
            </w:pPr>
          </w:p>
          <w:p w14:paraId="3A4F027C" w14:textId="77777777" w:rsidR="002203DA" w:rsidRPr="008236C8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дународный день инвалида</w:t>
            </w:r>
            <w:r w:rsidRPr="008236C8">
              <w:rPr>
                <w:color w:val="000000"/>
                <w:lang w:eastAsia="ru-RU"/>
              </w:rPr>
              <w:t>.</w:t>
            </w:r>
          </w:p>
        </w:tc>
        <w:tc>
          <w:tcPr>
            <w:tcW w:w="1286" w:type="dxa"/>
            <w:shd w:val="clear" w:color="auto" w:fill="auto"/>
          </w:tcPr>
          <w:p w14:paraId="041F12C7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37200847" w14:textId="77777777" w:rsidR="002203DA" w:rsidRDefault="00000000">
            <w:r>
              <w:t>03.12</w:t>
            </w:r>
          </w:p>
        </w:tc>
        <w:tc>
          <w:tcPr>
            <w:tcW w:w="1972" w:type="dxa"/>
          </w:tcPr>
          <w:p w14:paraId="62EA572B" w14:textId="77777777" w:rsidR="002203DA" w:rsidRDefault="00000000">
            <w:r>
              <w:t>Учителя истории</w:t>
            </w:r>
          </w:p>
        </w:tc>
        <w:tc>
          <w:tcPr>
            <w:tcW w:w="2607" w:type="dxa"/>
            <w:gridSpan w:val="2"/>
          </w:tcPr>
          <w:p w14:paraId="531F027C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67AF1E2B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</w:p>
        </w:tc>
      </w:tr>
      <w:tr w:rsidR="002203DA" w14:paraId="4242DB5C" w14:textId="77777777">
        <w:trPr>
          <w:trHeight w:val="1457"/>
        </w:trPr>
        <w:tc>
          <w:tcPr>
            <w:tcW w:w="240" w:type="dxa"/>
            <w:shd w:val="clear" w:color="auto" w:fill="auto"/>
          </w:tcPr>
          <w:p w14:paraId="669317BD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3402930A" w14:textId="77777777" w:rsidR="002203DA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 декабря - Битва за Москву в период ВОВ 1941-1945 гг.</w:t>
            </w:r>
          </w:p>
          <w:p w14:paraId="61CFB741" w14:textId="77777777" w:rsidR="002203DA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 декабря - День добровольца в России</w:t>
            </w:r>
          </w:p>
        </w:tc>
        <w:tc>
          <w:tcPr>
            <w:tcW w:w="1286" w:type="dxa"/>
            <w:shd w:val="clear" w:color="auto" w:fill="auto"/>
          </w:tcPr>
          <w:p w14:paraId="78B62388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7E7E2053" w14:textId="77777777" w:rsidR="002203DA" w:rsidRDefault="00000000">
            <w:r>
              <w:t>05.12</w:t>
            </w:r>
          </w:p>
        </w:tc>
        <w:tc>
          <w:tcPr>
            <w:tcW w:w="1972" w:type="dxa"/>
          </w:tcPr>
          <w:p w14:paraId="47AAFD2C" w14:textId="77777777" w:rsidR="002203DA" w:rsidRDefault="00000000">
            <w:r>
              <w:t>Советник по воспитанию, Классные руководители, Учителя истории</w:t>
            </w:r>
          </w:p>
        </w:tc>
        <w:tc>
          <w:tcPr>
            <w:tcW w:w="2607" w:type="dxa"/>
            <w:gridSpan w:val="2"/>
          </w:tcPr>
          <w:p w14:paraId="05BF65EB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1AB58F30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203DA" w14:paraId="47502929" w14:textId="77777777">
        <w:trPr>
          <w:trHeight w:val="2413"/>
        </w:trPr>
        <w:tc>
          <w:tcPr>
            <w:tcW w:w="240" w:type="dxa"/>
            <w:shd w:val="clear" w:color="auto" w:fill="auto"/>
          </w:tcPr>
          <w:p w14:paraId="19E637BC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2FF4DC92" w14:textId="77777777" w:rsidR="002203DA" w:rsidRDefault="00000000">
            <w:pPr>
              <w:rPr>
                <w:i/>
                <w:color w:val="8064A2" w:themeColor="accent4"/>
              </w:rPr>
            </w:pPr>
            <w:r>
              <w:rPr>
                <w:color w:val="8064A2" w:themeColor="accent4"/>
              </w:rPr>
              <w:t>День Героев Отечества</w:t>
            </w:r>
            <w:r>
              <w:rPr>
                <w:i/>
                <w:color w:val="8064A2" w:themeColor="accent4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5FBEAC7F" w14:textId="77777777" w:rsidR="002203DA" w:rsidRDefault="00000000">
            <w:r>
              <w:t>9-11</w:t>
            </w:r>
          </w:p>
        </w:tc>
        <w:tc>
          <w:tcPr>
            <w:tcW w:w="1197" w:type="dxa"/>
            <w:shd w:val="clear" w:color="auto" w:fill="auto"/>
          </w:tcPr>
          <w:p w14:paraId="30EC6DB6" w14:textId="77777777" w:rsidR="002203DA" w:rsidRDefault="00000000">
            <w:r>
              <w:t>09.12</w:t>
            </w:r>
          </w:p>
        </w:tc>
        <w:tc>
          <w:tcPr>
            <w:tcW w:w="1972" w:type="dxa"/>
          </w:tcPr>
          <w:p w14:paraId="7939B655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607" w:type="dxa"/>
            <w:gridSpan w:val="2"/>
          </w:tcPr>
          <w:p w14:paraId="3614C534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55DE2C23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2203DA" w14:paraId="6D3D44D6" w14:textId="77777777">
        <w:trPr>
          <w:trHeight w:val="2323"/>
        </w:trPr>
        <w:tc>
          <w:tcPr>
            <w:tcW w:w="240" w:type="dxa"/>
            <w:shd w:val="clear" w:color="auto" w:fill="auto"/>
          </w:tcPr>
          <w:p w14:paraId="6947D9B1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0477464D" w14:textId="77777777" w:rsidR="002203DA" w:rsidRDefault="00000000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 xml:space="preserve">День прав человека </w:t>
            </w:r>
          </w:p>
        </w:tc>
        <w:tc>
          <w:tcPr>
            <w:tcW w:w="1286" w:type="dxa"/>
            <w:shd w:val="clear" w:color="auto" w:fill="auto"/>
          </w:tcPr>
          <w:p w14:paraId="6ED0BA22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5881931A" w14:textId="77777777" w:rsidR="002203DA" w:rsidRDefault="00000000">
            <w:r>
              <w:t>10.12</w:t>
            </w:r>
          </w:p>
        </w:tc>
        <w:tc>
          <w:tcPr>
            <w:tcW w:w="1972" w:type="dxa"/>
          </w:tcPr>
          <w:p w14:paraId="7DF523E2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607" w:type="dxa"/>
            <w:gridSpan w:val="2"/>
          </w:tcPr>
          <w:p w14:paraId="406E9455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разование и знание </w:t>
            </w:r>
          </w:p>
        </w:tc>
      </w:tr>
      <w:tr w:rsidR="002203DA" w14:paraId="6457757C" w14:textId="77777777">
        <w:trPr>
          <w:trHeight w:val="976"/>
        </w:trPr>
        <w:tc>
          <w:tcPr>
            <w:tcW w:w="240" w:type="dxa"/>
            <w:shd w:val="clear" w:color="auto" w:fill="auto"/>
          </w:tcPr>
          <w:p w14:paraId="6286BC47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65F1D76B" w14:textId="77777777" w:rsidR="002203DA" w:rsidRDefault="00000000">
            <w:pPr>
              <w:jc w:val="both"/>
            </w:pPr>
            <w:r>
              <w:rPr>
                <w:color w:val="000000"/>
                <w:lang w:eastAsia="ru-RU"/>
              </w:rPr>
              <w:t>День конституции РФ</w:t>
            </w:r>
          </w:p>
        </w:tc>
        <w:tc>
          <w:tcPr>
            <w:tcW w:w="1286" w:type="dxa"/>
            <w:shd w:val="clear" w:color="auto" w:fill="auto"/>
          </w:tcPr>
          <w:p w14:paraId="09E205BB" w14:textId="77777777" w:rsidR="002203DA" w:rsidRDefault="00000000">
            <w:r>
              <w:t>1-11</w:t>
            </w:r>
          </w:p>
        </w:tc>
        <w:tc>
          <w:tcPr>
            <w:tcW w:w="1197" w:type="dxa"/>
            <w:shd w:val="clear" w:color="auto" w:fill="auto"/>
          </w:tcPr>
          <w:p w14:paraId="3F0292F4" w14:textId="77777777" w:rsidR="002203DA" w:rsidRDefault="00000000">
            <w:r>
              <w:t>12.12</w:t>
            </w:r>
          </w:p>
        </w:tc>
        <w:tc>
          <w:tcPr>
            <w:tcW w:w="1972" w:type="dxa"/>
          </w:tcPr>
          <w:p w14:paraId="60CC6112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607" w:type="dxa"/>
            <w:gridSpan w:val="2"/>
          </w:tcPr>
          <w:p w14:paraId="1BB4E5DA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05E2AEC5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234DC5EF" w14:textId="77777777">
        <w:trPr>
          <w:trHeight w:val="1212"/>
        </w:trPr>
        <w:tc>
          <w:tcPr>
            <w:tcW w:w="240" w:type="dxa"/>
            <w:shd w:val="clear" w:color="auto" w:fill="auto"/>
          </w:tcPr>
          <w:p w14:paraId="0A42FF8D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47526E1C" w14:textId="77777777" w:rsidR="002203DA" w:rsidRDefault="00000000">
            <w:pPr>
              <w:jc w:val="both"/>
              <w:rPr>
                <w:color w:val="002060"/>
              </w:rPr>
            </w:pPr>
            <w:r>
              <w:t xml:space="preserve">Украшение кабинетов и </w:t>
            </w:r>
            <w:proofErr w:type="gramStart"/>
            <w:r>
              <w:t>школы  к</w:t>
            </w:r>
            <w:proofErr w:type="gramEnd"/>
            <w:r>
              <w:t xml:space="preserve"> Новому Году</w:t>
            </w:r>
          </w:p>
        </w:tc>
        <w:tc>
          <w:tcPr>
            <w:tcW w:w="1286" w:type="dxa"/>
            <w:shd w:val="clear" w:color="auto" w:fill="auto"/>
          </w:tcPr>
          <w:p w14:paraId="4056F041" w14:textId="77777777" w:rsidR="002203DA" w:rsidRDefault="00000000">
            <w:r>
              <w:t>5-11</w:t>
            </w:r>
          </w:p>
        </w:tc>
        <w:tc>
          <w:tcPr>
            <w:tcW w:w="1197" w:type="dxa"/>
            <w:shd w:val="clear" w:color="auto" w:fill="auto"/>
          </w:tcPr>
          <w:p w14:paraId="624BBD69" w14:textId="77777777" w:rsidR="002203DA" w:rsidRDefault="00000000">
            <w:r>
              <w:t>13.12-20.12</w:t>
            </w:r>
          </w:p>
        </w:tc>
        <w:tc>
          <w:tcPr>
            <w:tcW w:w="1972" w:type="dxa"/>
          </w:tcPr>
          <w:p w14:paraId="0EAE5025" w14:textId="77777777" w:rsidR="002203DA" w:rsidRDefault="00000000">
            <w:r>
              <w:t>Классные руководители, зам. директора по ВР,</w:t>
            </w:r>
          </w:p>
          <w:p w14:paraId="50455D9A" w14:textId="77777777" w:rsidR="002203DA" w:rsidRDefault="00000000">
            <w:pPr>
              <w:rPr>
                <w:color w:val="002060"/>
              </w:rPr>
            </w:pPr>
            <w:r>
              <w:t>советник по воспитанию</w:t>
            </w:r>
          </w:p>
        </w:tc>
        <w:tc>
          <w:tcPr>
            <w:tcW w:w="2607" w:type="dxa"/>
            <w:gridSpan w:val="2"/>
          </w:tcPr>
          <w:p w14:paraId="1024C5B3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ультура и искусство.</w:t>
            </w:r>
          </w:p>
          <w:p w14:paraId="6DC114F4" w14:textId="77777777" w:rsidR="002203DA" w:rsidRDefault="002203D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</w:p>
        </w:tc>
      </w:tr>
      <w:tr w:rsidR="002203DA" w14:paraId="1E1388CC" w14:textId="77777777">
        <w:trPr>
          <w:trHeight w:val="728"/>
        </w:trPr>
        <w:tc>
          <w:tcPr>
            <w:tcW w:w="240" w:type="dxa"/>
            <w:shd w:val="clear" w:color="auto" w:fill="auto"/>
          </w:tcPr>
          <w:p w14:paraId="79AF2DE0" w14:textId="77777777" w:rsidR="002203DA" w:rsidRDefault="002203DA">
            <w:pPr>
              <w:ind w:left="360"/>
            </w:pPr>
          </w:p>
        </w:tc>
        <w:tc>
          <w:tcPr>
            <w:tcW w:w="3492" w:type="dxa"/>
            <w:shd w:val="clear" w:color="auto" w:fill="auto"/>
          </w:tcPr>
          <w:p w14:paraId="507FD23A" w14:textId="77777777" w:rsidR="002203DA" w:rsidRDefault="00000000">
            <w:r>
              <w:t xml:space="preserve">Новогоднее представление для начальной школы </w:t>
            </w:r>
          </w:p>
          <w:p w14:paraId="52B0CB9E" w14:textId="77777777" w:rsidR="002203DA" w:rsidRDefault="002203DA">
            <w:pPr>
              <w:ind w:left="720"/>
            </w:pPr>
          </w:p>
        </w:tc>
        <w:tc>
          <w:tcPr>
            <w:tcW w:w="1286" w:type="dxa"/>
            <w:shd w:val="clear" w:color="auto" w:fill="auto"/>
          </w:tcPr>
          <w:p w14:paraId="6380505A" w14:textId="77777777" w:rsidR="002203DA" w:rsidRDefault="00000000">
            <w:r>
              <w:t>1-4</w:t>
            </w:r>
          </w:p>
          <w:p w14:paraId="4C97725F" w14:textId="77777777" w:rsidR="002203DA" w:rsidRDefault="002203DA"/>
        </w:tc>
        <w:tc>
          <w:tcPr>
            <w:tcW w:w="1197" w:type="dxa"/>
            <w:shd w:val="clear" w:color="auto" w:fill="auto"/>
          </w:tcPr>
          <w:p w14:paraId="690B9301" w14:textId="77777777" w:rsidR="002203DA" w:rsidRDefault="00000000">
            <w:r>
              <w:t>26.12 -27.12</w:t>
            </w:r>
          </w:p>
        </w:tc>
        <w:tc>
          <w:tcPr>
            <w:tcW w:w="1972" w:type="dxa"/>
          </w:tcPr>
          <w:p w14:paraId="7C138E29" w14:textId="77777777" w:rsidR="002203DA" w:rsidRDefault="00000000">
            <w:r>
              <w:t>Зам. директора по ВР, советник по воспитанию, вожатые</w:t>
            </w:r>
          </w:p>
        </w:tc>
        <w:tc>
          <w:tcPr>
            <w:tcW w:w="2607" w:type="dxa"/>
            <w:gridSpan w:val="2"/>
          </w:tcPr>
          <w:p w14:paraId="1541C451" w14:textId="77777777" w:rsidR="002203DA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ультура и искусство.</w:t>
            </w:r>
          </w:p>
          <w:p w14:paraId="17151000" w14:textId="77777777" w:rsidR="002203DA" w:rsidRDefault="0000000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</w:tc>
      </w:tr>
      <w:tr w:rsidR="002203DA" w14:paraId="6AC537E6" w14:textId="77777777">
        <w:trPr>
          <w:gridAfter w:val="1"/>
          <w:wAfter w:w="297" w:type="dxa"/>
          <w:trHeight w:val="245"/>
        </w:trPr>
        <w:tc>
          <w:tcPr>
            <w:tcW w:w="10497" w:type="dxa"/>
            <w:gridSpan w:val="6"/>
            <w:shd w:val="clear" w:color="auto" w:fill="auto"/>
          </w:tcPr>
          <w:p w14:paraId="6E73C7CF" w14:textId="6609BDC5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ЗИМНИЕ КАНИКУЛЫ</w:t>
            </w:r>
            <w:r>
              <w:rPr>
                <w:b/>
                <w:bCs/>
                <w:iCs/>
                <w:color w:val="000000"/>
                <w:spacing w:val="-1"/>
              </w:rPr>
              <w:t xml:space="preserve"> с 3</w:t>
            </w:r>
            <w:r w:rsidR="00D73528">
              <w:rPr>
                <w:b/>
                <w:bCs/>
                <w:iCs/>
                <w:color w:val="000000"/>
                <w:spacing w:val="-1"/>
              </w:rPr>
              <w:t>1</w:t>
            </w:r>
            <w:r>
              <w:rPr>
                <w:b/>
                <w:bCs/>
                <w:iCs/>
                <w:color w:val="000000"/>
                <w:spacing w:val="-1"/>
              </w:rPr>
              <w:t>.12-1</w:t>
            </w:r>
            <w:r w:rsidR="00D73528">
              <w:rPr>
                <w:b/>
                <w:bCs/>
                <w:iCs/>
                <w:color w:val="000000"/>
                <w:spacing w:val="-1"/>
              </w:rPr>
              <w:t>1</w:t>
            </w:r>
            <w:r>
              <w:rPr>
                <w:b/>
                <w:bCs/>
                <w:iCs/>
                <w:color w:val="000000"/>
                <w:spacing w:val="-1"/>
              </w:rPr>
              <w:t>.01</w:t>
            </w:r>
          </w:p>
        </w:tc>
      </w:tr>
    </w:tbl>
    <w:p w14:paraId="2AFE5B62" w14:textId="77777777" w:rsidR="002203DA" w:rsidRDefault="002203DA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5B797DF2" w14:textId="77777777" w:rsidR="00D73528" w:rsidRDefault="00D73528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0C3AD474" w14:textId="77777777" w:rsidR="00D73528" w:rsidRDefault="00D73528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21F5A7C9" w14:textId="77777777" w:rsidR="00D73528" w:rsidRDefault="00D73528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7885EEF2" w14:textId="77777777" w:rsidR="00D73528" w:rsidRDefault="00D73528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5F6B888A" w14:textId="77777777" w:rsidR="00D73528" w:rsidRDefault="00D73528">
      <w:pPr>
        <w:shd w:val="clear" w:color="auto" w:fill="FFFFFF"/>
        <w:ind w:right="566"/>
        <w:jc w:val="both"/>
        <w:rPr>
          <w:b/>
          <w:bCs/>
          <w:iCs/>
          <w:color w:val="000000"/>
          <w:spacing w:val="-1"/>
        </w:rPr>
      </w:pPr>
    </w:p>
    <w:p w14:paraId="7B047692" w14:textId="153F2A27" w:rsidR="002203DA" w:rsidRDefault="00000000">
      <w:pPr>
        <w:shd w:val="clear" w:color="auto" w:fill="FFFFFF"/>
        <w:ind w:right="566"/>
        <w:jc w:val="center"/>
        <w:rPr>
          <w:b/>
          <w:bCs/>
          <w:iCs/>
          <w:color w:val="000000"/>
          <w:spacing w:val="-1"/>
        </w:rPr>
      </w:pPr>
      <w:r>
        <w:rPr>
          <w:b/>
          <w:bCs/>
          <w:iCs/>
          <w:color w:val="000000"/>
          <w:spacing w:val="-1"/>
        </w:rPr>
        <w:t xml:space="preserve">3 ЧЕТВЕРТЬ и </w:t>
      </w:r>
      <w:r w:rsidR="00D73528">
        <w:rPr>
          <w:b/>
          <w:bCs/>
          <w:iCs/>
          <w:color w:val="000000"/>
          <w:spacing w:val="-1"/>
        </w:rPr>
        <w:t>весенние каникулы</w:t>
      </w:r>
    </w:p>
    <w:p w14:paraId="7545B32D" w14:textId="77777777" w:rsidR="002203DA" w:rsidRDefault="00000000">
      <w:pPr>
        <w:shd w:val="clear" w:color="auto" w:fill="FFFFFF"/>
        <w:ind w:right="566"/>
      </w:pPr>
      <w:r>
        <w:rPr>
          <w:b/>
          <w:bCs/>
          <w:i/>
          <w:iCs/>
          <w:color w:val="000000"/>
          <w:spacing w:val="2"/>
        </w:rPr>
        <w:t>Ключевые задачи четверти:</w:t>
      </w:r>
    </w:p>
    <w:p w14:paraId="0DF7B42C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left="374"/>
        <w:rPr>
          <w:color w:val="000000"/>
        </w:rPr>
      </w:pPr>
      <w:r>
        <w:rPr>
          <w:color w:val="000000"/>
        </w:rPr>
        <w:t>Развитие познавательных интересов через организацию предметных недель</w:t>
      </w:r>
    </w:p>
    <w:p w14:paraId="72C7A1F8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left="374"/>
        <w:rPr>
          <w:color w:val="000000"/>
        </w:rPr>
      </w:pPr>
      <w:r>
        <w:rPr>
          <w:color w:val="000000"/>
        </w:rPr>
        <w:t xml:space="preserve">Патриотическое воспитание </w:t>
      </w:r>
    </w:p>
    <w:p w14:paraId="6F9DAAD1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left="374"/>
        <w:rPr>
          <w:color w:val="000000"/>
        </w:rPr>
      </w:pPr>
      <w:r>
        <w:rPr>
          <w:color w:val="000000"/>
        </w:rPr>
        <w:t>Эстетическое воспитание</w:t>
      </w:r>
    </w:p>
    <w:p w14:paraId="0EAEFA5B" w14:textId="77777777" w:rsidR="002203DA" w:rsidRDefault="002203DA">
      <w:pPr>
        <w:widowControl w:val="0"/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</w:p>
    <w:p w14:paraId="1A2B4D45" w14:textId="77777777" w:rsidR="002203DA" w:rsidRDefault="002203DA">
      <w:pPr>
        <w:widowControl w:val="0"/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3522"/>
        <w:gridCol w:w="1200"/>
        <w:gridCol w:w="1140"/>
        <w:gridCol w:w="1663"/>
        <w:gridCol w:w="2945"/>
      </w:tblGrid>
      <w:tr w:rsidR="002203DA" w14:paraId="05BBEE8D" w14:textId="77777777">
        <w:trPr>
          <w:trHeight w:val="11"/>
        </w:trPr>
        <w:tc>
          <w:tcPr>
            <w:tcW w:w="240" w:type="dxa"/>
            <w:shd w:val="clear" w:color="auto" w:fill="auto"/>
          </w:tcPr>
          <w:p w14:paraId="0A400C63" w14:textId="77777777" w:rsidR="002203DA" w:rsidRDefault="002203DA"/>
        </w:tc>
        <w:tc>
          <w:tcPr>
            <w:tcW w:w="3522" w:type="dxa"/>
            <w:shd w:val="clear" w:color="auto" w:fill="auto"/>
          </w:tcPr>
          <w:p w14:paraId="5627EDE8" w14:textId="77777777" w:rsidR="002203DA" w:rsidRDefault="00000000">
            <w:r>
              <w:rPr>
                <w:b/>
              </w:rPr>
              <w:t>Дела, события, мероприятия</w:t>
            </w:r>
          </w:p>
        </w:tc>
        <w:tc>
          <w:tcPr>
            <w:tcW w:w="1200" w:type="dxa"/>
            <w:shd w:val="clear" w:color="auto" w:fill="auto"/>
          </w:tcPr>
          <w:p w14:paraId="54DEC31C" w14:textId="77777777" w:rsidR="002203DA" w:rsidRDefault="00000000">
            <w:r>
              <w:rPr>
                <w:b/>
              </w:rPr>
              <w:t>Классы</w:t>
            </w:r>
          </w:p>
        </w:tc>
        <w:tc>
          <w:tcPr>
            <w:tcW w:w="1140" w:type="dxa"/>
            <w:shd w:val="clear" w:color="auto" w:fill="auto"/>
          </w:tcPr>
          <w:p w14:paraId="00EFDD3F" w14:textId="77777777" w:rsidR="002203DA" w:rsidRDefault="00000000">
            <w:r>
              <w:rPr>
                <w:b/>
              </w:rPr>
              <w:t>Сроки</w:t>
            </w:r>
          </w:p>
        </w:tc>
        <w:tc>
          <w:tcPr>
            <w:tcW w:w="1663" w:type="dxa"/>
          </w:tcPr>
          <w:p w14:paraId="0D0765B9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945" w:type="dxa"/>
          </w:tcPr>
          <w:p w14:paraId="6FD627A6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</w:tr>
      <w:tr w:rsidR="002203DA" w14:paraId="4DAC0102" w14:textId="77777777">
        <w:trPr>
          <w:trHeight w:val="11"/>
        </w:trPr>
        <w:tc>
          <w:tcPr>
            <w:tcW w:w="10710" w:type="dxa"/>
            <w:gridSpan w:val="6"/>
            <w:shd w:val="clear" w:color="auto" w:fill="auto"/>
          </w:tcPr>
          <w:p w14:paraId="15BB4E00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2203DA" w14:paraId="3FA43AFF" w14:textId="77777777">
        <w:trPr>
          <w:trHeight w:val="11"/>
        </w:trPr>
        <w:tc>
          <w:tcPr>
            <w:tcW w:w="240" w:type="dxa"/>
            <w:shd w:val="clear" w:color="auto" w:fill="auto"/>
          </w:tcPr>
          <w:p w14:paraId="5AAF8D9B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1BD85205" w14:textId="77777777" w:rsidR="002203DA" w:rsidRDefault="00000000">
            <w:pPr>
              <w:rPr>
                <w:i/>
                <w:color w:val="C00000"/>
              </w:rPr>
            </w:pPr>
            <w:r>
              <w:rPr>
                <w:color w:val="000000"/>
                <w:lang w:eastAsia="ru-RU"/>
              </w:rPr>
              <w:t>25 января - День российского студенчества</w:t>
            </w:r>
          </w:p>
        </w:tc>
        <w:tc>
          <w:tcPr>
            <w:tcW w:w="1200" w:type="dxa"/>
            <w:shd w:val="clear" w:color="auto" w:fill="auto"/>
          </w:tcPr>
          <w:p w14:paraId="54CF5412" w14:textId="77777777" w:rsidR="002203DA" w:rsidRDefault="00000000">
            <w:r>
              <w:t>5-11</w:t>
            </w:r>
          </w:p>
        </w:tc>
        <w:tc>
          <w:tcPr>
            <w:tcW w:w="1140" w:type="dxa"/>
            <w:shd w:val="clear" w:color="auto" w:fill="auto"/>
          </w:tcPr>
          <w:p w14:paraId="30D9109B" w14:textId="77777777" w:rsidR="002203DA" w:rsidRDefault="00000000">
            <w:r>
              <w:t>25.01</w:t>
            </w:r>
          </w:p>
        </w:tc>
        <w:tc>
          <w:tcPr>
            <w:tcW w:w="1663" w:type="dxa"/>
          </w:tcPr>
          <w:p w14:paraId="125ECA86" w14:textId="77777777" w:rsidR="002203DA" w:rsidRDefault="00000000">
            <w:r>
              <w:t>Советник по воспитанию</w:t>
            </w:r>
          </w:p>
        </w:tc>
        <w:tc>
          <w:tcPr>
            <w:tcW w:w="2945" w:type="dxa"/>
          </w:tcPr>
          <w:p w14:paraId="598C43B4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750E461A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34530242" w14:textId="77777777">
        <w:trPr>
          <w:trHeight w:val="11"/>
        </w:trPr>
        <w:tc>
          <w:tcPr>
            <w:tcW w:w="240" w:type="dxa"/>
            <w:shd w:val="clear" w:color="auto" w:fill="auto"/>
          </w:tcPr>
          <w:p w14:paraId="1A7823AD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0DFD71ED" w14:textId="77777777" w:rsidR="002203DA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блокады Ленинграда</w:t>
            </w:r>
          </w:p>
          <w:p w14:paraId="4F084EEA" w14:textId="77777777" w:rsidR="002203DA" w:rsidRDefault="002203DA">
            <w:pPr>
              <w:rPr>
                <w:color w:val="000000"/>
                <w:lang w:eastAsia="ru-RU"/>
              </w:rPr>
            </w:pPr>
          </w:p>
          <w:p w14:paraId="0CC83B3B" w14:textId="77777777" w:rsidR="002203DA" w:rsidRDefault="000000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нь памяти жертв Холокоста</w:t>
            </w:r>
          </w:p>
        </w:tc>
        <w:tc>
          <w:tcPr>
            <w:tcW w:w="1200" w:type="dxa"/>
            <w:shd w:val="clear" w:color="auto" w:fill="auto"/>
          </w:tcPr>
          <w:p w14:paraId="78950033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0735A675" w14:textId="77777777" w:rsidR="002203DA" w:rsidRDefault="00000000">
            <w:r>
              <w:t>27.01</w:t>
            </w:r>
          </w:p>
        </w:tc>
        <w:tc>
          <w:tcPr>
            <w:tcW w:w="1663" w:type="dxa"/>
          </w:tcPr>
          <w:p w14:paraId="303F88C8" w14:textId="77777777" w:rsidR="002203DA" w:rsidRDefault="00000000">
            <w:r>
              <w:t>Советник по воспитанию</w:t>
            </w:r>
          </w:p>
        </w:tc>
        <w:tc>
          <w:tcPr>
            <w:tcW w:w="2945" w:type="dxa"/>
          </w:tcPr>
          <w:p w14:paraId="106F35EE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157493B3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</w:tc>
      </w:tr>
      <w:tr w:rsidR="002203DA" w14:paraId="2EB8D7E0" w14:textId="77777777">
        <w:trPr>
          <w:trHeight w:val="11"/>
        </w:trPr>
        <w:tc>
          <w:tcPr>
            <w:tcW w:w="10710" w:type="dxa"/>
            <w:gridSpan w:val="6"/>
            <w:shd w:val="clear" w:color="auto" w:fill="auto"/>
          </w:tcPr>
          <w:p w14:paraId="6F8A7BB6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2203DA" w14:paraId="66371EE5" w14:textId="77777777">
        <w:trPr>
          <w:trHeight w:val="11"/>
        </w:trPr>
        <w:tc>
          <w:tcPr>
            <w:tcW w:w="240" w:type="dxa"/>
            <w:shd w:val="clear" w:color="auto" w:fill="auto"/>
          </w:tcPr>
          <w:p w14:paraId="043E6F71" w14:textId="77777777" w:rsidR="002203DA" w:rsidRDefault="002203DA">
            <w:pPr>
              <w:ind w:left="360"/>
            </w:pPr>
          </w:p>
          <w:p w14:paraId="6A45E4F7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166DCA4C" w14:textId="77777777" w:rsidR="002203DA" w:rsidRDefault="00000000">
            <w:r>
              <w:rPr>
                <w:color w:val="000000"/>
                <w:lang w:eastAsia="ru-RU"/>
              </w:rPr>
              <w:t>2 февраля - Сталинградская битва</w:t>
            </w:r>
          </w:p>
        </w:tc>
        <w:tc>
          <w:tcPr>
            <w:tcW w:w="1200" w:type="dxa"/>
            <w:shd w:val="clear" w:color="auto" w:fill="auto"/>
          </w:tcPr>
          <w:p w14:paraId="0CF69509" w14:textId="77777777" w:rsidR="002203DA" w:rsidRDefault="00000000">
            <w:r>
              <w:t>5-11</w:t>
            </w:r>
          </w:p>
        </w:tc>
        <w:tc>
          <w:tcPr>
            <w:tcW w:w="1140" w:type="dxa"/>
            <w:shd w:val="clear" w:color="auto" w:fill="auto"/>
          </w:tcPr>
          <w:p w14:paraId="6AC0426C" w14:textId="77777777" w:rsidR="002203DA" w:rsidRDefault="00000000">
            <w:r>
              <w:t>02.02</w:t>
            </w:r>
          </w:p>
        </w:tc>
        <w:tc>
          <w:tcPr>
            <w:tcW w:w="1663" w:type="dxa"/>
          </w:tcPr>
          <w:p w14:paraId="6CC1265D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945" w:type="dxa"/>
          </w:tcPr>
          <w:p w14:paraId="48E9A4A9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465ED05E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3E6C9258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4D11DF44" w14:textId="77777777">
        <w:trPr>
          <w:trHeight w:val="11"/>
        </w:trPr>
        <w:tc>
          <w:tcPr>
            <w:tcW w:w="240" w:type="dxa"/>
            <w:shd w:val="clear" w:color="auto" w:fill="auto"/>
          </w:tcPr>
          <w:p w14:paraId="6BA92ABA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53D92538" w14:textId="77777777" w:rsidR="002203DA" w:rsidRDefault="00000000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День</w:t>
            </w:r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книгодарения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4C75B4BA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5AA3262D" w14:textId="77777777" w:rsidR="002203DA" w:rsidRDefault="00000000">
            <w:r>
              <w:t>14.02</w:t>
            </w:r>
          </w:p>
        </w:tc>
        <w:tc>
          <w:tcPr>
            <w:tcW w:w="1663" w:type="dxa"/>
          </w:tcPr>
          <w:p w14:paraId="3FFC67B0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2945" w:type="dxa"/>
          </w:tcPr>
          <w:p w14:paraId="51228E86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ние и знания.</w:t>
            </w:r>
          </w:p>
          <w:p w14:paraId="35C27E60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0176FE99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10E468BF" w14:textId="77777777">
        <w:trPr>
          <w:trHeight w:val="228"/>
        </w:trPr>
        <w:tc>
          <w:tcPr>
            <w:tcW w:w="240" w:type="dxa"/>
            <w:shd w:val="clear" w:color="auto" w:fill="auto"/>
          </w:tcPr>
          <w:p w14:paraId="41AF0993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730F117C" w14:textId="77777777" w:rsidR="002203DA" w:rsidRDefault="00000000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День Защитника Отечества. </w:t>
            </w:r>
          </w:p>
          <w:p w14:paraId="241EAE05" w14:textId="77777777" w:rsidR="002203DA" w:rsidRDefault="002203DA">
            <w:pPr>
              <w:suppressAutoHyphens w:val="0"/>
            </w:pPr>
          </w:p>
        </w:tc>
        <w:tc>
          <w:tcPr>
            <w:tcW w:w="1200" w:type="dxa"/>
            <w:shd w:val="clear" w:color="auto" w:fill="auto"/>
          </w:tcPr>
          <w:p w14:paraId="4806C5EA" w14:textId="77777777" w:rsidR="002203DA" w:rsidRDefault="002203DA">
            <w:pPr>
              <w:jc w:val="both"/>
            </w:pPr>
          </w:p>
          <w:p w14:paraId="46E38284" w14:textId="77777777" w:rsidR="002203DA" w:rsidRDefault="00000000">
            <w:r>
              <w:t xml:space="preserve">1-11 </w:t>
            </w:r>
          </w:p>
        </w:tc>
        <w:tc>
          <w:tcPr>
            <w:tcW w:w="1140" w:type="dxa"/>
            <w:shd w:val="clear" w:color="auto" w:fill="auto"/>
          </w:tcPr>
          <w:p w14:paraId="2112D9FF" w14:textId="77777777" w:rsidR="002203DA" w:rsidRDefault="002203DA"/>
          <w:p w14:paraId="6B41CF85" w14:textId="77777777" w:rsidR="002203DA" w:rsidRDefault="00000000">
            <w:r>
              <w:t>22.02</w:t>
            </w:r>
          </w:p>
        </w:tc>
        <w:tc>
          <w:tcPr>
            <w:tcW w:w="1663" w:type="dxa"/>
          </w:tcPr>
          <w:p w14:paraId="56C310E2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945" w:type="dxa"/>
          </w:tcPr>
          <w:p w14:paraId="146B99C7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уд, профессия и своё дело.</w:t>
            </w:r>
          </w:p>
          <w:p w14:paraId="7EF71B71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68E4A812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орт.</w:t>
            </w:r>
          </w:p>
          <w:p w14:paraId="2710BBA4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доровый образ жизни.</w:t>
            </w:r>
          </w:p>
          <w:p w14:paraId="47FB5B25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16694E3F" w14:textId="77777777">
        <w:trPr>
          <w:trHeight w:val="76"/>
        </w:trPr>
        <w:tc>
          <w:tcPr>
            <w:tcW w:w="10710" w:type="dxa"/>
            <w:gridSpan w:val="6"/>
            <w:shd w:val="clear" w:color="auto" w:fill="auto"/>
          </w:tcPr>
          <w:p w14:paraId="259313BF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2203DA" w14:paraId="4AA30EE6" w14:textId="77777777">
        <w:trPr>
          <w:trHeight w:val="152"/>
        </w:trPr>
        <w:tc>
          <w:tcPr>
            <w:tcW w:w="240" w:type="dxa"/>
            <w:shd w:val="clear" w:color="auto" w:fill="auto"/>
          </w:tcPr>
          <w:p w14:paraId="60EB81C7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45DEA6A7" w14:textId="77777777" w:rsidR="002203DA" w:rsidRDefault="00000000">
            <w:pPr>
              <w:jc w:val="both"/>
            </w:pPr>
            <w:r>
              <w:t>Международный женский день. Праздничные мероприятия</w:t>
            </w:r>
          </w:p>
        </w:tc>
        <w:tc>
          <w:tcPr>
            <w:tcW w:w="1200" w:type="dxa"/>
            <w:shd w:val="clear" w:color="auto" w:fill="auto"/>
          </w:tcPr>
          <w:p w14:paraId="09AC3C13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2F894B7E" w14:textId="77777777" w:rsidR="002203DA" w:rsidRDefault="00000000">
            <w:r>
              <w:t>07.03</w:t>
            </w:r>
          </w:p>
        </w:tc>
        <w:tc>
          <w:tcPr>
            <w:tcW w:w="1663" w:type="dxa"/>
          </w:tcPr>
          <w:p w14:paraId="4121E928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2945" w:type="dxa"/>
          </w:tcPr>
          <w:p w14:paraId="4CFA68D7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ультура и искусство.</w:t>
            </w:r>
          </w:p>
          <w:p w14:paraId="3D94DA9F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  <w:p w14:paraId="1293C96D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36B05D85" w14:textId="77777777">
        <w:trPr>
          <w:trHeight w:val="152"/>
        </w:trPr>
        <w:tc>
          <w:tcPr>
            <w:tcW w:w="240" w:type="dxa"/>
            <w:shd w:val="clear" w:color="auto" w:fill="auto"/>
          </w:tcPr>
          <w:p w14:paraId="6C7F5F26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6D722D96" w14:textId="77777777" w:rsidR="002203DA" w:rsidRDefault="00000000">
            <w:pPr>
              <w:jc w:val="both"/>
            </w:pPr>
            <w:r>
              <w:rPr>
                <w:color w:val="7030A0"/>
              </w:rPr>
              <w:t xml:space="preserve">60 лет выхода Леонова в космос </w:t>
            </w:r>
          </w:p>
        </w:tc>
        <w:tc>
          <w:tcPr>
            <w:tcW w:w="1200" w:type="dxa"/>
            <w:shd w:val="clear" w:color="auto" w:fill="auto"/>
          </w:tcPr>
          <w:p w14:paraId="504BCC33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06E5B259" w14:textId="77777777" w:rsidR="002203DA" w:rsidRDefault="00000000">
            <w:r>
              <w:t>18.03</w:t>
            </w:r>
          </w:p>
        </w:tc>
        <w:tc>
          <w:tcPr>
            <w:tcW w:w="1663" w:type="dxa"/>
          </w:tcPr>
          <w:p w14:paraId="34F7B070" w14:textId="77777777" w:rsidR="002203DA" w:rsidRDefault="00000000">
            <w:r>
              <w:t>Классные руководители, зам. директора по ВР, советник по воспитанию, вожатые</w:t>
            </w:r>
          </w:p>
        </w:tc>
        <w:tc>
          <w:tcPr>
            <w:tcW w:w="2945" w:type="dxa"/>
          </w:tcPr>
          <w:p w14:paraId="1D3883B1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1C20F053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417D9131" w14:textId="77777777">
        <w:trPr>
          <w:trHeight w:val="76"/>
        </w:trPr>
        <w:tc>
          <w:tcPr>
            <w:tcW w:w="240" w:type="dxa"/>
            <w:shd w:val="clear" w:color="auto" w:fill="auto"/>
          </w:tcPr>
          <w:p w14:paraId="27008817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5A71ACDA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воссоединения Крыма с Россией</w:t>
            </w:r>
          </w:p>
        </w:tc>
        <w:tc>
          <w:tcPr>
            <w:tcW w:w="1200" w:type="dxa"/>
            <w:shd w:val="clear" w:color="auto" w:fill="auto"/>
          </w:tcPr>
          <w:p w14:paraId="56010082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7F7D68D8" w14:textId="77777777" w:rsidR="002203DA" w:rsidRDefault="00000000">
            <w:r>
              <w:t>18.03</w:t>
            </w:r>
          </w:p>
        </w:tc>
        <w:tc>
          <w:tcPr>
            <w:tcW w:w="1663" w:type="dxa"/>
          </w:tcPr>
          <w:p w14:paraId="092C1CB6" w14:textId="77777777" w:rsidR="002203DA" w:rsidRDefault="00000000">
            <w:pPr>
              <w:rPr>
                <w:color w:val="002060"/>
              </w:rPr>
            </w:pPr>
            <w:r>
              <w:t xml:space="preserve">Советник по воспитанию   </w:t>
            </w:r>
          </w:p>
        </w:tc>
        <w:tc>
          <w:tcPr>
            <w:tcW w:w="2945" w:type="dxa"/>
          </w:tcPr>
          <w:p w14:paraId="7C561781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0DD0A235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17EB85ED" w14:textId="77777777" w:rsidR="002203DA" w:rsidRDefault="00000000">
            <w:pPr>
              <w:rPr>
                <w:color w:val="002060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Туризм и путешествия.</w:t>
            </w:r>
          </w:p>
        </w:tc>
      </w:tr>
      <w:tr w:rsidR="002203DA" w14:paraId="430FEBB3" w14:textId="77777777">
        <w:trPr>
          <w:trHeight w:val="76"/>
        </w:trPr>
        <w:tc>
          <w:tcPr>
            <w:tcW w:w="240" w:type="dxa"/>
            <w:shd w:val="clear" w:color="auto" w:fill="auto"/>
          </w:tcPr>
          <w:p w14:paraId="0937D235" w14:textId="77777777" w:rsidR="002203DA" w:rsidRDefault="002203DA">
            <w:pPr>
              <w:ind w:left="360"/>
            </w:pPr>
          </w:p>
        </w:tc>
        <w:tc>
          <w:tcPr>
            <w:tcW w:w="3522" w:type="dxa"/>
            <w:shd w:val="clear" w:color="auto" w:fill="auto"/>
          </w:tcPr>
          <w:p w14:paraId="3D87E0B8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Час Земли</w:t>
            </w:r>
          </w:p>
        </w:tc>
        <w:tc>
          <w:tcPr>
            <w:tcW w:w="1200" w:type="dxa"/>
            <w:shd w:val="clear" w:color="auto" w:fill="auto"/>
          </w:tcPr>
          <w:p w14:paraId="20C4C5CB" w14:textId="77777777" w:rsidR="002203DA" w:rsidRDefault="00000000">
            <w:r>
              <w:t>1-11</w:t>
            </w:r>
          </w:p>
        </w:tc>
        <w:tc>
          <w:tcPr>
            <w:tcW w:w="1140" w:type="dxa"/>
            <w:shd w:val="clear" w:color="auto" w:fill="auto"/>
          </w:tcPr>
          <w:p w14:paraId="37E4B325" w14:textId="77777777" w:rsidR="002203DA" w:rsidRDefault="00000000">
            <w:r>
              <w:t>24.03-25.03</w:t>
            </w:r>
          </w:p>
        </w:tc>
        <w:tc>
          <w:tcPr>
            <w:tcW w:w="1663" w:type="dxa"/>
          </w:tcPr>
          <w:p w14:paraId="5BB96755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2945" w:type="dxa"/>
          </w:tcPr>
          <w:p w14:paraId="72BE205C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02EC6CA0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186354BB" w14:textId="77777777">
        <w:trPr>
          <w:trHeight w:val="24"/>
        </w:trPr>
        <w:tc>
          <w:tcPr>
            <w:tcW w:w="10710" w:type="dxa"/>
            <w:gridSpan w:val="6"/>
            <w:shd w:val="clear" w:color="auto" w:fill="auto"/>
          </w:tcPr>
          <w:p w14:paraId="54D206FF" w14:textId="4AC3FC36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ЕСЕННИЕ КАНИКУЛЫ с 2</w:t>
            </w:r>
            <w:r w:rsidR="00D73528">
              <w:rPr>
                <w:b/>
              </w:rPr>
              <w:t>8</w:t>
            </w:r>
            <w:r>
              <w:rPr>
                <w:b/>
              </w:rPr>
              <w:t xml:space="preserve">.03 по </w:t>
            </w:r>
            <w:r w:rsidR="00D73528">
              <w:rPr>
                <w:b/>
              </w:rPr>
              <w:t>05</w:t>
            </w:r>
            <w:r>
              <w:rPr>
                <w:b/>
              </w:rPr>
              <w:t>.04</w:t>
            </w:r>
          </w:p>
        </w:tc>
      </w:tr>
      <w:tr w:rsidR="002203DA" w14:paraId="6303D034" w14:textId="77777777">
        <w:trPr>
          <w:trHeight w:val="24"/>
        </w:trPr>
        <w:tc>
          <w:tcPr>
            <w:tcW w:w="10710" w:type="dxa"/>
            <w:gridSpan w:val="6"/>
            <w:shd w:val="clear" w:color="auto" w:fill="auto"/>
          </w:tcPr>
          <w:p w14:paraId="35B65995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7 марта: Всемирный день театра.</w:t>
            </w:r>
          </w:p>
          <w:p w14:paraId="2F978631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ходы детей в театры </w:t>
            </w:r>
          </w:p>
        </w:tc>
      </w:tr>
    </w:tbl>
    <w:p w14:paraId="245742E5" w14:textId="77777777" w:rsidR="002203DA" w:rsidRDefault="00000000">
      <w:pPr>
        <w:shd w:val="clear" w:color="auto" w:fill="FFFFFF"/>
        <w:ind w:left="3359" w:right="566" w:hangingChars="1400" w:hanging="3359"/>
        <w:jc w:val="both"/>
        <w:rPr>
          <w:b/>
          <w:bCs/>
          <w:iCs/>
          <w:color w:val="000000"/>
          <w:spacing w:val="-1"/>
        </w:rPr>
      </w:pPr>
      <w:r>
        <w:rPr>
          <w:b/>
          <w:bCs/>
          <w:iCs/>
          <w:color w:val="000000"/>
          <w:spacing w:val="-1"/>
        </w:rPr>
        <w:br/>
        <w:t>4 ЧЕТВЕРТЬ и летние каникулы</w:t>
      </w:r>
    </w:p>
    <w:p w14:paraId="42AE032A" w14:textId="77777777" w:rsidR="002203DA" w:rsidRDefault="00000000">
      <w:pPr>
        <w:shd w:val="clear" w:color="auto" w:fill="FFFFFF"/>
        <w:ind w:right="566"/>
      </w:pPr>
      <w:r>
        <w:rPr>
          <w:b/>
          <w:bCs/>
          <w:i/>
          <w:iCs/>
          <w:color w:val="000000"/>
          <w:spacing w:val="2"/>
        </w:rPr>
        <w:t>Ключевые задачи четверти:</w:t>
      </w:r>
    </w:p>
    <w:p w14:paraId="28BC3009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атриотическое воспитание учащихся</w:t>
      </w:r>
    </w:p>
    <w:p w14:paraId="568B9193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spacing w:val="1"/>
        </w:rPr>
        <w:t>Подведение итогов воспитательной работы в классе и участия учащихся в системе дополнительного образования школы за учебный год</w:t>
      </w:r>
    </w:p>
    <w:p w14:paraId="435C991B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оспитание потребности в здоровом образе жизни;</w:t>
      </w:r>
    </w:p>
    <w:p w14:paraId="526A7F71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рудовое воспитание учащихся</w:t>
      </w:r>
    </w:p>
    <w:p w14:paraId="5AA7FBB3" w14:textId="77777777" w:rsidR="002203DA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экологическое воспитание</w:t>
      </w:r>
    </w:p>
    <w:p w14:paraId="796FE036" w14:textId="77777777" w:rsidR="002203DA" w:rsidRDefault="002203D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00000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37"/>
        <w:gridCol w:w="1134"/>
        <w:gridCol w:w="1010"/>
        <w:gridCol w:w="1930"/>
        <w:gridCol w:w="2313"/>
      </w:tblGrid>
      <w:tr w:rsidR="002203DA" w14:paraId="41CA5B8D" w14:textId="77777777">
        <w:trPr>
          <w:trHeight w:val="146"/>
        </w:trPr>
        <w:tc>
          <w:tcPr>
            <w:tcW w:w="236" w:type="dxa"/>
            <w:shd w:val="clear" w:color="auto" w:fill="auto"/>
          </w:tcPr>
          <w:p w14:paraId="53F95DD2" w14:textId="77777777" w:rsidR="002203DA" w:rsidRDefault="002203DA"/>
        </w:tc>
        <w:tc>
          <w:tcPr>
            <w:tcW w:w="3937" w:type="dxa"/>
            <w:shd w:val="clear" w:color="auto" w:fill="auto"/>
          </w:tcPr>
          <w:p w14:paraId="209111D7" w14:textId="77777777" w:rsidR="002203DA" w:rsidRDefault="00000000">
            <w:r>
              <w:rPr>
                <w:b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auto"/>
          </w:tcPr>
          <w:p w14:paraId="786622B2" w14:textId="77777777" w:rsidR="002203DA" w:rsidRDefault="00000000">
            <w:r>
              <w:rPr>
                <w:b/>
              </w:rPr>
              <w:t>Классы</w:t>
            </w:r>
          </w:p>
        </w:tc>
        <w:tc>
          <w:tcPr>
            <w:tcW w:w="1010" w:type="dxa"/>
            <w:shd w:val="clear" w:color="auto" w:fill="auto"/>
          </w:tcPr>
          <w:p w14:paraId="014DEC59" w14:textId="77777777" w:rsidR="002203DA" w:rsidRDefault="00000000">
            <w:r>
              <w:rPr>
                <w:b/>
              </w:rPr>
              <w:t>Сроки</w:t>
            </w:r>
          </w:p>
        </w:tc>
        <w:tc>
          <w:tcPr>
            <w:tcW w:w="1930" w:type="dxa"/>
          </w:tcPr>
          <w:p w14:paraId="2570B22E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313" w:type="dxa"/>
          </w:tcPr>
          <w:p w14:paraId="6F7049C1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</w:tr>
      <w:tr w:rsidR="002203DA" w14:paraId="70FC790A" w14:textId="77777777">
        <w:trPr>
          <w:trHeight w:val="146"/>
        </w:trPr>
        <w:tc>
          <w:tcPr>
            <w:tcW w:w="10560" w:type="dxa"/>
            <w:gridSpan w:val="6"/>
            <w:shd w:val="clear" w:color="auto" w:fill="auto"/>
          </w:tcPr>
          <w:p w14:paraId="0B26F7C8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2203DA" w14:paraId="266D9AA5" w14:textId="77777777">
        <w:trPr>
          <w:trHeight w:val="146"/>
        </w:trPr>
        <w:tc>
          <w:tcPr>
            <w:tcW w:w="236" w:type="dxa"/>
            <w:shd w:val="clear" w:color="auto" w:fill="auto"/>
          </w:tcPr>
          <w:p w14:paraId="20BC561E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74407C82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Всемирный день здоровья</w:t>
            </w:r>
          </w:p>
        </w:tc>
        <w:tc>
          <w:tcPr>
            <w:tcW w:w="1134" w:type="dxa"/>
            <w:shd w:val="clear" w:color="auto" w:fill="auto"/>
          </w:tcPr>
          <w:p w14:paraId="68F58F98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2F92AA8A" w14:textId="77777777" w:rsidR="002203DA" w:rsidRDefault="00000000">
            <w:r>
              <w:t>07.04</w:t>
            </w:r>
          </w:p>
        </w:tc>
        <w:tc>
          <w:tcPr>
            <w:tcW w:w="1930" w:type="dxa"/>
          </w:tcPr>
          <w:p w14:paraId="28A52E53" w14:textId="77777777" w:rsidR="002203DA" w:rsidRDefault="00000000">
            <w:r>
              <w:t>Классные руководители, советник по воспитанию, учителя физкультуры</w:t>
            </w:r>
          </w:p>
        </w:tc>
        <w:tc>
          <w:tcPr>
            <w:tcW w:w="2313" w:type="dxa"/>
          </w:tcPr>
          <w:p w14:paraId="63EEF6D9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6180D4B9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2F0A8C5B" w14:textId="77777777">
        <w:trPr>
          <w:trHeight w:val="146"/>
        </w:trPr>
        <w:tc>
          <w:tcPr>
            <w:tcW w:w="236" w:type="dxa"/>
            <w:shd w:val="clear" w:color="auto" w:fill="auto"/>
          </w:tcPr>
          <w:p w14:paraId="55D272D3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058BDC0D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 xml:space="preserve">День космонавтики. Гагаринский урок «Космос – это мы» </w:t>
            </w:r>
          </w:p>
        </w:tc>
        <w:tc>
          <w:tcPr>
            <w:tcW w:w="1134" w:type="dxa"/>
            <w:shd w:val="clear" w:color="auto" w:fill="auto"/>
          </w:tcPr>
          <w:p w14:paraId="61859891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5D3AD534" w14:textId="77777777" w:rsidR="002203DA" w:rsidRDefault="00000000">
            <w:r>
              <w:t>11.04</w:t>
            </w:r>
          </w:p>
        </w:tc>
        <w:tc>
          <w:tcPr>
            <w:tcW w:w="1930" w:type="dxa"/>
          </w:tcPr>
          <w:p w14:paraId="351226A0" w14:textId="77777777" w:rsidR="002203DA" w:rsidRDefault="00000000">
            <w:r>
              <w:t>Классные руководители, советник по воспитанию, учителя физики</w:t>
            </w:r>
          </w:p>
        </w:tc>
        <w:tc>
          <w:tcPr>
            <w:tcW w:w="2313" w:type="dxa"/>
          </w:tcPr>
          <w:p w14:paraId="14608FD6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577AB1B3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ука и технологии.</w:t>
            </w:r>
          </w:p>
          <w:p w14:paraId="18FFF945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6FC42778" w14:textId="77777777">
        <w:trPr>
          <w:trHeight w:val="146"/>
        </w:trPr>
        <w:tc>
          <w:tcPr>
            <w:tcW w:w="236" w:type="dxa"/>
            <w:shd w:val="clear" w:color="auto" w:fill="auto"/>
          </w:tcPr>
          <w:p w14:paraId="42B7530E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0DFA0B51" w14:textId="77777777" w:rsidR="002203DA" w:rsidRDefault="00000000">
            <w:pPr>
              <w:jc w:val="center"/>
              <w:rPr>
                <w:iCs/>
              </w:rPr>
            </w:pPr>
            <w:r>
              <w:rPr>
                <w:iCs/>
              </w:rPr>
              <w:t>День памяти о геноциде советского народа нацистами и их пособниками</w:t>
            </w:r>
          </w:p>
          <w:p w14:paraId="4C90E3FD" w14:textId="77777777" w:rsidR="002203DA" w:rsidRDefault="00000000">
            <w:pPr>
              <w:jc w:val="center"/>
              <w:rPr>
                <w:i/>
                <w:color w:val="C00000"/>
              </w:rPr>
            </w:pPr>
            <w:r>
              <w:rPr>
                <w:iCs/>
              </w:rPr>
              <w:t>в годы Великой Отечественной войны</w:t>
            </w:r>
          </w:p>
        </w:tc>
        <w:tc>
          <w:tcPr>
            <w:tcW w:w="1134" w:type="dxa"/>
            <w:shd w:val="clear" w:color="auto" w:fill="auto"/>
          </w:tcPr>
          <w:p w14:paraId="6D873846" w14:textId="77777777" w:rsidR="002203DA" w:rsidRDefault="00000000">
            <w:r>
              <w:t>10-11</w:t>
            </w:r>
          </w:p>
        </w:tc>
        <w:tc>
          <w:tcPr>
            <w:tcW w:w="1010" w:type="dxa"/>
            <w:shd w:val="clear" w:color="auto" w:fill="auto"/>
          </w:tcPr>
          <w:p w14:paraId="7786CDB0" w14:textId="77777777" w:rsidR="002203DA" w:rsidRDefault="00000000">
            <w:r>
              <w:t>18.04</w:t>
            </w:r>
          </w:p>
        </w:tc>
        <w:tc>
          <w:tcPr>
            <w:tcW w:w="1930" w:type="dxa"/>
          </w:tcPr>
          <w:p w14:paraId="098DC74F" w14:textId="77777777" w:rsidR="002203DA" w:rsidRDefault="00000000">
            <w:r>
              <w:t>Советник по воспитанию</w:t>
            </w:r>
          </w:p>
        </w:tc>
        <w:tc>
          <w:tcPr>
            <w:tcW w:w="2313" w:type="dxa"/>
          </w:tcPr>
          <w:p w14:paraId="1F23EA9B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 xml:space="preserve"> и добровольчество.</w:t>
            </w:r>
          </w:p>
          <w:p w14:paraId="3FEC0C08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5D9672EF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64215B4D" w14:textId="77777777">
        <w:trPr>
          <w:trHeight w:val="1311"/>
        </w:trPr>
        <w:tc>
          <w:tcPr>
            <w:tcW w:w="236" w:type="dxa"/>
            <w:shd w:val="clear" w:color="auto" w:fill="auto"/>
          </w:tcPr>
          <w:p w14:paraId="532B0EF8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35EA1AFC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Российского парламентаризма</w:t>
            </w:r>
          </w:p>
        </w:tc>
        <w:tc>
          <w:tcPr>
            <w:tcW w:w="1134" w:type="dxa"/>
            <w:shd w:val="clear" w:color="auto" w:fill="auto"/>
          </w:tcPr>
          <w:p w14:paraId="7119F5AF" w14:textId="77777777" w:rsidR="002203DA" w:rsidRDefault="00000000">
            <w:r>
              <w:t>10-11</w:t>
            </w:r>
          </w:p>
        </w:tc>
        <w:tc>
          <w:tcPr>
            <w:tcW w:w="1010" w:type="dxa"/>
            <w:shd w:val="clear" w:color="auto" w:fill="auto"/>
          </w:tcPr>
          <w:p w14:paraId="0BF32700" w14:textId="77777777" w:rsidR="002203DA" w:rsidRDefault="00000000">
            <w:r>
              <w:t>26.04</w:t>
            </w:r>
          </w:p>
        </w:tc>
        <w:tc>
          <w:tcPr>
            <w:tcW w:w="1930" w:type="dxa"/>
          </w:tcPr>
          <w:p w14:paraId="0A2BD82F" w14:textId="77777777" w:rsidR="002203DA" w:rsidRDefault="00000000">
            <w:r>
              <w:t>Педагог-организатор</w:t>
            </w:r>
          </w:p>
        </w:tc>
        <w:tc>
          <w:tcPr>
            <w:tcW w:w="2313" w:type="dxa"/>
          </w:tcPr>
          <w:p w14:paraId="4F114ADB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65718DD8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505B92F3" w14:textId="77777777" w:rsidR="002203DA" w:rsidRDefault="002203DA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203DA" w14:paraId="3971D530" w14:textId="77777777">
        <w:trPr>
          <w:trHeight w:val="318"/>
        </w:trPr>
        <w:tc>
          <w:tcPr>
            <w:tcW w:w="10560" w:type="dxa"/>
            <w:gridSpan w:val="6"/>
            <w:shd w:val="clear" w:color="auto" w:fill="auto"/>
          </w:tcPr>
          <w:p w14:paraId="6EB88FCE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2203DA" w14:paraId="60C95F99" w14:textId="77777777">
        <w:trPr>
          <w:trHeight w:val="1629"/>
        </w:trPr>
        <w:tc>
          <w:tcPr>
            <w:tcW w:w="236" w:type="dxa"/>
            <w:shd w:val="clear" w:color="auto" w:fill="auto"/>
          </w:tcPr>
          <w:p w14:paraId="5F0C55F2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774A1800" w14:textId="77777777" w:rsidR="002203DA" w:rsidRDefault="00000000">
            <w:pPr>
              <w:jc w:val="both"/>
            </w:pPr>
            <w:r>
              <w:t xml:space="preserve"> Праздник Весны и Труда</w:t>
            </w:r>
          </w:p>
        </w:tc>
        <w:tc>
          <w:tcPr>
            <w:tcW w:w="1134" w:type="dxa"/>
            <w:shd w:val="clear" w:color="auto" w:fill="auto"/>
          </w:tcPr>
          <w:p w14:paraId="7087B833" w14:textId="77777777" w:rsidR="002203DA" w:rsidRDefault="00000000">
            <w:r>
              <w:t>9-11</w:t>
            </w:r>
          </w:p>
        </w:tc>
        <w:tc>
          <w:tcPr>
            <w:tcW w:w="1010" w:type="dxa"/>
            <w:shd w:val="clear" w:color="auto" w:fill="auto"/>
          </w:tcPr>
          <w:p w14:paraId="21B274A4" w14:textId="77777777" w:rsidR="002203DA" w:rsidRDefault="00000000">
            <w:r>
              <w:t>01.05</w:t>
            </w:r>
          </w:p>
        </w:tc>
        <w:tc>
          <w:tcPr>
            <w:tcW w:w="1930" w:type="dxa"/>
          </w:tcPr>
          <w:p w14:paraId="563171A6" w14:textId="77777777" w:rsidR="002203DA" w:rsidRDefault="00000000">
            <w:r>
              <w:t>Классные руководители, зам. директора по ВР, советник по воспитанию</w:t>
            </w:r>
          </w:p>
        </w:tc>
        <w:tc>
          <w:tcPr>
            <w:tcW w:w="2313" w:type="dxa"/>
          </w:tcPr>
          <w:p w14:paraId="41E1BE61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0C51573F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278CD4B8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5BAB8F9F" w14:textId="77777777">
        <w:trPr>
          <w:trHeight w:val="1788"/>
        </w:trPr>
        <w:tc>
          <w:tcPr>
            <w:tcW w:w="236" w:type="dxa"/>
            <w:shd w:val="clear" w:color="auto" w:fill="auto"/>
          </w:tcPr>
          <w:p w14:paraId="286558BC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5309EA34" w14:textId="77777777" w:rsidR="002203DA" w:rsidRDefault="00000000">
            <w:pPr>
              <w:jc w:val="both"/>
            </w:pPr>
            <w:r>
              <w:t>День Победы</w:t>
            </w:r>
          </w:p>
        </w:tc>
        <w:tc>
          <w:tcPr>
            <w:tcW w:w="1134" w:type="dxa"/>
            <w:shd w:val="clear" w:color="auto" w:fill="auto"/>
          </w:tcPr>
          <w:p w14:paraId="3E6AB8CA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1F3FE671" w14:textId="77777777" w:rsidR="002203DA" w:rsidRDefault="00000000">
            <w:r>
              <w:t>08.05</w:t>
            </w:r>
          </w:p>
        </w:tc>
        <w:tc>
          <w:tcPr>
            <w:tcW w:w="1930" w:type="dxa"/>
          </w:tcPr>
          <w:p w14:paraId="71783458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2313" w:type="dxa"/>
          </w:tcPr>
          <w:p w14:paraId="2B7D161F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78C66A5E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6EEB8072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6442E650" w14:textId="77777777">
        <w:trPr>
          <w:trHeight w:val="1643"/>
        </w:trPr>
        <w:tc>
          <w:tcPr>
            <w:tcW w:w="236" w:type="dxa"/>
            <w:shd w:val="clear" w:color="auto" w:fill="auto"/>
          </w:tcPr>
          <w:p w14:paraId="5FB1AA7D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3DE6748C" w14:textId="77777777" w:rsidR="002203DA" w:rsidRDefault="00000000">
            <w:pPr>
              <w:jc w:val="both"/>
            </w:pPr>
            <w:r>
              <w:t>Международный день музеев</w:t>
            </w:r>
          </w:p>
        </w:tc>
        <w:tc>
          <w:tcPr>
            <w:tcW w:w="1134" w:type="dxa"/>
            <w:shd w:val="clear" w:color="auto" w:fill="auto"/>
          </w:tcPr>
          <w:p w14:paraId="4D11F15B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44650960" w14:textId="77777777" w:rsidR="002203DA" w:rsidRDefault="00000000">
            <w:r>
              <w:t>18.05</w:t>
            </w:r>
          </w:p>
        </w:tc>
        <w:tc>
          <w:tcPr>
            <w:tcW w:w="1930" w:type="dxa"/>
          </w:tcPr>
          <w:p w14:paraId="73256F21" w14:textId="77777777" w:rsidR="002203DA" w:rsidRDefault="00000000">
            <w:r>
              <w:t>Руководитель музея,</w:t>
            </w:r>
          </w:p>
          <w:p w14:paraId="7E253B39" w14:textId="77777777" w:rsidR="002203DA" w:rsidRDefault="00000000">
            <w:r>
              <w:t>Зам. Директора по ВР.</w:t>
            </w:r>
          </w:p>
        </w:tc>
        <w:tc>
          <w:tcPr>
            <w:tcW w:w="2313" w:type="dxa"/>
          </w:tcPr>
          <w:p w14:paraId="755DEBD2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2F2CC9B5" w14:textId="77777777" w:rsidR="002203DA" w:rsidRDefault="002203DA">
            <w:pPr>
              <w:rPr>
                <w:rFonts w:eastAsia="Calibri"/>
                <w:lang w:eastAsia="en-US"/>
              </w:rPr>
            </w:pPr>
          </w:p>
        </w:tc>
      </w:tr>
      <w:tr w:rsidR="002203DA" w14:paraId="22730F1F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758A88CA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5EAEA5A4" w14:textId="77777777" w:rsidR="002203DA" w:rsidRDefault="00000000">
            <w:pPr>
              <w:jc w:val="both"/>
              <w:rPr>
                <w:i/>
                <w:color w:val="8064A2" w:themeColor="accent4"/>
              </w:rPr>
            </w:pPr>
            <w:r>
              <w:rPr>
                <w:color w:val="8064A2" w:themeColor="accent4"/>
              </w:rPr>
              <w:t>День детских общественных объединений</w:t>
            </w:r>
          </w:p>
        </w:tc>
        <w:tc>
          <w:tcPr>
            <w:tcW w:w="1134" w:type="dxa"/>
            <w:shd w:val="clear" w:color="auto" w:fill="auto"/>
          </w:tcPr>
          <w:p w14:paraId="6D1572F2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6AE79D1B" w14:textId="77777777" w:rsidR="002203DA" w:rsidRDefault="00000000">
            <w:r>
              <w:t>19.05</w:t>
            </w:r>
          </w:p>
        </w:tc>
        <w:tc>
          <w:tcPr>
            <w:tcW w:w="1930" w:type="dxa"/>
          </w:tcPr>
          <w:p w14:paraId="528303ED" w14:textId="77777777" w:rsidR="002203DA" w:rsidRDefault="00000000">
            <w:r>
              <w:t>Советник по воспитанию</w:t>
            </w:r>
          </w:p>
        </w:tc>
        <w:tc>
          <w:tcPr>
            <w:tcW w:w="2313" w:type="dxa"/>
          </w:tcPr>
          <w:p w14:paraId="073A8354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6ACCD407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руд, профессия и своё дело.</w:t>
            </w:r>
          </w:p>
          <w:p w14:paraId="4EEEF851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Волонтёрст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добровольчество.</w:t>
            </w:r>
          </w:p>
          <w:p w14:paraId="40B92B4B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триотизм и историческая память.</w:t>
            </w:r>
          </w:p>
          <w:p w14:paraId="1ABEBD5B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едиа и коммуникации.</w:t>
            </w:r>
          </w:p>
        </w:tc>
      </w:tr>
      <w:tr w:rsidR="002203DA" w14:paraId="15880214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3317E18B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36345DB3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 xml:space="preserve">Празднование «Последнего звонка» 11 классов и 9-ых классов </w:t>
            </w:r>
          </w:p>
        </w:tc>
        <w:tc>
          <w:tcPr>
            <w:tcW w:w="1134" w:type="dxa"/>
            <w:shd w:val="clear" w:color="auto" w:fill="auto"/>
          </w:tcPr>
          <w:p w14:paraId="11FB6B74" w14:textId="77777777" w:rsidR="002203DA" w:rsidRDefault="00000000">
            <w:r>
              <w:t>9,11</w:t>
            </w:r>
          </w:p>
        </w:tc>
        <w:tc>
          <w:tcPr>
            <w:tcW w:w="1010" w:type="dxa"/>
            <w:shd w:val="clear" w:color="auto" w:fill="auto"/>
          </w:tcPr>
          <w:p w14:paraId="7556094B" w14:textId="77777777" w:rsidR="002203DA" w:rsidRDefault="00000000">
            <w:r>
              <w:t>23-25</w:t>
            </w:r>
          </w:p>
        </w:tc>
        <w:tc>
          <w:tcPr>
            <w:tcW w:w="1930" w:type="dxa"/>
          </w:tcPr>
          <w:p w14:paraId="00AF7F61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67B66CE6" w14:textId="77777777" w:rsidR="002203DA" w:rsidRDefault="00000000">
            <w:r>
              <w:t>Заместитель директора</w:t>
            </w:r>
          </w:p>
        </w:tc>
        <w:tc>
          <w:tcPr>
            <w:tcW w:w="2313" w:type="dxa"/>
          </w:tcPr>
          <w:p w14:paraId="5C7CAA64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ультура и искусство.</w:t>
            </w:r>
          </w:p>
          <w:p w14:paraId="35A1A6C7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D73528" w14:paraId="1E669780" w14:textId="77777777">
        <w:trPr>
          <w:trHeight w:val="284"/>
        </w:trPr>
        <w:tc>
          <w:tcPr>
            <w:tcW w:w="10560" w:type="dxa"/>
            <w:gridSpan w:val="6"/>
            <w:shd w:val="clear" w:color="auto" w:fill="auto"/>
          </w:tcPr>
          <w:p w14:paraId="74E8B4A2" w14:textId="303AFD6C" w:rsidR="00D73528" w:rsidRDefault="00D7352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тние каникулы – с 27.05 по 31.08</w:t>
            </w:r>
          </w:p>
        </w:tc>
      </w:tr>
      <w:tr w:rsidR="00D73528" w14:paraId="61526034" w14:textId="77777777">
        <w:trPr>
          <w:trHeight w:val="284"/>
        </w:trPr>
        <w:tc>
          <w:tcPr>
            <w:tcW w:w="10560" w:type="dxa"/>
            <w:gridSpan w:val="6"/>
            <w:shd w:val="clear" w:color="auto" w:fill="auto"/>
          </w:tcPr>
          <w:p w14:paraId="6F06575C" w14:textId="0BD39A99" w:rsidR="00D73528" w:rsidRDefault="00D7352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рамках работы лагеря</w:t>
            </w:r>
          </w:p>
        </w:tc>
      </w:tr>
      <w:tr w:rsidR="002203DA" w14:paraId="13C8E3FC" w14:textId="77777777">
        <w:trPr>
          <w:trHeight w:val="284"/>
        </w:trPr>
        <w:tc>
          <w:tcPr>
            <w:tcW w:w="10560" w:type="dxa"/>
            <w:gridSpan w:val="6"/>
            <w:shd w:val="clear" w:color="auto" w:fill="auto"/>
          </w:tcPr>
          <w:p w14:paraId="1DC46E51" w14:textId="77777777" w:rsidR="002203DA" w:rsidRDefault="0000000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ЮНЬ</w:t>
            </w:r>
          </w:p>
        </w:tc>
      </w:tr>
      <w:tr w:rsidR="002203DA" w14:paraId="1F728BE6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1CDEE3C3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2DD45F92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t>День защиты детей.</w:t>
            </w:r>
          </w:p>
        </w:tc>
        <w:tc>
          <w:tcPr>
            <w:tcW w:w="1134" w:type="dxa"/>
            <w:shd w:val="clear" w:color="auto" w:fill="auto"/>
          </w:tcPr>
          <w:p w14:paraId="47633290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4397A5F0" w14:textId="77777777" w:rsidR="002203DA" w:rsidRDefault="00000000">
            <w:r>
              <w:t>1.06</w:t>
            </w:r>
          </w:p>
        </w:tc>
        <w:tc>
          <w:tcPr>
            <w:tcW w:w="1930" w:type="dxa"/>
          </w:tcPr>
          <w:p w14:paraId="2BC5CA0C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5DE4EA60" w14:textId="77777777" w:rsidR="002203DA" w:rsidRDefault="00000000">
            <w:r>
              <w:t>Заместитель директора</w:t>
            </w:r>
          </w:p>
        </w:tc>
        <w:tc>
          <w:tcPr>
            <w:tcW w:w="2313" w:type="dxa"/>
          </w:tcPr>
          <w:p w14:paraId="320051AC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514A036F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6F98D705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086DB07A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7317FB74" w14:textId="77777777" w:rsidR="002203DA" w:rsidRDefault="00000000">
            <w:pPr>
              <w:jc w:val="both"/>
            </w:pPr>
            <w:r>
              <w:t xml:space="preserve">День русского языка </w:t>
            </w:r>
          </w:p>
        </w:tc>
        <w:tc>
          <w:tcPr>
            <w:tcW w:w="1134" w:type="dxa"/>
            <w:shd w:val="clear" w:color="auto" w:fill="auto"/>
          </w:tcPr>
          <w:p w14:paraId="7A1687C0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4D62BF45" w14:textId="77777777" w:rsidR="002203DA" w:rsidRDefault="00000000">
            <w:r>
              <w:t>6.06</w:t>
            </w:r>
          </w:p>
        </w:tc>
        <w:tc>
          <w:tcPr>
            <w:tcW w:w="1930" w:type="dxa"/>
          </w:tcPr>
          <w:p w14:paraId="605090E8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0DD40221" w14:textId="77777777" w:rsidR="002203DA" w:rsidRDefault="00000000">
            <w:r>
              <w:t>Заместитель директора</w:t>
            </w:r>
          </w:p>
        </w:tc>
        <w:tc>
          <w:tcPr>
            <w:tcW w:w="2313" w:type="dxa"/>
          </w:tcPr>
          <w:p w14:paraId="19626A68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0C9AD778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557DC058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5448CE9A" w14:textId="77777777" w:rsidR="002203DA" w:rsidRDefault="00000000">
            <w:pPr>
              <w:jc w:val="both"/>
            </w:pPr>
            <w:r>
              <w:t>День России</w:t>
            </w:r>
          </w:p>
        </w:tc>
        <w:tc>
          <w:tcPr>
            <w:tcW w:w="1134" w:type="dxa"/>
            <w:shd w:val="clear" w:color="auto" w:fill="auto"/>
          </w:tcPr>
          <w:p w14:paraId="082AD399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6E044C67" w14:textId="77777777" w:rsidR="002203DA" w:rsidRDefault="00000000">
            <w:r>
              <w:t>12.06</w:t>
            </w:r>
          </w:p>
        </w:tc>
        <w:tc>
          <w:tcPr>
            <w:tcW w:w="1930" w:type="dxa"/>
          </w:tcPr>
          <w:p w14:paraId="35F3F19F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6A89314F" w14:textId="77777777" w:rsidR="002203DA" w:rsidRDefault="00000000">
            <w:r>
              <w:t>Заместитель директора</w:t>
            </w:r>
          </w:p>
        </w:tc>
        <w:tc>
          <w:tcPr>
            <w:tcW w:w="2313" w:type="dxa"/>
          </w:tcPr>
          <w:p w14:paraId="2C3587A8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1CA1F759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1F070BE9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2B48CAAC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2293E52E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100 лет Артеку</w:t>
            </w:r>
          </w:p>
        </w:tc>
        <w:tc>
          <w:tcPr>
            <w:tcW w:w="1134" w:type="dxa"/>
            <w:shd w:val="clear" w:color="auto" w:fill="auto"/>
          </w:tcPr>
          <w:p w14:paraId="1ECBCE22" w14:textId="77777777" w:rsidR="002203DA" w:rsidRDefault="00000000">
            <w:r>
              <w:t>1-8</w:t>
            </w:r>
          </w:p>
        </w:tc>
        <w:tc>
          <w:tcPr>
            <w:tcW w:w="1010" w:type="dxa"/>
            <w:shd w:val="clear" w:color="auto" w:fill="auto"/>
          </w:tcPr>
          <w:p w14:paraId="0BAFBF94" w14:textId="77777777" w:rsidR="002203DA" w:rsidRDefault="00000000">
            <w:r>
              <w:t>16.06</w:t>
            </w:r>
          </w:p>
        </w:tc>
        <w:tc>
          <w:tcPr>
            <w:tcW w:w="1930" w:type="dxa"/>
          </w:tcPr>
          <w:p w14:paraId="70554058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119256EC" w14:textId="77777777" w:rsidR="002203DA" w:rsidRDefault="00000000">
            <w:r>
              <w:lastRenderedPageBreak/>
              <w:t>Заместитель директора</w:t>
            </w:r>
          </w:p>
        </w:tc>
        <w:tc>
          <w:tcPr>
            <w:tcW w:w="2313" w:type="dxa"/>
          </w:tcPr>
          <w:p w14:paraId="361D6564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бразование и знания.</w:t>
            </w:r>
          </w:p>
          <w:p w14:paraId="20C77603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57EFF6B9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6C60B3AC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54D9B901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80 лет со дня начала ВОВ.</w:t>
            </w:r>
          </w:p>
          <w:p w14:paraId="3F9B4E61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памяти и скорби.</w:t>
            </w:r>
          </w:p>
        </w:tc>
        <w:tc>
          <w:tcPr>
            <w:tcW w:w="1134" w:type="dxa"/>
            <w:shd w:val="clear" w:color="auto" w:fill="auto"/>
          </w:tcPr>
          <w:p w14:paraId="441AB21C" w14:textId="77777777" w:rsidR="002203DA" w:rsidRDefault="00000000">
            <w:r>
              <w:t>1-11</w:t>
            </w:r>
          </w:p>
        </w:tc>
        <w:tc>
          <w:tcPr>
            <w:tcW w:w="1010" w:type="dxa"/>
            <w:shd w:val="clear" w:color="auto" w:fill="auto"/>
          </w:tcPr>
          <w:p w14:paraId="4F2FB1F7" w14:textId="77777777" w:rsidR="002203DA" w:rsidRDefault="00000000">
            <w:r>
              <w:t>22-23.06</w:t>
            </w:r>
          </w:p>
        </w:tc>
        <w:tc>
          <w:tcPr>
            <w:tcW w:w="1930" w:type="dxa"/>
          </w:tcPr>
          <w:p w14:paraId="73CB29BE" w14:textId="77777777" w:rsidR="002203DA" w:rsidRDefault="00000000">
            <w:r>
              <w:t xml:space="preserve">Классные руководители, советник по воспитанию, </w:t>
            </w:r>
          </w:p>
          <w:p w14:paraId="540D5622" w14:textId="77777777" w:rsidR="002203DA" w:rsidRDefault="00000000">
            <w:r>
              <w:t>Заместитель директора</w:t>
            </w:r>
          </w:p>
        </w:tc>
        <w:tc>
          <w:tcPr>
            <w:tcW w:w="2313" w:type="dxa"/>
          </w:tcPr>
          <w:p w14:paraId="1EAE36C9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атриотизм и историческая память.</w:t>
            </w:r>
          </w:p>
          <w:p w14:paraId="1C788E18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  <w:tr w:rsidR="002203DA" w14:paraId="67922A79" w14:textId="77777777">
        <w:trPr>
          <w:trHeight w:val="649"/>
        </w:trPr>
        <w:tc>
          <w:tcPr>
            <w:tcW w:w="236" w:type="dxa"/>
            <w:shd w:val="clear" w:color="auto" w:fill="auto"/>
          </w:tcPr>
          <w:p w14:paraId="2BD90667" w14:textId="77777777" w:rsidR="002203DA" w:rsidRDefault="002203DA">
            <w:pPr>
              <w:ind w:left="360"/>
            </w:pPr>
          </w:p>
        </w:tc>
        <w:tc>
          <w:tcPr>
            <w:tcW w:w="3937" w:type="dxa"/>
            <w:shd w:val="clear" w:color="auto" w:fill="auto"/>
          </w:tcPr>
          <w:p w14:paraId="3FD7662C" w14:textId="77777777" w:rsidR="002203DA" w:rsidRDefault="00000000">
            <w:pPr>
              <w:jc w:val="both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День молодёжи.</w:t>
            </w:r>
          </w:p>
        </w:tc>
        <w:tc>
          <w:tcPr>
            <w:tcW w:w="1134" w:type="dxa"/>
            <w:shd w:val="clear" w:color="auto" w:fill="auto"/>
          </w:tcPr>
          <w:p w14:paraId="45778E22" w14:textId="77777777" w:rsidR="002203DA" w:rsidRDefault="00000000">
            <w:r>
              <w:t>8-11</w:t>
            </w:r>
          </w:p>
        </w:tc>
        <w:tc>
          <w:tcPr>
            <w:tcW w:w="1010" w:type="dxa"/>
            <w:shd w:val="clear" w:color="auto" w:fill="auto"/>
          </w:tcPr>
          <w:p w14:paraId="16949AA0" w14:textId="77777777" w:rsidR="002203DA" w:rsidRDefault="00000000">
            <w:r>
              <w:t>29.06</w:t>
            </w:r>
          </w:p>
        </w:tc>
        <w:tc>
          <w:tcPr>
            <w:tcW w:w="1930" w:type="dxa"/>
          </w:tcPr>
          <w:p w14:paraId="5DFCB1A8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2313" w:type="dxa"/>
          </w:tcPr>
          <w:p w14:paraId="42386973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разование и знания.</w:t>
            </w:r>
          </w:p>
          <w:p w14:paraId="09323E71" w14:textId="77777777" w:rsidR="002203DA" w:rsidRDefault="002203DA">
            <w:pPr>
              <w:rPr>
                <w:rFonts w:eastAsia="Calibri"/>
                <w:bCs/>
                <w:lang w:eastAsia="en-US"/>
              </w:rPr>
            </w:pPr>
          </w:p>
        </w:tc>
      </w:tr>
    </w:tbl>
    <w:p w14:paraId="6D74515A" w14:textId="77777777" w:rsidR="002203DA" w:rsidRDefault="002203DA">
      <w:pPr>
        <w:jc w:val="both"/>
        <w:rPr>
          <w:b/>
          <w:i/>
        </w:rPr>
      </w:pPr>
    </w:p>
    <w:p w14:paraId="2261CB08" w14:textId="77777777" w:rsidR="002203DA" w:rsidRDefault="002203DA">
      <w:pPr>
        <w:jc w:val="both"/>
        <w:rPr>
          <w:b/>
          <w:i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660"/>
        <w:gridCol w:w="871"/>
        <w:gridCol w:w="1259"/>
        <w:gridCol w:w="1549"/>
        <w:gridCol w:w="3948"/>
      </w:tblGrid>
      <w:tr w:rsidR="002203DA" w14:paraId="25AE7561" w14:textId="77777777" w:rsidTr="00D73528">
        <w:trPr>
          <w:trHeight w:val="340"/>
        </w:trPr>
        <w:tc>
          <w:tcPr>
            <w:tcW w:w="10627" w:type="dxa"/>
            <w:gridSpan w:val="6"/>
          </w:tcPr>
          <w:p w14:paraId="1CB6A396" w14:textId="77777777" w:rsidR="002203D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</w:tr>
      <w:tr w:rsidR="002203DA" w14:paraId="095CBFB2" w14:textId="77777777" w:rsidTr="00D73528">
        <w:trPr>
          <w:trHeight w:val="326"/>
        </w:trPr>
        <w:tc>
          <w:tcPr>
            <w:tcW w:w="340" w:type="dxa"/>
          </w:tcPr>
          <w:p w14:paraId="30D9D372" w14:textId="77777777" w:rsidR="002203DA" w:rsidRDefault="002203DA">
            <w:pPr>
              <w:jc w:val="center"/>
            </w:pPr>
          </w:p>
        </w:tc>
        <w:tc>
          <w:tcPr>
            <w:tcW w:w="2660" w:type="dxa"/>
          </w:tcPr>
          <w:p w14:paraId="2F9181A6" w14:textId="77777777" w:rsidR="002203DA" w:rsidRDefault="00000000">
            <w:r>
              <w:rPr>
                <w:b/>
              </w:rPr>
              <w:t>Дела, события, мероприятия</w:t>
            </w:r>
          </w:p>
        </w:tc>
        <w:tc>
          <w:tcPr>
            <w:tcW w:w="871" w:type="dxa"/>
          </w:tcPr>
          <w:p w14:paraId="7C2790D9" w14:textId="77777777" w:rsidR="002203DA" w:rsidRDefault="00000000">
            <w:r>
              <w:rPr>
                <w:b/>
              </w:rPr>
              <w:t>Классы</w:t>
            </w:r>
          </w:p>
        </w:tc>
        <w:tc>
          <w:tcPr>
            <w:tcW w:w="1259" w:type="dxa"/>
          </w:tcPr>
          <w:p w14:paraId="14ECC2FB" w14:textId="77777777" w:rsidR="002203DA" w:rsidRDefault="00000000">
            <w:r>
              <w:rPr>
                <w:b/>
              </w:rPr>
              <w:t>Сроки</w:t>
            </w:r>
          </w:p>
        </w:tc>
        <w:tc>
          <w:tcPr>
            <w:tcW w:w="1549" w:type="dxa"/>
          </w:tcPr>
          <w:p w14:paraId="5A00CB42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3948" w:type="dxa"/>
          </w:tcPr>
          <w:p w14:paraId="6B828608" w14:textId="77777777" w:rsidR="002203DA" w:rsidRDefault="00000000">
            <w:pPr>
              <w:rPr>
                <w:b/>
              </w:rPr>
            </w:pPr>
            <w:r>
              <w:rPr>
                <w:b/>
              </w:rPr>
              <w:t>Модуль</w:t>
            </w:r>
          </w:p>
        </w:tc>
      </w:tr>
      <w:tr w:rsidR="002203DA" w14:paraId="439920CF" w14:textId="77777777" w:rsidTr="00D73528">
        <w:trPr>
          <w:trHeight w:val="1675"/>
        </w:trPr>
        <w:tc>
          <w:tcPr>
            <w:tcW w:w="340" w:type="dxa"/>
          </w:tcPr>
          <w:p w14:paraId="4632BA99" w14:textId="77777777" w:rsidR="002203DA" w:rsidRDefault="002203DA">
            <w:pPr>
              <w:jc w:val="center"/>
            </w:pPr>
          </w:p>
        </w:tc>
        <w:tc>
          <w:tcPr>
            <w:tcW w:w="2660" w:type="dxa"/>
          </w:tcPr>
          <w:p w14:paraId="232D5C7F" w14:textId="77777777" w:rsidR="002203DA" w:rsidRDefault="00000000">
            <w:r>
              <w:t>Церемония поднятия (спуска) Государственного флага Российской Федерации</w:t>
            </w:r>
          </w:p>
        </w:tc>
        <w:tc>
          <w:tcPr>
            <w:tcW w:w="871" w:type="dxa"/>
          </w:tcPr>
          <w:p w14:paraId="1E42309B" w14:textId="77777777" w:rsidR="002203DA" w:rsidRDefault="00000000">
            <w:r>
              <w:t>1-11</w:t>
            </w:r>
          </w:p>
        </w:tc>
        <w:tc>
          <w:tcPr>
            <w:tcW w:w="1259" w:type="dxa"/>
          </w:tcPr>
          <w:p w14:paraId="6C4F742F" w14:textId="77777777" w:rsidR="002203DA" w:rsidRDefault="00000000">
            <w:r>
              <w:t>По понедельникам, пятницам</w:t>
            </w:r>
          </w:p>
        </w:tc>
        <w:tc>
          <w:tcPr>
            <w:tcW w:w="1549" w:type="dxa"/>
          </w:tcPr>
          <w:p w14:paraId="3F293306" w14:textId="77777777" w:rsidR="002203DA" w:rsidRDefault="00000000">
            <w:r>
              <w:t>Советник по воспитанию</w:t>
            </w:r>
          </w:p>
        </w:tc>
        <w:tc>
          <w:tcPr>
            <w:tcW w:w="3948" w:type="dxa"/>
          </w:tcPr>
          <w:p w14:paraId="2A974213" w14:textId="77777777" w:rsidR="002203DA" w:rsidRDefault="00000000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сновные школьные дела</w:t>
            </w:r>
          </w:p>
          <w:p w14:paraId="07CEA507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ассное руководство </w:t>
            </w:r>
          </w:p>
          <w:p w14:paraId="1D9DB405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неурочная деятельность </w:t>
            </w:r>
          </w:p>
          <w:p w14:paraId="460FD951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бота с родителями </w:t>
            </w:r>
          </w:p>
          <w:p w14:paraId="6910C66D" w14:textId="77777777" w:rsidR="002203DA" w:rsidRDefault="00000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кольные медиа</w:t>
            </w:r>
          </w:p>
        </w:tc>
      </w:tr>
      <w:tr w:rsidR="002203DA" w14:paraId="4949152F" w14:textId="77777777" w:rsidTr="00D73528">
        <w:trPr>
          <w:trHeight w:val="1007"/>
        </w:trPr>
        <w:tc>
          <w:tcPr>
            <w:tcW w:w="340" w:type="dxa"/>
          </w:tcPr>
          <w:p w14:paraId="648C7D8A" w14:textId="77777777" w:rsidR="002203DA" w:rsidRDefault="002203DA">
            <w:pPr>
              <w:jc w:val="center"/>
            </w:pPr>
          </w:p>
        </w:tc>
        <w:tc>
          <w:tcPr>
            <w:tcW w:w="2660" w:type="dxa"/>
          </w:tcPr>
          <w:p w14:paraId="7CB8F6E3" w14:textId="77777777" w:rsidR="002203DA" w:rsidRDefault="00000000">
            <w:pPr>
              <w:jc w:val="both"/>
            </w:pPr>
            <w:r>
              <w:t xml:space="preserve">Участие в творческих конкурсах </w:t>
            </w:r>
          </w:p>
        </w:tc>
        <w:tc>
          <w:tcPr>
            <w:tcW w:w="871" w:type="dxa"/>
          </w:tcPr>
          <w:p w14:paraId="5EE467E9" w14:textId="77777777" w:rsidR="002203DA" w:rsidRDefault="00000000">
            <w:r>
              <w:t>1-11</w:t>
            </w:r>
          </w:p>
        </w:tc>
        <w:tc>
          <w:tcPr>
            <w:tcW w:w="1259" w:type="dxa"/>
          </w:tcPr>
          <w:p w14:paraId="7B7342D0" w14:textId="77777777" w:rsidR="002203DA" w:rsidRDefault="00000000">
            <w:r>
              <w:t>в т. года</w:t>
            </w:r>
          </w:p>
        </w:tc>
        <w:tc>
          <w:tcPr>
            <w:tcW w:w="1549" w:type="dxa"/>
          </w:tcPr>
          <w:p w14:paraId="0FD7185B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3948" w:type="dxa"/>
          </w:tcPr>
          <w:p w14:paraId="49CE1906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неурочная деятельность </w:t>
            </w:r>
          </w:p>
          <w:p w14:paraId="02A2DD57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нешкольные мероприятия</w:t>
            </w:r>
          </w:p>
          <w:p w14:paraId="3D120422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рганизация предметно пространственной среды </w:t>
            </w:r>
          </w:p>
          <w:p w14:paraId="773568AA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бота с родителями </w:t>
            </w:r>
          </w:p>
          <w:p w14:paraId="56FD2A35" w14:textId="77777777" w:rsidR="002203DA" w:rsidRDefault="0000000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фориентация</w:t>
            </w:r>
          </w:p>
        </w:tc>
      </w:tr>
      <w:tr w:rsidR="002203DA" w14:paraId="76959C11" w14:textId="77777777" w:rsidTr="00D73528">
        <w:trPr>
          <w:trHeight w:val="1007"/>
        </w:trPr>
        <w:tc>
          <w:tcPr>
            <w:tcW w:w="340" w:type="dxa"/>
          </w:tcPr>
          <w:p w14:paraId="13BE956D" w14:textId="77777777" w:rsidR="002203DA" w:rsidRDefault="002203DA">
            <w:pPr>
              <w:jc w:val="center"/>
            </w:pPr>
          </w:p>
        </w:tc>
        <w:tc>
          <w:tcPr>
            <w:tcW w:w="2660" w:type="dxa"/>
          </w:tcPr>
          <w:p w14:paraId="117738EA" w14:textId="77777777" w:rsidR="002203DA" w:rsidRDefault="00000000">
            <w:pPr>
              <w:jc w:val="both"/>
            </w:pPr>
            <w:r>
              <w:t>Методическая работа</w:t>
            </w:r>
          </w:p>
        </w:tc>
        <w:tc>
          <w:tcPr>
            <w:tcW w:w="871" w:type="dxa"/>
          </w:tcPr>
          <w:p w14:paraId="25CF12F8" w14:textId="77777777" w:rsidR="002203DA" w:rsidRDefault="00000000">
            <w:r>
              <w:t>1-11</w:t>
            </w:r>
          </w:p>
        </w:tc>
        <w:tc>
          <w:tcPr>
            <w:tcW w:w="1259" w:type="dxa"/>
          </w:tcPr>
          <w:p w14:paraId="14178325" w14:textId="77777777" w:rsidR="002203DA" w:rsidRDefault="00000000">
            <w:r>
              <w:t>в т. года</w:t>
            </w:r>
          </w:p>
        </w:tc>
        <w:tc>
          <w:tcPr>
            <w:tcW w:w="1549" w:type="dxa"/>
          </w:tcPr>
          <w:p w14:paraId="650EEE1E" w14:textId="77777777" w:rsidR="002203DA" w:rsidRDefault="00000000">
            <w:r>
              <w:t>Зам. директора по ВР, советник по воспитанию</w:t>
            </w:r>
          </w:p>
        </w:tc>
        <w:tc>
          <w:tcPr>
            <w:tcW w:w="3948" w:type="dxa"/>
          </w:tcPr>
          <w:p w14:paraId="08D1E046" w14:textId="77777777" w:rsidR="002203DA" w:rsidRDefault="002203DA"/>
        </w:tc>
      </w:tr>
    </w:tbl>
    <w:p w14:paraId="649132AE" w14:textId="77777777" w:rsidR="002203DA" w:rsidRDefault="002203DA">
      <w:pPr>
        <w:jc w:val="center"/>
        <w:rPr>
          <w:b/>
          <w:sz w:val="28"/>
          <w:szCs w:val="28"/>
        </w:rPr>
      </w:pPr>
    </w:p>
    <w:p w14:paraId="31523CD1" w14:textId="77777777" w:rsidR="002203D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органов ученического самоуправления</w:t>
      </w:r>
    </w:p>
    <w:p w14:paraId="3AF3DE37" w14:textId="77777777" w:rsidR="002203DA" w:rsidRDefault="002203DA">
      <w:pPr>
        <w:jc w:val="center"/>
        <w:rPr>
          <w:b/>
          <w:sz w:val="28"/>
          <w:szCs w:val="28"/>
        </w:rPr>
      </w:pPr>
    </w:p>
    <w:p w14:paraId="38A0B7FA" w14:textId="77777777" w:rsidR="002203DA" w:rsidRDefault="00000000" w:rsidP="00D73528">
      <w:pPr>
        <w:spacing w:line="276" w:lineRule="auto"/>
        <w:jc w:val="center"/>
        <w:rPr>
          <w:b/>
        </w:rPr>
      </w:pPr>
      <w:r>
        <w:rPr>
          <w:b/>
        </w:rPr>
        <w:t>Задачи:</w:t>
      </w:r>
    </w:p>
    <w:p w14:paraId="08BEBD0D" w14:textId="77777777" w:rsidR="002203DA" w:rsidRDefault="00000000" w:rsidP="00D73528">
      <w:pPr>
        <w:spacing w:line="276" w:lineRule="auto"/>
        <w:jc w:val="center"/>
      </w:pPr>
      <w:r>
        <w:t>- содействовать развитию инициативы, творчества, самостоятельности учащихся, ответственности за состояние дел в школе, формирование управленческих умений и навыков;</w:t>
      </w:r>
    </w:p>
    <w:p w14:paraId="18675D4A" w14:textId="77777777" w:rsidR="002203DA" w:rsidRDefault="00000000" w:rsidP="00D73528">
      <w:pPr>
        <w:spacing w:line="276" w:lineRule="auto"/>
        <w:jc w:val="center"/>
      </w:pPr>
      <w:r>
        <w:t>- формирование активной жизненной позиции;</w:t>
      </w:r>
    </w:p>
    <w:p w14:paraId="507290E3" w14:textId="77777777" w:rsidR="002203DA" w:rsidRDefault="00000000" w:rsidP="00D73528">
      <w:pPr>
        <w:spacing w:line="276" w:lineRule="auto"/>
        <w:jc w:val="center"/>
      </w:pPr>
      <w:r>
        <w:t>- укрепление школьных традиций.</w:t>
      </w:r>
    </w:p>
    <w:p w14:paraId="562D265C" w14:textId="77777777" w:rsidR="002203DA" w:rsidRDefault="002203DA">
      <w:pPr>
        <w:spacing w:line="276" w:lineRule="auto"/>
        <w:rPr>
          <w:sz w:val="28"/>
          <w:szCs w:val="28"/>
        </w:rPr>
      </w:pPr>
    </w:p>
    <w:tbl>
      <w:tblPr>
        <w:tblW w:w="9551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597"/>
        <w:gridCol w:w="1191"/>
        <w:gridCol w:w="1343"/>
      </w:tblGrid>
      <w:tr w:rsidR="002203DA" w14:paraId="0BCA5D7E" w14:textId="77777777">
        <w:trPr>
          <w:trHeight w:val="760"/>
        </w:trPr>
        <w:tc>
          <w:tcPr>
            <w:tcW w:w="420" w:type="dxa"/>
          </w:tcPr>
          <w:p w14:paraId="1D2585B8" w14:textId="77777777" w:rsidR="002203DA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597" w:type="dxa"/>
          </w:tcPr>
          <w:p w14:paraId="4387A5B5" w14:textId="77777777" w:rsidR="002203DA" w:rsidRDefault="00000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содержание деятельности</w:t>
            </w:r>
          </w:p>
        </w:tc>
        <w:tc>
          <w:tcPr>
            <w:tcW w:w="1191" w:type="dxa"/>
          </w:tcPr>
          <w:p w14:paraId="45ECDDA1" w14:textId="77777777" w:rsidR="002203DA" w:rsidRDefault="00000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343" w:type="dxa"/>
          </w:tcPr>
          <w:p w14:paraId="2AFF5144" w14:textId="77777777" w:rsidR="002203DA" w:rsidRDefault="000000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ab/>
            </w:r>
          </w:p>
          <w:p w14:paraId="1FDD6723" w14:textId="77777777" w:rsidR="002203DA" w:rsidRDefault="002203D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03DA" w14:paraId="3C51ACE3" w14:textId="77777777">
        <w:tc>
          <w:tcPr>
            <w:tcW w:w="420" w:type="dxa"/>
          </w:tcPr>
          <w:p w14:paraId="6D7171F4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342D8CE9" w14:textId="77777777" w:rsidR="002203DA" w:rsidRDefault="00000000">
            <w:pPr>
              <w:jc w:val="center"/>
            </w:pPr>
            <w:r>
              <w:t>Участие в проектах «Движение Первых»</w:t>
            </w:r>
          </w:p>
        </w:tc>
        <w:tc>
          <w:tcPr>
            <w:tcW w:w="1191" w:type="dxa"/>
          </w:tcPr>
          <w:p w14:paraId="52839671" w14:textId="77777777" w:rsidR="002203DA" w:rsidRDefault="00000000">
            <w:pPr>
              <w:jc w:val="both"/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343" w:type="dxa"/>
          </w:tcPr>
          <w:p w14:paraId="1D2F580D" w14:textId="77777777" w:rsidR="002203DA" w:rsidRDefault="000000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</w:tr>
      <w:tr w:rsidR="002203DA" w14:paraId="70B709A6" w14:textId="77777777">
        <w:trPr>
          <w:trHeight w:val="90"/>
        </w:trPr>
        <w:tc>
          <w:tcPr>
            <w:tcW w:w="420" w:type="dxa"/>
          </w:tcPr>
          <w:p w14:paraId="246242DA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68AB7C7C" w14:textId="77777777" w:rsidR="002203DA" w:rsidRDefault="00000000">
            <w:pPr>
              <w:jc w:val="center"/>
            </w:pPr>
            <w:r>
              <w:t>Проведение занятий «Юнармия»</w:t>
            </w:r>
          </w:p>
          <w:p w14:paraId="15D39257" w14:textId="77777777" w:rsidR="002203DA" w:rsidRDefault="002203DA">
            <w:pPr>
              <w:jc w:val="both"/>
            </w:pPr>
          </w:p>
        </w:tc>
        <w:tc>
          <w:tcPr>
            <w:tcW w:w="1191" w:type="dxa"/>
          </w:tcPr>
          <w:p w14:paraId="70A1DFA8" w14:textId="77777777" w:rsidR="002203DA" w:rsidRDefault="00000000">
            <w:pPr>
              <w:jc w:val="both"/>
            </w:pPr>
            <w:r>
              <w:t xml:space="preserve">8-11 </w:t>
            </w:r>
          </w:p>
        </w:tc>
        <w:tc>
          <w:tcPr>
            <w:tcW w:w="1343" w:type="dxa"/>
          </w:tcPr>
          <w:p w14:paraId="0D0E17E3" w14:textId="77777777" w:rsidR="002203DA" w:rsidRDefault="000000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</w:tr>
      <w:tr w:rsidR="002203DA" w14:paraId="2EA571DE" w14:textId="77777777">
        <w:tc>
          <w:tcPr>
            <w:tcW w:w="420" w:type="dxa"/>
          </w:tcPr>
          <w:p w14:paraId="38FA0943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6B420ECD" w14:textId="77777777" w:rsidR="002203DA" w:rsidRDefault="00000000">
            <w:pPr>
              <w:jc w:val="center"/>
            </w:pPr>
            <w:r>
              <w:t>Проведение заседаний Совета старшеклассников</w:t>
            </w:r>
          </w:p>
        </w:tc>
        <w:tc>
          <w:tcPr>
            <w:tcW w:w="1191" w:type="dxa"/>
          </w:tcPr>
          <w:p w14:paraId="603EC8E7" w14:textId="77777777" w:rsidR="002203DA" w:rsidRDefault="00000000">
            <w:pPr>
              <w:jc w:val="both"/>
            </w:pPr>
            <w:r>
              <w:t>9-11</w:t>
            </w:r>
          </w:p>
        </w:tc>
        <w:tc>
          <w:tcPr>
            <w:tcW w:w="1343" w:type="dxa"/>
          </w:tcPr>
          <w:p w14:paraId="63AE3EA0" w14:textId="77777777" w:rsidR="002203DA" w:rsidRDefault="00000000">
            <w:pPr>
              <w:jc w:val="both"/>
            </w:pPr>
            <w:r>
              <w:t>В течение года</w:t>
            </w:r>
          </w:p>
        </w:tc>
      </w:tr>
      <w:tr w:rsidR="002203DA" w14:paraId="033FF2A4" w14:textId="77777777">
        <w:tc>
          <w:tcPr>
            <w:tcW w:w="420" w:type="dxa"/>
          </w:tcPr>
          <w:p w14:paraId="1C0E2126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651A7DED" w14:textId="77777777" w:rsidR="002203DA" w:rsidRDefault="00000000">
            <w:pPr>
              <w:jc w:val="center"/>
            </w:pPr>
            <w:r>
              <w:t>Организация и проведение КТД, общешкольных праздников и вечеров</w:t>
            </w:r>
          </w:p>
        </w:tc>
        <w:tc>
          <w:tcPr>
            <w:tcW w:w="1191" w:type="dxa"/>
          </w:tcPr>
          <w:p w14:paraId="445DE61B" w14:textId="77777777" w:rsidR="002203DA" w:rsidRDefault="00000000">
            <w:pPr>
              <w:jc w:val="both"/>
            </w:pPr>
            <w:r>
              <w:t xml:space="preserve">5 – 11 </w:t>
            </w:r>
            <w:r>
              <w:tab/>
            </w:r>
          </w:p>
          <w:p w14:paraId="6151810F" w14:textId="77777777" w:rsidR="002203DA" w:rsidRDefault="002203DA">
            <w:pPr>
              <w:jc w:val="both"/>
            </w:pPr>
          </w:p>
        </w:tc>
        <w:tc>
          <w:tcPr>
            <w:tcW w:w="1343" w:type="dxa"/>
          </w:tcPr>
          <w:p w14:paraId="0ED101D5" w14:textId="77777777" w:rsidR="002203DA" w:rsidRDefault="00000000">
            <w:pPr>
              <w:jc w:val="both"/>
            </w:pPr>
            <w:r>
              <w:t>В течение года</w:t>
            </w:r>
            <w:r>
              <w:tab/>
            </w:r>
          </w:p>
        </w:tc>
      </w:tr>
      <w:tr w:rsidR="002203DA" w14:paraId="1BB5C9B2" w14:textId="77777777">
        <w:tc>
          <w:tcPr>
            <w:tcW w:w="420" w:type="dxa"/>
          </w:tcPr>
          <w:p w14:paraId="474C4223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53921A46" w14:textId="77777777" w:rsidR="002203DA" w:rsidRDefault="00000000">
            <w:pPr>
              <w:jc w:val="center"/>
            </w:pPr>
            <w:r>
              <w:t>Участие в социальных акциях, операциях, конкурсах и фестивалях</w:t>
            </w:r>
          </w:p>
        </w:tc>
        <w:tc>
          <w:tcPr>
            <w:tcW w:w="1191" w:type="dxa"/>
          </w:tcPr>
          <w:p w14:paraId="2706CCF1" w14:textId="77777777" w:rsidR="002203DA" w:rsidRDefault="00000000">
            <w:pPr>
              <w:jc w:val="both"/>
            </w:pPr>
            <w:r>
              <w:t>1 – 11</w:t>
            </w:r>
          </w:p>
        </w:tc>
        <w:tc>
          <w:tcPr>
            <w:tcW w:w="1343" w:type="dxa"/>
          </w:tcPr>
          <w:p w14:paraId="4AF10767" w14:textId="77777777" w:rsidR="002203DA" w:rsidRDefault="00000000">
            <w:pPr>
              <w:jc w:val="both"/>
            </w:pPr>
            <w:r>
              <w:t>В течение года</w:t>
            </w:r>
          </w:p>
        </w:tc>
      </w:tr>
      <w:tr w:rsidR="002203DA" w14:paraId="30E68CEA" w14:textId="77777777">
        <w:tc>
          <w:tcPr>
            <w:tcW w:w="420" w:type="dxa"/>
          </w:tcPr>
          <w:p w14:paraId="28076BE3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3FC29C1C" w14:textId="77777777" w:rsidR="002203DA" w:rsidRDefault="00000000">
            <w:pPr>
              <w:jc w:val="center"/>
            </w:pPr>
            <w:r>
              <w:t>Организация и проведение спортивно – оздоровительных мероприятий</w:t>
            </w:r>
          </w:p>
        </w:tc>
        <w:tc>
          <w:tcPr>
            <w:tcW w:w="1191" w:type="dxa"/>
          </w:tcPr>
          <w:p w14:paraId="27EBC44D" w14:textId="77777777" w:rsidR="002203DA" w:rsidRDefault="00000000">
            <w:pPr>
              <w:jc w:val="both"/>
            </w:pPr>
            <w:r>
              <w:t xml:space="preserve">1 – 11 </w:t>
            </w:r>
            <w:r>
              <w:tab/>
            </w:r>
          </w:p>
          <w:p w14:paraId="1AD6878E" w14:textId="77777777" w:rsidR="002203DA" w:rsidRDefault="002203DA">
            <w:pPr>
              <w:jc w:val="both"/>
            </w:pPr>
          </w:p>
        </w:tc>
        <w:tc>
          <w:tcPr>
            <w:tcW w:w="1343" w:type="dxa"/>
          </w:tcPr>
          <w:p w14:paraId="331B144D" w14:textId="77777777" w:rsidR="002203DA" w:rsidRDefault="00000000">
            <w:pPr>
              <w:jc w:val="both"/>
            </w:pPr>
            <w:r>
              <w:t>В течение года</w:t>
            </w:r>
          </w:p>
        </w:tc>
      </w:tr>
      <w:tr w:rsidR="002203DA" w14:paraId="7FAC81F1" w14:textId="77777777">
        <w:tc>
          <w:tcPr>
            <w:tcW w:w="420" w:type="dxa"/>
          </w:tcPr>
          <w:p w14:paraId="17B8B6AA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24446071" w14:textId="77777777" w:rsidR="002203DA" w:rsidRDefault="00000000">
            <w:pPr>
              <w:jc w:val="center"/>
            </w:pPr>
            <w:r>
              <w:t>Организация деятельности патриотической, познавательной, правовой, духовно – нравственной направленности</w:t>
            </w:r>
          </w:p>
          <w:p w14:paraId="6E3489DE" w14:textId="77777777" w:rsidR="002203DA" w:rsidRDefault="002203DA">
            <w:pPr>
              <w:jc w:val="center"/>
            </w:pPr>
          </w:p>
        </w:tc>
        <w:tc>
          <w:tcPr>
            <w:tcW w:w="1191" w:type="dxa"/>
          </w:tcPr>
          <w:p w14:paraId="7099FA0A" w14:textId="77777777" w:rsidR="002203DA" w:rsidRDefault="00000000">
            <w:pPr>
              <w:jc w:val="both"/>
            </w:pPr>
            <w:r>
              <w:t xml:space="preserve">1 – 11 </w:t>
            </w:r>
            <w:r>
              <w:tab/>
            </w:r>
          </w:p>
          <w:p w14:paraId="5E1A3D27" w14:textId="77777777" w:rsidR="002203DA" w:rsidRDefault="002203DA">
            <w:pPr>
              <w:jc w:val="both"/>
            </w:pPr>
          </w:p>
        </w:tc>
        <w:tc>
          <w:tcPr>
            <w:tcW w:w="1343" w:type="dxa"/>
          </w:tcPr>
          <w:p w14:paraId="2FA8F42F" w14:textId="77777777" w:rsidR="002203DA" w:rsidRDefault="00000000">
            <w:pPr>
              <w:jc w:val="both"/>
            </w:pPr>
            <w:r>
              <w:t>В течение года</w:t>
            </w:r>
            <w:r>
              <w:tab/>
            </w:r>
          </w:p>
        </w:tc>
      </w:tr>
      <w:tr w:rsidR="002203DA" w14:paraId="3C93901A" w14:textId="77777777">
        <w:tc>
          <w:tcPr>
            <w:tcW w:w="420" w:type="dxa"/>
          </w:tcPr>
          <w:p w14:paraId="1801F6B6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1E6256D9" w14:textId="77777777" w:rsidR="002203DA" w:rsidRDefault="00000000">
            <w:pPr>
              <w:jc w:val="center"/>
            </w:pPr>
            <w:r>
              <w:t>Организация и проведение социально значимых акций и операций</w:t>
            </w:r>
          </w:p>
        </w:tc>
        <w:tc>
          <w:tcPr>
            <w:tcW w:w="1191" w:type="dxa"/>
          </w:tcPr>
          <w:p w14:paraId="3DAA752F" w14:textId="77777777" w:rsidR="002203DA" w:rsidRDefault="00000000">
            <w:pPr>
              <w:jc w:val="both"/>
            </w:pPr>
            <w:r>
              <w:t xml:space="preserve">1 – 11 </w:t>
            </w:r>
            <w:r>
              <w:tab/>
            </w:r>
          </w:p>
          <w:p w14:paraId="4F5E684F" w14:textId="77777777" w:rsidR="002203DA" w:rsidRDefault="002203DA">
            <w:pPr>
              <w:jc w:val="both"/>
            </w:pPr>
          </w:p>
        </w:tc>
        <w:tc>
          <w:tcPr>
            <w:tcW w:w="1343" w:type="dxa"/>
          </w:tcPr>
          <w:p w14:paraId="73D48F8A" w14:textId="77777777" w:rsidR="002203DA" w:rsidRDefault="00000000">
            <w:pPr>
              <w:jc w:val="both"/>
            </w:pPr>
            <w:r>
              <w:t>В течение года</w:t>
            </w:r>
            <w:r>
              <w:tab/>
            </w:r>
          </w:p>
        </w:tc>
      </w:tr>
      <w:tr w:rsidR="002203DA" w14:paraId="55B83482" w14:textId="77777777">
        <w:tc>
          <w:tcPr>
            <w:tcW w:w="420" w:type="dxa"/>
          </w:tcPr>
          <w:p w14:paraId="040C0FBD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5DC4746A" w14:textId="77777777" w:rsidR="002203DA" w:rsidRDefault="00000000">
            <w:pPr>
              <w:jc w:val="center"/>
            </w:pPr>
            <w:r>
              <w:t>Выборы в органы ученического самоуправления</w:t>
            </w:r>
          </w:p>
        </w:tc>
        <w:tc>
          <w:tcPr>
            <w:tcW w:w="1191" w:type="dxa"/>
          </w:tcPr>
          <w:p w14:paraId="54B2ED89" w14:textId="77777777" w:rsidR="002203DA" w:rsidRDefault="00000000">
            <w:pPr>
              <w:jc w:val="both"/>
            </w:pPr>
            <w:r>
              <w:t xml:space="preserve">5 – 11 </w:t>
            </w:r>
            <w:r>
              <w:tab/>
            </w:r>
          </w:p>
        </w:tc>
        <w:tc>
          <w:tcPr>
            <w:tcW w:w="1343" w:type="dxa"/>
          </w:tcPr>
          <w:p w14:paraId="6F4F713D" w14:textId="77777777" w:rsidR="002203DA" w:rsidRDefault="00000000">
            <w:pPr>
              <w:jc w:val="both"/>
            </w:pPr>
            <w:r>
              <w:t>Сентябрь</w:t>
            </w:r>
          </w:p>
        </w:tc>
      </w:tr>
      <w:tr w:rsidR="002203DA" w14:paraId="0EBFC5B2" w14:textId="77777777">
        <w:tc>
          <w:tcPr>
            <w:tcW w:w="420" w:type="dxa"/>
          </w:tcPr>
          <w:p w14:paraId="16C3491A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5CD8372C" w14:textId="77777777" w:rsidR="002203DA" w:rsidRDefault="00000000">
            <w:pPr>
              <w:jc w:val="center"/>
            </w:pPr>
            <w:r>
              <w:t>Организация работы органов ученического самоуправления в классах. Организация деятельности Совета старшеклассников. Распределение поручений между классами по проведению традиционных мероприятий. Подготовка ко Дню Учителя.</w:t>
            </w:r>
          </w:p>
        </w:tc>
        <w:tc>
          <w:tcPr>
            <w:tcW w:w="1191" w:type="dxa"/>
          </w:tcPr>
          <w:p w14:paraId="6DC96CD2" w14:textId="77777777" w:rsidR="002203DA" w:rsidRDefault="00000000">
            <w:pPr>
              <w:jc w:val="both"/>
            </w:pPr>
            <w:r>
              <w:t>9-11</w:t>
            </w:r>
          </w:p>
        </w:tc>
        <w:tc>
          <w:tcPr>
            <w:tcW w:w="1343" w:type="dxa"/>
          </w:tcPr>
          <w:p w14:paraId="6360AC53" w14:textId="77777777" w:rsidR="002203DA" w:rsidRDefault="00000000">
            <w:pPr>
              <w:jc w:val="both"/>
            </w:pPr>
            <w:r>
              <w:t>Сентябрь</w:t>
            </w:r>
          </w:p>
        </w:tc>
      </w:tr>
      <w:tr w:rsidR="002203DA" w14:paraId="37A1075D" w14:textId="77777777">
        <w:tc>
          <w:tcPr>
            <w:tcW w:w="420" w:type="dxa"/>
          </w:tcPr>
          <w:p w14:paraId="6E0FF376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74FBDFBD" w14:textId="77777777" w:rsidR="002203DA" w:rsidRDefault="00000000">
            <w:pPr>
              <w:jc w:val="center"/>
            </w:pPr>
            <w:r>
              <w:t>Подготовка к новогодним мероприятиям. Оформление школы к новогодним праздникам</w:t>
            </w:r>
          </w:p>
        </w:tc>
        <w:tc>
          <w:tcPr>
            <w:tcW w:w="1191" w:type="dxa"/>
          </w:tcPr>
          <w:p w14:paraId="7DC348D2" w14:textId="77777777" w:rsidR="002203DA" w:rsidRDefault="00000000">
            <w:pPr>
              <w:jc w:val="both"/>
            </w:pPr>
            <w:r>
              <w:t>1-11</w:t>
            </w:r>
          </w:p>
        </w:tc>
        <w:tc>
          <w:tcPr>
            <w:tcW w:w="1343" w:type="dxa"/>
          </w:tcPr>
          <w:p w14:paraId="47CDA789" w14:textId="77777777" w:rsidR="002203DA" w:rsidRDefault="00000000">
            <w:pPr>
              <w:jc w:val="both"/>
            </w:pPr>
            <w:r>
              <w:t>Декабрь</w:t>
            </w:r>
          </w:p>
        </w:tc>
      </w:tr>
      <w:tr w:rsidR="002203DA" w14:paraId="04C8E5FB" w14:textId="77777777">
        <w:tc>
          <w:tcPr>
            <w:tcW w:w="420" w:type="dxa"/>
          </w:tcPr>
          <w:p w14:paraId="37A45766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36B9AB03" w14:textId="77777777" w:rsidR="002203DA" w:rsidRDefault="00000000">
            <w:pPr>
              <w:jc w:val="center"/>
            </w:pPr>
            <w:r>
              <w:t>Итоговое заседание Совета старшеклассников «Чему научились за год»</w:t>
            </w:r>
          </w:p>
        </w:tc>
        <w:tc>
          <w:tcPr>
            <w:tcW w:w="1191" w:type="dxa"/>
          </w:tcPr>
          <w:p w14:paraId="0BE26C75" w14:textId="77777777" w:rsidR="002203DA" w:rsidRDefault="00000000">
            <w:pPr>
              <w:jc w:val="both"/>
            </w:pPr>
            <w:r>
              <w:t>9-11</w:t>
            </w:r>
          </w:p>
        </w:tc>
        <w:tc>
          <w:tcPr>
            <w:tcW w:w="1343" w:type="dxa"/>
          </w:tcPr>
          <w:p w14:paraId="08677A3B" w14:textId="77777777" w:rsidR="002203DA" w:rsidRDefault="00000000">
            <w:pPr>
              <w:jc w:val="both"/>
            </w:pPr>
            <w:r>
              <w:t>Май</w:t>
            </w:r>
          </w:p>
        </w:tc>
      </w:tr>
      <w:tr w:rsidR="002203DA" w14:paraId="74C9BDB0" w14:textId="77777777">
        <w:tc>
          <w:tcPr>
            <w:tcW w:w="420" w:type="dxa"/>
          </w:tcPr>
          <w:p w14:paraId="2A2B78AB" w14:textId="77777777" w:rsidR="002203DA" w:rsidRDefault="002203DA">
            <w:pPr>
              <w:pStyle w:val="af6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14:paraId="60C11195" w14:textId="77777777" w:rsidR="002203DA" w:rsidRDefault="00000000">
            <w:pPr>
              <w:jc w:val="center"/>
            </w:pPr>
            <w:r>
              <w:t>Подготовка к празднику «Последнего звонка»</w:t>
            </w:r>
          </w:p>
          <w:p w14:paraId="69CC7CAF" w14:textId="77777777" w:rsidR="002203DA" w:rsidRDefault="002203DA">
            <w:pPr>
              <w:jc w:val="center"/>
            </w:pPr>
          </w:p>
        </w:tc>
        <w:tc>
          <w:tcPr>
            <w:tcW w:w="1191" w:type="dxa"/>
          </w:tcPr>
          <w:p w14:paraId="64D83391" w14:textId="77777777" w:rsidR="002203DA" w:rsidRDefault="00000000">
            <w:pPr>
              <w:jc w:val="both"/>
            </w:pPr>
            <w:r>
              <w:t>1-11</w:t>
            </w:r>
          </w:p>
        </w:tc>
        <w:tc>
          <w:tcPr>
            <w:tcW w:w="1343" w:type="dxa"/>
          </w:tcPr>
          <w:p w14:paraId="553F3464" w14:textId="77777777" w:rsidR="002203DA" w:rsidRDefault="00000000">
            <w:pPr>
              <w:jc w:val="both"/>
            </w:pPr>
            <w:r>
              <w:t>Май</w:t>
            </w:r>
          </w:p>
        </w:tc>
      </w:tr>
    </w:tbl>
    <w:p w14:paraId="7A7EEF36" w14:textId="77777777" w:rsidR="002203DA" w:rsidRDefault="00000000">
      <w:pPr>
        <w:tabs>
          <w:tab w:val="left" w:pos="15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BE892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>Список проектов федерального и регионального уровней,</w:t>
      </w:r>
    </w:p>
    <w:p w14:paraId="48060FEA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 xml:space="preserve"> запланированных к реализации с сентября по декабрь 2024 года</w:t>
      </w:r>
    </w:p>
    <w:p w14:paraId="2B9D6CFC" w14:textId="77777777" w:rsidR="002203DA" w:rsidRDefault="002203DA">
      <w:pPr>
        <w:jc w:val="center"/>
        <w:rPr>
          <w:b/>
          <w:bCs/>
        </w:rPr>
      </w:pPr>
    </w:p>
    <w:tbl>
      <w:tblPr>
        <w:tblStyle w:val="af1"/>
        <w:tblW w:w="1015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765"/>
        <w:gridCol w:w="6180"/>
        <w:gridCol w:w="3210"/>
      </w:tblGrid>
      <w:tr w:rsidR="002203DA" w14:paraId="5225FE00" w14:textId="77777777">
        <w:trPr>
          <w:trHeight w:val="170"/>
        </w:trPr>
        <w:tc>
          <w:tcPr>
            <w:tcW w:w="765" w:type="dxa"/>
          </w:tcPr>
          <w:p w14:paraId="516AC561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6180" w:type="dxa"/>
          </w:tcPr>
          <w:p w14:paraId="0822FF2C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3210" w:type="dxa"/>
          </w:tcPr>
          <w:p w14:paraId="41A3E1CC" w14:textId="77777777" w:rsidR="002203DA" w:rsidRDefault="002203DA">
            <w:pPr>
              <w:jc w:val="center"/>
              <w:rPr>
                <w:rFonts w:eastAsiaTheme="minorHAnsi"/>
                <w:b/>
                <w:bCs/>
              </w:rPr>
            </w:pPr>
          </w:p>
          <w:p w14:paraId="471A2C65" w14:textId="77777777" w:rsidR="002203DA" w:rsidRDefault="00000000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713057AA" w14:textId="77777777">
        <w:trPr>
          <w:trHeight w:val="347"/>
        </w:trPr>
        <w:tc>
          <w:tcPr>
            <w:tcW w:w="765" w:type="dxa"/>
          </w:tcPr>
          <w:p w14:paraId="168E21A4" w14:textId="77777777" w:rsidR="002203DA" w:rsidRDefault="002203DA">
            <w:pPr>
              <w:pStyle w:val="af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65AD49AC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экскурсионный проект «Первые в Профессии». Нижегородская область</w:t>
            </w:r>
          </w:p>
        </w:tc>
        <w:tc>
          <w:tcPr>
            <w:tcW w:w="3210" w:type="dxa"/>
            <w:vAlign w:val="center"/>
          </w:tcPr>
          <w:p w14:paraId="43F0350F" w14:textId="6CA0A6EA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1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61AAC316" w14:textId="77777777">
        <w:trPr>
          <w:trHeight w:val="258"/>
        </w:trPr>
        <w:tc>
          <w:tcPr>
            <w:tcW w:w="765" w:type="dxa"/>
          </w:tcPr>
          <w:p w14:paraId="669FFF14" w14:textId="77777777" w:rsidR="002203DA" w:rsidRDefault="002203DA">
            <w:pPr>
              <w:pStyle w:val="af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30998E1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кселератор «Высота». Нижегородская область</w:t>
            </w:r>
          </w:p>
        </w:tc>
        <w:tc>
          <w:tcPr>
            <w:tcW w:w="3210" w:type="dxa"/>
            <w:vAlign w:val="center"/>
          </w:tcPr>
          <w:p w14:paraId="423AB7D2" w14:textId="24764932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4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0.11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69C03210" w14:textId="77777777">
        <w:trPr>
          <w:trHeight w:val="347"/>
        </w:trPr>
        <w:tc>
          <w:tcPr>
            <w:tcW w:w="765" w:type="dxa"/>
          </w:tcPr>
          <w:p w14:paraId="6F0B0DFD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  <w:tab w:val="left" w:pos="48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6248B70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Классные встречи». Нижегородская область</w:t>
            </w:r>
          </w:p>
        </w:tc>
        <w:tc>
          <w:tcPr>
            <w:tcW w:w="3210" w:type="dxa"/>
            <w:vAlign w:val="center"/>
          </w:tcPr>
          <w:p w14:paraId="13060A27" w14:textId="111246C1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4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20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4EC89840" w14:textId="77777777">
        <w:trPr>
          <w:trHeight w:val="258"/>
        </w:trPr>
        <w:tc>
          <w:tcPr>
            <w:tcW w:w="765" w:type="dxa"/>
          </w:tcPr>
          <w:p w14:paraId="0D4D7CFD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70C09BF9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луб молодых предпринимателей «Действуй»</w:t>
            </w:r>
          </w:p>
        </w:tc>
        <w:tc>
          <w:tcPr>
            <w:tcW w:w="3210" w:type="dxa"/>
            <w:vAlign w:val="center"/>
          </w:tcPr>
          <w:p w14:paraId="282C83CA" w14:textId="40DB2284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4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0.12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2203DA" w14:paraId="13D18A24" w14:textId="77777777">
        <w:trPr>
          <w:trHeight w:val="667"/>
        </w:trPr>
        <w:tc>
          <w:tcPr>
            <w:tcW w:w="765" w:type="dxa"/>
          </w:tcPr>
          <w:p w14:paraId="0085AE1D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375405D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конкурс детских инженерных изобретений «Инженеры транспорта»</w:t>
            </w:r>
          </w:p>
        </w:tc>
        <w:tc>
          <w:tcPr>
            <w:tcW w:w="3210" w:type="dxa"/>
            <w:vAlign w:val="center"/>
          </w:tcPr>
          <w:p w14:paraId="6433019B" w14:textId="77777777" w:rsidR="002203DA" w:rsidRDefault="00000000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</w:rPr>
              <w:t>30.05.2024 –28.12.2024</w:t>
            </w:r>
          </w:p>
        </w:tc>
      </w:tr>
      <w:tr w:rsidR="002203DA" w14:paraId="3EC6B262" w14:textId="77777777">
        <w:trPr>
          <w:trHeight w:val="170"/>
        </w:trPr>
        <w:tc>
          <w:tcPr>
            <w:tcW w:w="765" w:type="dxa"/>
          </w:tcPr>
          <w:p w14:paraId="68AD3562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7E5D42E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В гостях у ученого»</w:t>
            </w:r>
          </w:p>
        </w:tc>
        <w:tc>
          <w:tcPr>
            <w:tcW w:w="3210" w:type="dxa"/>
            <w:vAlign w:val="center"/>
          </w:tcPr>
          <w:p w14:paraId="2709D1E9" w14:textId="38BA0A86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1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2EFE315D" w14:textId="77777777">
        <w:trPr>
          <w:trHeight w:val="170"/>
        </w:trPr>
        <w:tc>
          <w:tcPr>
            <w:tcW w:w="765" w:type="dxa"/>
          </w:tcPr>
          <w:p w14:paraId="67B6322A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3AF69EC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</w:t>
            </w:r>
            <w:proofErr w:type="spellStart"/>
            <w:r>
              <w:rPr>
                <w:rFonts w:eastAsiaTheme="minorHAnsi"/>
              </w:rPr>
              <w:t>МедиаПритяжение</w:t>
            </w:r>
            <w:proofErr w:type="spellEnd"/>
            <w:r>
              <w:rPr>
                <w:rFonts w:eastAsiaTheme="minorHAnsi"/>
              </w:rPr>
              <w:t>»</w:t>
            </w:r>
          </w:p>
        </w:tc>
        <w:tc>
          <w:tcPr>
            <w:tcW w:w="3210" w:type="dxa"/>
            <w:vAlign w:val="center"/>
          </w:tcPr>
          <w:p w14:paraId="0B7F5575" w14:textId="0C137908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1.12.202</w:t>
            </w:r>
            <w:r w:rsidR="00D73528">
              <w:rPr>
                <w:rFonts w:eastAsiaTheme="minorHAnsi"/>
              </w:rPr>
              <w:t>6</w:t>
            </w:r>
          </w:p>
        </w:tc>
      </w:tr>
      <w:tr w:rsidR="002203DA" w14:paraId="6B37C8FB" w14:textId="77777777">
        <w:trPr>
          <w:trHeight w:val="423"/>
        </w:trPr>
        <w:tc>
          <w:tcPr>
            <w:tcW w:w="765" w:type="dxa"/>
          </w:tcPr>
          <w:p w14:paraId="68B877AD" w14:textId="77777777" w:rsidR="002203DA" w:rsidRDefault="002203DA">
            <w:pPr>
              <w:pStyle w:val="af6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7D41F36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разовательно-туристские программы «Университетские смены»</w:t>
            </w:r>
          </w:p>
        </w:tc>
        <w:tc>
          <w:tcPr>
            <w:tcW w:w="3210" w:type="dxa"/>
            <w:vAlign w:val="center"/>
          </w:tcPr>
          <w:p w14:paraId="6FBE1BA7" w14:textId="64A3B9D2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22.05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1.12.202</w:t>
            </w:r>
            <w:r w:rsidR="00D73528">
              <w:rPr>
                <w:rFonts w:eastAsiaTheme="minorHAnsi"/>
              </w:rPr>
              <w:t>6</w:t>
            </w:r>
          </w:p>
        </w:tc>
      </w:tr>
    </w:tbl>
    <w:p w14:paraId="56263400" w14:textId="77777777" w:rsidR="002203DA" w:rsidRDefault="002203DA"/>
    <w:p w14:paraId="12A5D6B8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 xml:space="preserve">Федеральные проекты в направлении </w:t>
      </w:r>
      <w:proofErr w:type="spellStart"/>
      <w:r>
        <w:rPr>
          <w:b/>
          <w:bCs/>
        </w:rPr>
        <w:t>волонтёрство</w:t>
      </w:r>
      <w:proofErr w:type="spellEnd"/>
      <w:r>
        <w:rPr>
          <w:b/>
          <w:bCs/>
        </w:rPr>
        <w:t xml:space="preserve"> и добровольчество «БЛАГО ТВОРИ!»</w:t>
      </w:r>
    </w:p>
    <w:p w14:paraId="7F2B07D6" w14:textId="77777777" w:rsidR="002203DA" w:rsidRDefault="002203DA">
      <w:pPr>
        <w:jc w:val="center"/>
        <w:rPr>
          <w:b/>
          <w:bCs/>
        </w:rPr>
      </w:pPr>
    </w:p>
    <w:tbl>
      <w:tblPr>
        <w:tblStyle w:val="af1"/>
        <w:tblW w:w="10080" w:type="dxa"/>
        <w:tblInd w:w="94" w:type="dxa"/>
        <w:tblLook w:val="04A0" w:firstRow="1" w:lastRow="0" w:firstColumn="1" w:lastColumn="0" w:noHBand="0" w:noVBand="1"/>
      </w:tblPr>
      <w:tblGrid>
        <w:gridCol w:w="945"/>
        <w:gridCol w:w="6711"/>
        <w:gridCol w:w="2424"/>
      </w:tblGrid>
      <w:tr w:rsidR="002203DA" w14:paraId="4A3DC7E1" w14:textId="77777777">
        <w:trPr>
          <w:trHeight w:val="626"/>
        </w:trPr>
        <w:tc>
          <w:tcPr>
            <w:tcW w:w="945" w:type="dxa"/>
          </w:tcPr>
          <w:p w14:paraId="30D8A962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6711" w:type="dxa"/>
          </w:tcPr>
          <w:p w14:paraId="02E6EC32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2424" w:type="dxa"/>
          </w:tcPr>
          <w:p w14:paraId="6FFFFA9A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0AE6CAE6" w14:textId="77777777">
        <w:trPr>
          <w:trHeight w:val="356"/>
        </w:trPr>
        <w:tc>
          <w:tcPr>
            <w:tcW w:w="945" w:type="dxa"/>
          </w:tcPr>
          <w:p w14:paraId="3F29DCBA" w14:textId="77777777" w:rsidR="002203DA" w:rsidRDefault="002203DA">
            <w:pPr>
              <w:pStyle w:val="af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11" w:type="dxa"/>
          </w:tcPr>
          <w:p w14:paraId="4405AB2E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Благо твори»</w:t>
            </w:r>
          </w:p>
        </w:tc>
        <w:tc>
          <w:tcPr>
            <w:tcW w:w="2424" w:type="dxa"/>
          </w:tcPr>
          <w:p w14:paraId="2884D4DC" w14:textId="49CD741D" w:rsidR="002203DA" w:rsidRDefault="00000000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9.03.202</w:t>
            </w:r>
            <w:r w:rsidR="00D73528">
              <w:rPr>
                <w:rFonts w:eastAsiaTheme="minorHAnsi"/>
                <w:sz w:val="22"/>
                <w:szCs w:val="22"/>
              </w:rPr>
              <w:t>6</w:t>
            </w:r>
            <w:r>
              <w:rPr>
                <w:rFonts w:eastAsiaTheme="minorHAnsi"/>
                <w:sz w:val="22"/>
                <w:szCs w:val="22"/>
              </w:rPr>
              <w:t xml:space="preserve"> –31.12.202</w:t>
            </w:r>
            <w:r w:rsidR="00D73528">
              <w:rPr>
                <w:rFonts w:eastAsiaTheme="minorHAnsi"/>
                <w:sz w:val="22"/>
                <w:szCs w:val="22"/>
              </w:rPr>
              <w:t>6</w:t>
            </w:r>
          </w:p>
        </w:tc>
      </w:tr>
      <w:tr w:rsidR="002203DA" w14:paraId="07904B65" w14:textId="77777777">
        <w:trPr>
          <w:trHeight w:val="356"/>
        </w:trPr>
        <w:tc>
          <w:tcPr>
            <w:tcW w:w="945" w:type="dxa"/>
          </w:tcPr>
          <w:p w14:paraId="53029E43" w14:textId="77777777" w:rsidR="002203DA" w:rsidRDefault="002203DA">
            <w:pPr>
              <w:pStyle w:val="af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14:paraId="267E5FD6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Первая помощь»</w:t>
            </w:r>
          </w:p>
        </w:tc>
        <w:tc>
          <w:tcPr>
            <w:tcW w:w="2424" w:type="dxa"/>
            <w:vAlign w:val="center"/>
          </w:tcPr>
          <w:p w14:paraId="592F5302" w14:textId="5E2C7E13" w:rsidR="002203DA" w:rsidRDefault="00000000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09.01.202</w:t>
            </w:r>
            <w:r w:rsidR="00D73528">
              <w:rPr>
                <w:rFonts w:eastAsiaTheme="minorHAnsi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</w:rPr>
              <w:t xml:space="preserve"> – 30.11.202</w:t>
            </w:r>
            <w:r w:rsidR="00D73528">
              <w:rPr>
                <w:rFonts w:eastAsiaTheme="minorHAnsi"/>
                <w:sz w:val="22"/>
                <w:szCs w:val="22"/>
              </w:rPr>
              <w:t>5</w:t>
            </w:r>
          </w:p>
        </w:tc>
      </w:tr>
    </w:tbl>
    <w:p w14:paraId="45A92919" w14:textId="77777777" w:rsidR="002203DA" w:rsidRDefault="002203DA"/>
    <w:p w14:paraId="059A81E5" w14:textId="77777777" w:rsidR="002203DA" w:rsidRDefault="002203DA">
      <w:pPr>
        <w:jc w:val="center"/>
        <w:rPr>
          <w:b/>
          <w:bCs/>
        </w:rPr>
      </w:pPr>
    </w:p>
    <w:p w14:paraId="1375F18E" w14:textId="77777777" w:rsidR="002203DA" w:rsidRDefault="002203DA">
      <w:pPr>
        <w:jc w:val="center"/>
        <w:rPr>
          <w:b/>
          <w:bCs/>
        </w:rPr>
      </w:pPr>
    </w:p>
    <w:p w14:paraId="2EC09361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Федеральные проекты в направлении патриотизм и историческая память «СЛУЖИ ОТЕЧЕСТВУ!»</w:t>
      </w:r>
    </w:p>
    <w:p w14:paraId="2CE2ABF5" w14:textId="77777777" w:rsidR="002203DA" w:rsidRDefault="002203DA">
      <w:pPr>
        <w:jc w:val="center"/>
        <w:rPr>
          <w:b/>
          <w:bCs/>
        </w:rPr>
      </w:pPr>
    </w:p>
    <w:tbl>
      <w:tblPr>
        <w:tblStyle w:val="af1"/>
        <w:tblW w:w="10035" w:type="dxa"/>
        <w:tblInd w:w="109" w:type="dxa"/>
        <w:tblLook w:val="04A0" w:firstRow="1" w:lastRow="0" w:firstColumn="1" w:lastColumn="0" w:noHBand="0" w:noVBand="1"/>
      </w:tblPr>
      <w:tblGrid>
        <w:gridCol w:w="840"/>
        <w:gridCol w:w="5811"/>
        <w:gridCol w:w="3384"/>
      </w:tblGrid>
      <w:tr w:rsidR="002203DA" w14:paraId="48B722B1" w14:textId="77777777">
        <w:trPr>
          <w:trHeight w:val="245"/>
        </w:trPr>
        <w:tc>
          <w:tcPr>
            <w:tcW w:w="840" w:type="dxa"/>
          </w:tcPr>
          <w:p w14:paraId="0EEBA6EE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5811" w:type="dxa"/>
          </w:tcPr>
          <w:p w14:paraId="016FB289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3384" w:type="dxa"/>
          </w:tcPr>
          <w:p w14:paraId="3520DC7B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715EC287" w14:textId="77777777">
        <w:trPr>
          <w:trHeight w:val="464"/>
        </w:trPr>
        <w:tc>
          <w:tcPr>
            <w:tcW w:w="840" w:type="dxa"/>
          </w:tcPr>
          <w:p w14:paraId="34BAB4A2" w14:textId="77777777" w:rsidR="002203DA" w:rsidRDefault="002203DA">
            <w:pPr>
              <w:pStyle w:val="af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79B08237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Хранители истории»</w:t>
            </w:r>
          </w:p>
        </w:tc>
        <w:tc>
          <w:tcPr>
            <w:tcW w:w="3384" w:type="dxa"/>
          </w:tcPr>
          <w:p w14:paraId="0380703F" w14:textId="051CD14E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– 31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1EC8DFCE" w14:textId="77777777">
        <w:trPr>
          <w:trHeight w:val="737"/>
        </w:trPr>
        <w:tc>
          <w:tcPr>
            <w:tcW w:w="840" w:type="dxa"/>
          </w:tcPr>
          <w:p w14:paraId="5B59A43C" w14:textId="77777777" w:rsidR="002203DA" w:rsidRDefault="002203DA">
            <w:pPr>
              <w:pStyle w:val="af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8FE80EB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проект «Трудовая доблесть. Лица Победы»</w:t>
            </w:r>
          </w:p>
        </w:tc>
        <w:tc>
          <w:tcPr>
            <w:tcW w:w="3384" w:type="dxa"/>
          </w:tcPr>
          <w:p w14:paraId="76A47928" w14:textId="114D6322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3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 01.06.202</w:t>
            </w:r>
            <w:r w:rsidR="00D73528">
              <w:rPr>
                <w:rFonts w:eastAsiaTheme="minorHAnsi"/>
              </w:rPr>
              <w:t>6</w:t>
            </w:r>
          </w:p>
        </w:tc>
      </w:tr>
    </w:tbl>
    <w:p w14:paraId="1B3EA772" w14:textId="77777777" w:rsidR="002203DA" w:rsidRDefault="002203DA"/>
    <w:p w14:paraId="4DAA9070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>Федеральные проекты в направлении экология и охрана природы «БЕРЕГИ ПЛАНЕТУ!»</w:t>
      </w:r>
    </w:p>
    <w:tbl>
      <w:tblPr>
        <w:tblStyle w:val="af1"/>
        <w:tblW w:w="10080" w:type="dxa"/>
        <w:tblInd w:w="169" w:type="dxa"/>
        <w:tblLayout w:type="fixed"/>
        <w:tblLook w:val="04A0" w:firstRow="1" w:lastRow="0" w:firstColumn="1" w:lastColumn="0" w:noHBand="0" w:noVBand="1"/>
      </w:tblPr>
      <w:tblGrid>
        <w:gridCol w:w="705"/>
        <w:gridCol w:w="5795"/>
        <w:gridCol w:w="3580"/>
      </w:tblGrid>
      <w:tr w:rsidR="002203DA" w14:paraId="48FE2F6D" w14:textId="77777777">
        <w:trPr>
          <w:trHeight w:val="303"/>
        </w:trPr>
        <w:tc>
          <w:tcPr>
            <w:tcW w:w="705" w:type="dxa"/>
          </w:tcPr>
          <w:p w14:paraId="2373F23B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5795" w:type="dxa"/>
          </w:tcPr>
          <w:p w14:paraId="3220773C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3580" w:type="dxa"/>
          </w:tcPr>
          <w:p w14:paraId="228AFC4F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408C07CA" w14:textId="77777777">
        <w:trPr>
          <w:trHeight w:val="90"/>
        </w:trPr>
        <w:tc>
          <w:tcPr>
            <w:tcW w:w="705" w:type="dxa"/>
          </w:tcPr>
          <w:p w14:paraId="5A6E426F" w14:textId="77777777" w:rsidR="002203DA" w:rsidRDefault="002203DA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5" w:type="dxa"/>
          </w:tcPr>
          <w:p w14:paraId="52F7945C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е юннатские экспедиции в рамках Всероссийского проекта «Юннаты Первых»</w:t>
            </w:r>
          </w:p>
        </w:tc>
        <w:tc>
          <w:tcPr>
            <w:tcW w:w="3580" w:type="dxa"/>
          </w:tcPr>
          <w:p w14:paraId="7F0366CF" w14:textId="2815D71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.05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 30.10.202</w:t>
            </w:r>
            <w:r w:rsidR="00D73528">
              <w:rPr>
                <w:rFonts w:eastAsiaTheme="minorHAnsi"/>
              </w:rPr>
              <w:t>6</w:t>
            </w:r>
          </w:p>
        </w:tc>
      </w:tr>
      <w:tr w:rsidR="002203DA" w14:paraId="737C3097" w14:textId="77777777">
        <w:trPr>
          <w:trHeight w:val="572"/>
        </w:trPr>
        <w:tc>
          <w:tcPr>
            <w:tcW w:w="705" w:type="dxa"/>
          </w:tcPr>
          <w:p w14:paraId="57139C22" w14:textId="77777777" w:rsidR="002203DA" w:rsidRDefault="002203DA">
            <w:pPr>
              <w:pStyle w:val="af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5" w:type="dxa"/>
          </w:tcPr>
          <w:p w14:paraId="2659B6B2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е юннатские встречи</w:t>
            </w:r>
          </w:p>
        </w:tc>
        <w:tc>
          <w:tcPr>
            <w:tcW w:w="3580" w:type="dxa"/>
          </w:tcPr>
          <w:p w14:paraId="5AC2852F" w14:textId="0CDD6FE0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2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31.12.202</w:t>
            </w:r>
            <w:r w:rsidR="00D73528">
              <w:rPr>
                <w:rFonts w:eastAsiaTheme="minorHAnsi"/>
              </w:rPr>
              <w:t>5</w:t>
            </w:r>
          </w:p>
        </w:tc>
      </w:tr>
    </w:tbl>
    <w:p w14:paraId="7E610CDC" w14:textId="77777777" w:rsidR="002203DA" w:rsidRDefault="002203DA"/>
    <w:p w14:paraId="6C374570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 xml:space="preserve">Федеральные проекты для детей с инвалидностью и ограниченными </w:t>
      </w:r>
    </w:p>
    <w:p w14:paraId="1F6FBAB9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>возможностями здоровья</w:t>
      </w:r>
    </w:p>
    <w:tbl>
      <w:tblPr>
        <w:tblStyle w:val="af1"/>
        <w:tblW w:w="10013" w:type="dxa"/>
        <w:tblInd w:w="244" w:type="dxa"/>
        <w:tblLook w:val="04A0" w:firstRow="1" w:lastRow="0" w:firstColumn="1" w:lastColumn="0" w:noHBand="0" w:noVBand="1"/>
      </w:tblPr>
      <w:tblGrid>
        <w:gridCol w:w="1035"/>
        <w:gridCol w:w="4819"/>
        <w:gridCol w:w="4159"/>
      </w:tblGrid>
      <w:tr w:rsidR="002203DA" w14:paraId="17BE449E" w14:textId="77777777">
        <w:trPr>
          <w:trHeight w:val="64"/>
        </w:trPr>
        <w:tc>
          <w:tcPr>
            <w:tcW w:w="1035" w:type="dxa"/>
          </w:tcPr>
          <w:p w14:paraId="1C5B0761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4819" w:type="dxa"/>
          </w:tcPr>
          <w:p w14:paraId="6B36C23E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4159" w:type="dxa"/>
          </w:tcPr>
          <w:p w14:paraId="2EC6B298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2A3D2515" w14:textId="77777777">
        <w:trPr>
          <w:trHeight w:val="541"/>
        </w:trPr>
        <w:tc>
          <w:tcPr>
            <w:tcW w:w="1035" w:type="dxa"/>
          </w:tcPr>
          <w:p w14:paraId="795B1B3D" w14:textId="77777777" w:rsidR="002203DA" w:rsidRDefault="002203DA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30FC0E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й чемпионат «Безграничные экспедиции»</w:t>
            </w:r>
          </w:p>
        </w:tc>
        <w:tc>
          <w:tcPr>
            <w:tcW w:w="4159" w:type="dxa"/>
          </w:tcPr>
          <w:p w14:paraId="6D427987" w14:textId="32073ECE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3.3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— 31.10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750D518E" w14:textId="77777777">
        <w:trPr>
          <w:trHeight w:val="541"/>
        </w:trPr>
        <w:tc>
          <w:tcPr>
            <w:tcW w:w="1035" w:type="dxa"/>
          </w:tcPr>
          <w:p w14:paraId="06C465FB" w14:textId="77777777" w:rsidR="002203DA" w:rsidRDefault="002203DA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890F5F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ая акция «Ёлка желаний»</w:t>
            </w:r>
          </w:p>
        </w:tc>
        <w:tc>
          <w:tcPr>
            <w:tcW w:w="4159" w:type="dxa"/>
          </w:tcPr>
          <w:p w14:paraId="201F8A67" w14:textId="59AC65D3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.10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— 31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5C7647E8" w14:textId="77777777">
        <w:trPr>
          <w:trHeight w:val="541"/>
        </w:trPr>
        <w:tc>
          <w:tcPr>
            <w:tcW w:w="1035" w:type="dxa"/>
          </w:tcPr>
          <w:p w14:paraId="1AFEA103" w14:textId="77777777" w:rsidR="002203DA" w:rsidRDefault="002203DA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5739D46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ероприятие «Безграничная жизнь»</w:t>
            </w:r>
          </w:p>
        </w:tc>
        <w:tc>
          <w:tcPr>
            <w:tcW w:w="4159" w:type="dxa"/>
          </w:tcPr>
          <w:p w14:paraId="2F654E36" w14:textId="7E39F982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.10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— 31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7C89C494" w14:textId="77777777">
        <w:trPr>
          <w:trHeight w:val="541"/>
        </w:trPr>
        <w:tc>
          <w:tcPr>
            <w:tcW w:w="1035" w:type="dxa"/>
          </w:tcPr>
          <w:p w14:paraId="40B16466" w14:textId="77777777" w:rsidR="002203DA" w:rsidRDefault="002203DA">
            <w:pPr>
              <w:pStyle w:val="af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0658414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ероприятие «Спорт без границ»</w:t>
            </w:r>
          </w:p>
        </w:tc>
        <w:tc>
          <w:tcPr>
            <w:tcW w:w="4159" w:type="dxa"/>
          </w:tcPr>
          <w:p w14:paraId="0188EA1B" w14:textId="6F8AED18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 31.12.202</w:t>
            </w:r>
            <w:r w:rsidR="00D73528">
              <w:rPr>
                <w:rFonts w:eastAsiaTheme="minorHAnsi"/>
              </w:rPr>
              <w:t>5</w:t>
            </w:r>
          </w:p>
        </w:tc>
      </w:tr>
    </w:tbl>
    <w:p w14:paraId="4C475980" w14:textId="77777777" w:rsidR="002203DA" w:rsidRDefault="002203DA">
      <w:pPr>
        <w:jc w:val="both"/>
        <w:rPr>
          <w:b/>
          <w:bCs/>
        </w:rPr>
      </w:pPr>
    </w:p>
    <w:p w14:paraId="684172EB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>Иные федеральные проекты</w:t>
      </w:r>
    </w:p>
    <w:p w14:paraId="31E27F08" w14:textId="77777777" w:rsidR="002203DA" w:rsidRDefault="002203DA">
      <w:pPr>
        <w:jc w:val="center"/>
        <w:rPr>
          <w:b/>
          <w:bCs/>
        </w:rPr>
      </w:pPr>
    </w:p>
    <w:tbl>
      <w:tblPr>
        <w:tblStyle w:val="af1"/>
        <w:tblW w:w="10185" w:type="dxa"/>
        <w:tblInd w:w="199" w:type="dxa"/>
        <w:tblLook w:val="04A0" w:firstRow="1" w:lastRow="0" w:firstColumn="1" w:lastColumn="0" w:noHBand="0" w:noVBand="1"/>
      </w:tblPr>
      <w:tblGrid>
        <w:gridCol w:w="915"/>
        <w:gridCol w:w="5834"/>
        <w:gridCol w:w="3436"/>
      </w:tblGrid>
      <w:tr w:rsidR="002203DA" w14:paraId="5D98879A" w14:textId="77777777">
        <w:trPr>
          <w:trHeight w:val="99"/>
        </w:trPr>
        <w:tc>
          <w:tcPr>
            <w:tcW w:w="915" w:type="dxa"/>
          </w:tcPr>
          <w:p w14:paraId="593031B1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5834" w:type="dxa"/>
          </w:tcPr>
          <w:p w14:paraId="28EF40B3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3436" w:type="dxa"/>
          </w:tcPr>
          <w:p w14:paraId="7D91CDFE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2650397B" w14:textId="77777777">
        <w:trPr>
          <w:trHeight w:val="856"/>
        </w:trPr>
        <w:tc>
          <w:tcPr>
            <w:tcW w:w="915" w:type="dxa"/>
          </w:tcPr>
          <w:p w14:paraId="3F970260" w14:textId="77777777" w:rsidR="002203DA" w:rsidRDefault="002203DA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4" w:type="dxa"/>
          </w:tcPr>
          <w:p w14:paraId="1F42F824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ематические смены в федеральных детских центрах и региональных организациях отдыха детей и их оздоровления</w:t>
            </w:r>
          </w:p>
        </w:tc>
        <w:tc>
          <w:tcPr>
            <w:tcW w:w="3436" w:type="dxa"/>
          </w:tcPr>
          <w:p w14:paraId="673639B1" w14:textId="246664F5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.01.2024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— 31.12.202</w:t>
            </w:r>
            <w:r w:rsidR="00D73528">
              <w:rPr>
                <w:rFonts w:eastAsiaTheme="minorHAnsi"/>
              </w:rPr>
              <w:t>6</w:t>
            </w:r>
          </w:p>
        </w:tc>
      </w:tr>
    </w:tbl>
    <w:p w14:paraId="6EB9F906" w14:textId="77777777" w:rsidR="002203DA" w:rsidRDefault="002203DA">
      <w:pPr>
        <w:jc w:val="both"/>
        <w:rPr>
          <w:b/>
          <w:bCs/>
        </w:rPr>
      </w:pPr>
    </w:p>
    <w:p w14:paraId="6F93571C" w14:textId="77777777" w:rsidR="002203DA" w:rsidRDefault="00000000">
      <w:pPr>
        <w:jc w:val="center"/>
        <w:rPr>
          <w:b/>
          <w:bCs/>
        </w:rPr>
      </w:pPr>
      <w:r>
        <w:rPr>
          <w:b/>
          <w:bCs/>
        </w:rPr>
        <w:t>Региональные проекты</w:t>
      </w:r>
    </w:p>
    <w:p w14:paraId="0281B7CD" w14:textId="77777777" w:rsidR="002203DA" w:rsidRDefault="002203DA">
      <w:pPr>
        <w:jc w:val="center"/>
        <w:rPr>
          <w:b/>
          <w:bCs/>
        </w:rPr>
      </w:pPr>
    </w:p>
    <w:tbl>
      <w:tblPr>
        <w:tblStyle w:val="af1"/>
        <w:tblW w:w="10233" w:type="dxa"/>
        <w:tblInd w:w="199" w:type="dxa"/>
        <w:tblLook w:val="04A0" w:firstRow="1" w:lastRow="0" w:firstColumn="1" w:lastColumn="0" w:noHBand="0" w:noVBand="1"/>
      </w:tblPr>
      <w:tblGrid>
        <w:gridCol w:w="1005"/>
        <w:gridCol w:w="5824"/>
        <w:gridCol w:w="3404"/>
      </w:tblGrid>
      <w:tr w:rsidR="002203DA" w14:paraId="53BB184D" w14:textId="77777777">
        <w:trPr>
          <w:trHeight w:val="17"/>
        </w:trPr>
        <w:tc>
          <w:tcPr>
            <w:tcW w:w="1005" w:type="dxa"/>
          </w:tcPr>
          <w:p w14:paraId="4574D2DE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№п</w:t>
            </w:r>
            <w:r>
              <w:rPr>
                <w:rFonts w:eastAsiaTheme="minorHAnsi"/>
                <w:b/>
                <w:bCs/>
                <w:lang w:val="en-US"/>
              </w:rPr>
              <w:t>/</w:t>
            </w:r>
            <w:r>
              <w:rPr>
                <w:rFonts w:eastAsiaTheme="minorHAnsi"/>
                <w:b/>
                <w:bCs/>
              </w:rPr>
              <w:t>п</w:t>
            </w:r>
          </w:p>
        </w:tc>
        <w:tc>
          <w:tcPr>
            <w:tcW w:w="5824" w:type="dxa"/>
          </w:tcPr>
          <w:p w14:paraId="2DCA6C9D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 проекта</w:t>
            </w:r>
          </w:p>
        </w:tc>
        <w:tc>
          <w:tcPr>
            <w:tcW w:w="3404" w:type="dxa"/>
          </w:tcPr>
          <w:p w14:paraId="49B584F9" w14:textId="77777777" w:rsidR="002203DA" w:rsidRDefault="000000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Сроки реализации</w:t>
            </w:r>
          </w:p>
        </w:tc>
      </w:tr>
      <w:tr w:rsidR="002203DA" w14:paraId="4285513A" w14:textId="77777777">
        <w:trPr>
          <w:trHeight w:val="118"/>
        </w:trPr>
        <w:tc>
          <w:tcPr>
            <w:tcW w:w="1005" w:type="dxa"/>
          </w:tcPr>
          <w:p w14:paraId="4BA025A0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59D05B4B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Школа актива. Нижегородская область</w:t>
            </w:r>
          </w:p>
        </w:tc>
        <w:tc>
          <w:tcPr>
            <w:tcW w:w="3404" w:type="dxa"/>
          </w:tcPr>
          <w:p w14:paraId="294B22DD" w14:textId="380BF0F9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06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20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17AD2266" w14:textId="77777777">
        <w:trPr>
          <w:trHeight w:val="147"/>
        </w:trPr>
        <w:tc>
          <w:tcPr>
            <w:tcW w:w="1005" w:type="dxa"/>
          </w:tcPr>
          <w:p w14:paraId="0F89E8DA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38B6B150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нференция регионального отделения. Нижегородская область</w:t>
            </w:r>
          </w:p>
        </w:tc>
        <w:tc>
          <w:tcPr>
            <w:tcW w:w="3404" w:type="dxa"/>
          </w:tcPr>
          <w:p w14:paraId="53BD13CB" w14:textId="6669ED9C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1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20.12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09F3A4FB" w14:textId="77777777">
        <w:trPr>
          <w:trHeight w:val="147"/>
        </w:trPr>
        <w:tc>
          <w:tcPr>
            <w:tcW w:w="1005" w:type="dxa"/>
          </w:tcPr>
          <w:p w14:paraId="680D59C0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63390B84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оектно-образовательный интенсив «Проектируем вместе». Нижегородская область</w:t>
            </w:r>
          </w:p>
        </w:tc>
        <w:tc>
          <w:tcPr>
            <w:tcW w:w="3404" w:type="dxa"/>
          </w:tcPr>
          <w:p w14:paraId="1E7BAEF5" w14:textId="192C3868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.08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12.09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285E4A42" w14:textId="77777777">
        <w:trPr>
          <w:trHeight w:val="147"/>
        </w:trPr>
        <w:tc>
          <w:tcPr>
            <w:tcW w:w="1005" w:type="dxa"/>
          </w:tcPr>
          <w:p w14:paraId="630CD898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7EDE2DE2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ежрегиональный детско-родительский форум «Простыми словами о главном». Нижегородская область</w:t>
            </w:r>
          </w:p>
        </w:tc>
        <w:tc>
          <w:tcPr>
            <w:tcW w:w="3404" w:type="dxa"/>
          </w:tcPr>
          <w:p w14:paraId="2C93422C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.09.2024 —20.10.2024</w:t>
            </w:r>
          </w:p>
        </w:tc>
      </w:tr>
      <w:tr w:rsidR="002203DA" w14:paraId="253355A7" w14:textId="77777777">
        <w:trPr>
          <w:trHeight w:val="147"/>
        </w:trPr>
        <w:tc>
          <w:tcPr>
            <w:tcW w:w="1005" w:type="dxa"/>
          </w:tcPr>
          <w:p w14:paraId="44538943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53C5AD86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ежрегиональный форум студенческих сообществ «В ФОРМАТЕ». Нижегородская область</w:t>
            </w:r>
          </w:p>
        </w:tc>
        <w:tc>
          <w:tcPr>
            <w:tcW w:w="3404" w:type="dxa"/>
          </w:tcPr>
          <w:p w14:paraId="619ED3E1" w14:textId="5D0842EC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10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24.11.202</w:t>
            </w:r>
            <w:r w:rsidR="00D73528">
              <w:rPr>
                <w:rFonts w:eastAsiaTheme="minorHAnsi"/>
              </w:rPr>
              <w:t>5</w:t>
            </w:r>
          </w:p>
        </w:tc>
      </w:tr>
      <w:tr w:rsidR="002203DA" w14:paraId="632F76B2" w14:textId="77777777">
        <w:trPr>
          <w:trHeight w:val="147"/>
        </w:trPr>
        <w:tc>
          <w:tcPr>
            <w:tcW w:w="1005" w:type="dxa"/>
          </w:tcPr>
          <w:p w14:paraId="3D69A542" w14:textId="77777777" w:rsidR="002203DA" w:rsidRDefault="002203DA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4" w:type="dxa"/>
          </w:tcPr>
          <w:p w14:paraId="18F5BAA8" w14:textId="77777777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егиональный проект «Ёлка Первых». Нижегородская область</w:t>
            </w:r>
          </w:p>
        </w:tc>
        <w:tc>
          <w:tcPr>
            <w:tcW w:w="3404" w:type="dxa"/>
          </w:tcPr>
          <w:p w14:paraId="2606852B" w14:textId="3E11835C" w:rsidR="002203DA" w:rsidRDefault="000000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.11.202</w:t>
            </w:r>
            <w:r w:rsidR="00D73528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—27.12.202</w:t>
            </w:r>
            <w:r w:rsidR="00D73528">
              <w:rPr>
                <w:rFonts w:eastAsiaTheme="minorHAnsi"/>
              </w:rPr>
              <w:t>5</w:t>
            </w:r>
          </w:p>
        </w:tc>
      </w:tr>
    </w:tbl>
    <w:p w14:paraId="2EE96DB8" w14:textId="77777777" w:rsidR="002203DA" w:rsidRDefault="002203DA">
      <w:pPr>
        <w:jc w:val="center"/>
        <w:rPr>
          <w:b/>
          <w:bCs/>
          <w:sz w:val="28"/>
          <w:szCs w:val="28"/>
        </w:rPr>
      </w:pPr>
    </w:p>
    <w:p w14:paraId="4C230AA1" w14:textId="77777777" w:rsidR="002203DA" w:rsidRDefault="002203DA">
      <w:pPr>
        <w:tabs>
          <w:tab w:val="left" w:pos="1569"/>
        </w:tabs>
        <w:jc w:val="both"/>
        <w:rPr>
          <w:sz w:val="28"/>
          <w:szCs w:val="28"/>
        </w:rPr>
      </w:pPr>
    </w:p>
    <w:sectPr w:rsidR="002203DA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F2B2832"/>
    <w:multiLevelType w:val="multilevel"/>
    <w:tmpl w:val="0F2B2832"/>
    <w:lvl w:ilvl="0">
      <w:start w:val="1"/>
      <w:numFmt w:val="decimal"/>
      <w:lvlText w:val="%1."/>
      <w:lvlJc w:val="left"/>
      <w:pPr>
        <w:tabs>
          <w:tab w:val="left" w:pos="2770"/>
        </w:tabs>
        <w:ind w:left="27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5EE0D4F"/>
    <w:multiLevelType w:val="multilevel"/>
    <w:tmpl w:val="15EE0D4F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BD5392F"/>
    <w:multiLevelType w:val="multilevel"/>
    <w:tmpl w:val="2BD5392F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30F07"/>
    <w:multiLevelType w:val="multilevel"/>
    <w:tmpl w:val="41D30F07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700"/>
    <w:multiLevelType w:val="multilevel"/>
    <w:tmpl w:val="5BC96700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0BFB"/>
    <w:multiLevelType w:val="multilevel"/>
    <w:tmpl w:val="673E0BFB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2136"/>
    <w:multiLevelType w:val="multilevel"/>
    <w:tmpl w:val="6C542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309F"/>
    <w:multiLevelType w:val="multilevel"/>
    <w:tmpl w:val="6F0A309F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46C2"/>
    <w:multiLevelType w:val="multilevel"/>
    <w:tmpl w:val="76F746C2"/>
    <w:lvl w:ilvl="0">
      <w:start w:val="1"/>
      <w:numFmt w:val="decimal"/>
      <w:lvlText w:val="%1."/>
      <w:lvlJc w:val="left"/>
      <w:pPr>
        <w:ind w:left="74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74605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" w16cid:durableId="1241019763">
    <w:abstractNumId w:val="1"/>
    <w:lvlOverride w:ilvl="0">
      <w:startOverride w:val="1"/>
    </w:lvlOverride>
  </w:num>
  <w:num w:numId="3" w16cid:durableId="1407457077">
    <w:abstractNumId w:val="1"/>
    <w:lvlOverride w:ilvl="0">
      <w:startOverride w:val="3"/>
    </w:lvlOverride>
  </w:num>
  <w:num w:numId="4" w16cid:durableId="51733464">
    <w:abstractNumId w:val="1"/>
    <w:lvlOverride w:ilvl="0">
      <w:startOverride w:val="4"/>
    </w:lvlOverride>
  </w:num>
  <w:num w:numId="5" w16cid:durableId="1626815837">
    <w:abstractNumId w:val="1"/>
    <w:lvlOverride w:ilvl="0">
      <w:startOverride w:val="5"/>
    </w:lvlOverride>
  </w:num>
  <w:num w:numId="6" w16cid:durableId="1785730976">
    <w:abstractNumId w:val="1"/>
    <w:lvlOverride w:ilvl="0">
      <w:startOverride w:val="6"/>
    </w:lvlOverride>
  </w:num>
  <w:num w:numId="7" w16cid:durableId="1541089834">
    <w:abstractNumId w:val="1"/>
    <w:lvlOverride w:ilvl="0">
      <w:startOverride w:val="7"/>
    </w:lvlOverride>
  </w:num>
  <w:num w:numId="8" w16cid:durableId="498425411">
    <w:abstractNumId w:val="1"/>
    <w:lvlOverride w:ilvl="0">
      <w:startOverride w:val="8"/>
    </w:lvlOverride>
  </w:num>
  <w:num w:numId="9" w16cid:durableId="2044280177">
    <w:abstractNumId w:val="1"/>
    <w:lvlOverride w:ilvl="0">
      <w:startOverride w:val="9"/>
    </w:lvlOverride>
  </w:num>
  <w:num w:numId="10" w16cid:durableId="127232262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 w16cid:durableId="1494419771">
    <w:abstractNumId w:val="7"/>
  </w:num>
  <w:num w:numId="12" w16cid:durableId="2001469529">
    <w:abstractNumId w:val="2"/>
  </w:num>
  <w:num w:numId="13" w16cid:durableId="660038723">
    <w:abstractNumId w:val="4"/>
  </w:num>
  <w:num w:numId="14" w16cid:durableId="10880112">
    <w:abstractNumId w:val="3"/>
  </w:num>
  <w:num w:numId="15" w16cid:durableId="476192749">
    <w:abstractNumId w:val="9"/>
  </w:num>
  <w:num w:numId="16" w16cid:durableId="1425881998">
    <w:abstractNumId w:val="6"/>
  </w:num>
  <w:num w:numId="17" w16cid:durableId="527571362">
    <w:abstractNumId w:val="8"/>
  </w:num>
  <w:num w:numId="18" w16cid:durableId="93822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5C"/>
    <w:rsid w:val="00021217"/>
    <w:rsid w:val="000411E4"/>
    <w:rsid w:val="00072DB2"/>
    <w:rsid w:val="00084F01"/>
    <w:rsid w:val="00091282"/>
    <w:rsid w:val="000971DB"/>
    <w:rsid w:val="000A0508"/>
    <w:rsid w:val="000C0F20"/>
    <w:rsid w:val="000D1175"/>
    <w:rsid w:val="000D3B15"/>
    <w:rsid w:val="000E232A"/>
    <w:rsid w:val="000F151B"/>
    <w:rsid w:val="00103A88"/>
    <w:rsid w:val="00145DED"/>
    <w:rsid w:val="00166BD7"/>
    <w:rsid w:val="00184731"/>
    <w:rsid w:val="00186CC6"/>
    <w:rsid w:val="001A0B8E"/>
    <w:rsid w:val="001B5920"/>
    <w:rsid w:val="001D70F6"/>
    <w:rsid w:val="001F3F62"/>
    <w:rsid w:val="00200F8C"/>
    <w:rsid w:val="0020232E"/>
    <w:rsid w:val="002069F9"/>
    <w:rsid w:val="002203DA"/>
    <w:rsid w:val="002318AA"/>
    <w:rsid w:val="00265CD3"/>
    <w:rsid w:val="0027718E"/>
    <w:rsid w:val="00282D47"/>
    <w:rsid w:val="002863F4"/>
    <w:rsid w:val="002A3BC6"/>
    <w:rsid w:val="002D112C"/>
    <w:rsid w:val="002D3FAD"/>
    <w:rsid w:val="002D7BD7"/>
    <w:rsid w:val="002E0849"/>
    <w:rsid w:val="002F273F"/>
    <w:rsid w:val="00344A2D"/>
    <w:rsid w:val="0036246D"/>
    <w:rsid w:val="00387605"/>
    <w:rsid w:val="00395BC2"/>
    <w:rsid w:val="003A0836"/>
    <w:rsid w:val="003C4C55"/>
    <w:rsid w:val="003D3DB0"/>
    <w:rsid w:val="003E083B"/>
    <w:rsid w:val="003E6B99"/>
    <w:rsid w:val="003F22B1"/>
    <w:rsid w:val="004354BD"/>
    <w:rsid w:val="00450AF7"/>
    <w:rsid w:val="00461589"/>
    <w:rsid w:val="004719C9"/>
    <w:rsid w:val="004930BC"/>
    <w:rsid w:val="004A6030"/>
    <w:rsid w:val="004B59ED"/>
    <w:rsid w:val="004C6250"/>
    <w:rsid w:val="005152E1"/>
    <w:rsid w:val="00543D31"/>
    <w:rsid w:val="005A6E0E"/>
    <w:rsid w:val="005C7853"/>
    <w:rsid w:val="005D4028"/>
    <w:rsid w:val="005E55EC"/>
    <w:rsid w:val="00616ACD"/>
    <w:rsid w:val="006250AC"/>
    <w:rsid w:val="00626456"/>
    <w:rsid w:val="00637E38"/>
    <w:rsid w:val="00674004"/>
    <w:rsid w:val="00685339"/>
    <w:rsid w:val="0069702A"/>
    <w:rsid w:val="006A1889"/>
    <w:rsid w:val="006D3C9A"/>
    <w:rsid w:val="006D3D7D"/>
    <w:rsid w:val="006F529D"/>
    <w:rsid w:val="0070122F"/>
    <w:rsid w:val="00711AD2"/>
    <w:rsid w:val="00754A1D"/>
    <w:rsid w:val="0075714F"/>
    <w:rsid w:val="00762F0E"/>
    <w:rsid w:val="00787FF9"/>
    <w:rsid w:val="00792A5D"/>
    <w:rsid w:val="007D380B"/>
    <w:rsid w:val="007D5F6A"/>
    <w:rsid w:val="00822BD4"/>
    <w:rsid w:val="008236C8"/>
    <w:rsid w:val="00825B18"/>
    <w:rsid w:val="008446C5"/>
    <w:rsid w:val="00855C91"/>
    <w:rsid w:val="00873194"/>
    <w:rsid w:val="008E64AF"/>
    <w:rsid w:val="00911FAB"/>
    <w:rsid w:val="00936777"/>
    <w:rsid w:val="0095232F"/>
    <w:rsid w:val="00983080"/>
    <w:rsid w:val="009D2960"/>
    <w:rsid w:val="009D4CDE"/>
    <w:rsid w:val="009D650F"/>
    <w:rsid w:val="009F2EC0"/>
    <w:rsid w:val="00A02086"/>
    <w:rsid w:val="00A03636"/>
    <w:rsid w:val="00A16171"/>
    <w:rsid w:val="00A44B8C"/>
    <w:rsid w:val="00A51018"/>
    <w:rsid w:val="00A61343"/>
    <w:rsid w:val="00A658DD"/>
    <w:rsid w:val="00A82FD3"/>
    <w:rsid w:val="00AE01CE"/>
    <w:rsid w:val="00AE0590"/>
    <w:rsid w:val="00AF3A42"/>
    <w:rsid w:val="00B257F5"/>
    <w:rsid w:val="00B361DA"/>
    <w:rsid w:val="00B41563"/>
    <w:rsid w:val="00B47C1D"/>
    <w:rsid w:val="00B50A0E"/>
    <w:rsid w:val="00B55745"/>
    <w:rsid w:val="00B814B4"/>
    <w:rsid w:val="00B96B1D"/>
    <w:rsid w:val="00BC2ACA"/>
    <w:rsid w:val="00BD6149"/>
    <w:rsid w:val="00BE20D0"/>
    <w:rsid w:val="00BF5AB1"/>
    <w:rsid w:val="00BF657A"/>
    <w:rsid w:val="00C14780"/>
    <w:rsid w:val="00C233EB"/>
    <w:rsid w:val="00C30971"/>
    <w:rsid w:val="00C412B6"/>
    <w:rsid w:val="00C52358"/>
    <w:rsid w:val="00C57832"/>
    <w:rsid w:val="00C630BD"/>
    <w:rsid w:val="00C636DC"/>
    <w:rsid w:val="00C649F5"/>
    <w:rsid w:val="00CA2F5C"/>
    <w:rsid w:val="00CA5437"/>
    <w:rsid w:val="00CA6AAC"/>
    <w:rsid w:val="00CB36A1"/>
    <w:rsid w:val="00CC025C"/>
    <w:rsid w:val="00CC75EE"/>
    <w:rsid w:val="00CD326D"/>
    <w:rsid w:val="00D10FF0"/>
    <w:rsid w:val="00D151F5"/>
    <w:rsid w:val="00D3452B"/>
    <w:rsid w:val="00D410DC"/>
    <w:rsid w:val="00D41E2D"/>
    <w:rsid w:val="00D518D9"/>
    <w:rsid w:val="00D547D3"/>
    <w:rsid w:val="00D73528"/>
    <w:rsid w:val="00DA4E2C"/>
    <w:rsid w:val="00DB2E00"/>
    <w:rsid w:val="00DC07D2"/>
    <w:rsid w:val="00DD2EF1"/>
    <w:rsid w:val="00E01A71"/>
    <w:rsid w:val="00E065D8"/>
    <w:rsid w:val="00E675EB"/>
    <w:rsid w:val="00E916F9"/>
    <w:rsid w:val="00E95425"/>
    <w:rsid w:val="00E9748D"/>
    <w:rsid w:val="00EC5B9E"/>
    <w:rsid w:val="00ED4954"/>
    <w:rsid w:val="00EE2207"/>
    <w:rsid w:val="00EE402F"/>
    <w:rsid w:val="00EF6D80"/>
    <w:rsid w:val="00F07ED8"/>
    <w:rsid w:val="00F12310"/>
    <w:rsid w:val="00F12A9F"/>
    <w:rsid w:val="00F2324B"/>
    <w:rsid w:val="00F93CAB"/>
    <w:rsid w:val="00FA71C1"/>
    <w:rsid w:val="00FD70CC"/>
    <w:rsid w:val="00FE3DAD"/>
    <w:rsid w:val="00FF305A"/>
    <w:rsid w:val="00FF4B74"/>
    <w:rsid w:val="09A04377"/>
    <w:rsid w:val="2A9F5757"/>
    <w:rsid w:val="48737C1D"/>
    <w:rsid w:val="4B8A1076"/>
    <w:rsid w:val="63086782"/>
    <w:rsid w:val="7F51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BD79"/>
  <w15:docId w15:val="{6E72284C-8F63-44D0-BBF3-C68CCE80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pPr>
      <w:keepNext/>
      <w:suppressAutoHyphens w:val="0"/>
      <w:jc w:val="right"/>
      <w:outlineLvl w:val="5"/>
    </w:pPr>
    <w:rPr>
      <w:sz w:val="3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nhideWhenUsed/>
    <w:rPr>
      <w:rFonts w:ascii="Tahoma" w:hAnsi="Tahoma"/>
      <w:sz w:val="16"/>
      <w:szCs w:val="16"/>
      <w:lang w:val="zh-C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zh-CN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Body Text Indent"/>
    <w:basedOn w:val="a"/>
    <w:link w:val="ac"/>
    <w:unhideWhenUsed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zh-CN"/>
    </w:rPr>
  </w:style>
  <w:style w:type="paragraph" w:styleId="af">
    <w:name w:val="List"/>
    <w:basedOn w:val="aa"/>
    <w:semiHidden/>
    <w:rPr>
      <w:rFonts w:cs="Tahoma"/>
    </w:rPr>
  </w:style>
  <w:style w:type="paragraph" w:styleId="af0">
    <w:name w:val="Normal (Web)"/>
    <w:basedOn w:val="a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  <w:rPr>
      <w:lang w:val="zh-C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zh-CN" w:eastAsia="zh-CN"/>
    </w:rPr>
  </w:style>
  <w:style w:type="table" w:styleId="af1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Pr>
      <w:sz w:val="32"/>
      <w:szCs w:val="24"/>
    </w:rPr>
  </w:style>
  <w:style w:type="character" w:customStyle="1" w:styleId="90">
    <w:name w:val="Заголовок 9 Знак"/>
    <w:link w:val="9"/>
    <w:uiPriority w:val="9"/>
    <w:qFormat/>
    <w:rPr>
      <w:rFonts w:ascii="Cambria" w:hAnsi="Cambria"/>
      <w:sz w:val="22"/>
      <w:szCs w:val="22"/>
      <w:lang w:val="en-US" w:eastAsia="en-US" w:bidi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9">
    <w:name w:val="Верхний колонтитул Знак"/>
    <w:link w:val="a8"/>
    <w:uiPriority w:val="99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  <w:lang w:eastAsia="ar-SA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  <w:lang w:eastAsia="ar-SA"/>
    </w:rPr>
  </w:style>
  <w:style w:type="character" w:customStyle="1" w:styleId="ac">
    <w:name w:val="Основной текст с отступом Знак"/>
    <w:basedOn w:val="a0"/>
    <w:link w:val="ab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</w:style>
  <w:style w:type="paragraph" w:customStyle="1" w:styleId="ParaAttribute8">
    <w:name w:val="ParaAttribute8"/>
    <w:pPr>
      <w:ind w:firstLine="851"/>
      <w:jc w:val="both"/>
    </w:pPr>
    <w:rPr>
      <w:rFonts w:eastAsia="№Е"/>
    </w:rPr>
  </w:style>
  <w:style w:type="character" w:customStyle="1" w:styleId="CharAttribute273">
    <w:name w:val="CharAttribute273"/>
    <w:rPr>
      <w:rFonts w:ascii="Times New Roman" w:eastAsia="Times New Roman"/>
      <w:sz w:val="28"/>
    </w:rPr>
  </w:style>
  <w:style w:type="paragraph" w:customStyle="1" w:styleId="ParaAttribute0">
    <w:name w:val="ParaAttribute0"/>
    <w:rPr>
      <w:rFonts w:eastAsia="№Е"/>
    </w:rPr>
  </w:style>
  <w:style w:type="character" w:customStyle="1" w:styleId="CharAttribute269">
    <w:name w:val="CharAttribute269"/>
    <w:rPr>
      <w:rFonts w:ascii="Times New Roman" w:eastAsia="Times New Roman"/>
      <w:i/>
      <w:sz w:val="28"/>
    </w:rPr>
  </w:style>
  <w:style w:type="character" w:customStyle="1" w:styleId="CharAttribute284">
    <w:name w:val="CharAttribute284"/>
    <w:rPr>
      <w:rFonts w:ascii="Times New Roman" w:eastAsia="Times New Roman"/>
      <w:sz w:val="28"/>
    </w:rPr>
  </w:style>
  <w:style w:type="character" w:customStyle="1" w:styleId="CharAttribute285">
    <w:name w:val="CharAttribute285"/>
    <w:rPr>
      <w:rFonts w:ascii="Times New Roman" w:eastAsia="Times New Roman"/>
      <w:sz w:val="28"/>
    </w:rPr>
  </w:style>
  <w:style w:type="paragraph" w:customStyle="1" w:styleId="richfactdown-paragraph">
    <w:name w:val="richfactdown-paragraph"/>
    <w:basedOn w:val="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260E-4640-4882-9B89-E4FFB62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-02-Zam</dc:creator>
  <cp:lastModifiedBy>Мария Бекренева</cp:lastModifiedBy>
  <cp:revision>2</cp:revision>
  <cp:lastPrinted>2024-09-09T09:05:00Z</cp:lastPrinted>
  <dcterms:created xsi:type="dcterms:W3CDTF">2025-10-17T16:45:00Z</dcterms:created>
  <dcterms:modified xsi:type="dcterms:W3CDTF">2025-10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37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  <property fmtid="{D5CDD505-2E9C-101B-9397-08002B2CF9AE}" pid="5" name="KSOProductBuildVer">
    <vt:lpwstr>1049-12.2.0.13472</vt:lpwstr>
  </property>
  <property fmtid="{D5CDD505-2E9C-101B-9397-08002B2CF9AE}" pid="6" name="ICV">
    <vt:lpwstr>02C84A8743494ADBA62E41570972C02A_13</vt:lpwstr>
  </property>
</Properties>
</file>